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654438" w14:paraId="1AB836CD" w14:textId="77777777" w:rsidTr="00556AB9">
        <w:trPr>
          <w:trHeight w:val="13925"/>
        </w:trPr>
        <w:tc>
          <w:tcPr>
            <w:tcW w:w="9288" w:type="dxa"/>
          </w:tcPr>
          <w:p w14:paraId="7EFC1EBF" w14:textId="77777777" w:rsidR="00193610" w:rsidRPr="00654438" w:rsidRDefault="00193610" w:rsidP="00923070">
            <w:pPr>
              <w:rPr>
                <w:rFonts w:ascii="Arial" w:hAnsi="Arial" w:cs="Arial"/>
                <w:b/>
                <w:sz w:val="44"/>
              </w:rPr>
            </w:pP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  <w:r w:rsidRPr="00654438">
              <w:rPr>
                <w:rFonts w:ascii="Arial" w:hAnsi="Arial" w:cs="Arial"/>
                <w:sz w:val="24"/>
              </w:rPr>
              <w:tab/>
            </w:r>
          </w:p>
          <w:p w14:paraId="29349194" w14:textId="77777777" w:rsidR="00193610" w:rsidRPr="00654438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</w:rPr>
            </w:pPr>
          </w:p>
          <w:p w14:paraId="60C1AEE9" w14:textId="77777777" w:rsidR="002923F1" w:rsidRDefault="002923F1" w:rsidP="002923F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54438">
              <w:rPr>
                <w:rFonts w:ascii="Arial" w:hAnsi="Arial" w:cs="Arial"/>
                <w:b/>
                <w:sz w:val="44"/>
                <w:szCs w:val="44"/>
              </w:rPr>
              <w:t xml:space="preserve">PROJE </w:t>
            </w:r>
            <w:r w:rsidR="00DB4EE2">
              <w:rPr>
                <w:rFonts w:ascii="Arial" w:hAnsi="Arial" w:cs="Arial"/>
                <w:b/>
                <w:sz w:val="44"/>
                <w:szCs w:val="44"/>
              </w:rPr>
              <w:t>PLANLAMA</w:t>
            </w:r>
            <w:r w:rsidR="00C33167">
              <w:rPr>
                <w:rFonts w:ascii="Arial" w:hAnsi="Arial" w:cs="Arial"/>
                <w:b/>
                <w:sz w:val="44"/>
                <w:szCs w:val="44"/>
              </w:rPr>
              <w:t>SI</w:t>
            </w:r>
            <w:r w:rsidR="00DB4EE2">
              <w:rPr>
                <w:rFonts w:ascii="Arial" w:hAnsi="Arial" w:cs="Arial"/>
                <w:b/>
                <w:sz w:val="44"/>
                <w:szCs w:val="44"/>
              </w:rPr>
              <w:t xml:space="preserve"> VE YÖNETİMİ</w:t>
            </w:r>
          </w:p>
          <w:p w14:paraId="015FF9D0" w14:textId="77777777" w:rsidR="00A3532E" w:rsidRPr="00654438" w:rsidRDefault="00CF272D" w:rsidP="002923F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commentRangeStart w:id="0"/>
            <w:r>
              <w:rPr>
                <w:rFonts w:ascii="Arial" w:hAnsi="Arial" w:cs="Arial"/>
                <w:b/>
                <w:sz w:val="44"/>
                <w:szCs w:val="44"/>
              </w:rPr>
              <w:t>BLGM</w:t>
            </w:r>
            <w:r w:rsidR="003D4C1C">
              <w:rPr>
                <w:rFonts w:ascii="Arial" w:hAnsi="Arial" w:cs="Arial"/>
                <w:b/>
                <w:sz w:val="44"/>
                <w:szCs w:val="44"/>
              </w:rPr>
              <w:t xml:space="preserve"> 405 VEYA </w:t>
            </w:r>
            <w:r>
              <w:rPr>
                <w:rFonts w:ascii="Arial" w:hAnsi="Arial" w:cs="Arial"/>
                <w:b/>
                <w:sz w:val="44"/>
                <w:szCs w:val="44"/>
              </w:rPr>
              <w:t>40</w:t>
            </w:r>
            <w:r w:rsidR="003D4C1C">
              <w:rPr>
                <w:rFonts w:ascii="Arial" w:hAnsi="Arial" w:cs="Arial"/>
                <w:b/>
                <w:sz w:val="44"/>
                <w:szCs w:val="44"/>
              </w:rPr>
              <w:t>6</w:t>
            </w:r>
            <w:commentRangeEnd w:id="0"/>
            <w:r w:rsidR="003D4C1C">
              <w:rPr>
                <w:rStyle w:val="AklamaBavurusu"/>
              </w:rPr>
              <w:commentReference w:id="0"/>
            </w:r>
          </w:p>
          <w:p w14:paraId="59FF59E2" w14:textId="77777777" w:rsidR="00193610" w:rsidRPr="00654438" w:rsidRDefault="00193610" w:rsidP="000D7E65">
            <w:pPr>
              <w:rPr>
                <w:rFonts w:ascii="Arial" w:hAnsi="Arial" w:cs="Arial"/>
                <w:b/>
                <w:sz w:val="28"/>
              </w:rPr>
            </w:pPr>
          </w:p>
          <w:p w14:paraId="34280B38" w14:textId="77777777" w:rsidR="00193610" w:rsidRPr="00654438" w:rsidRDefault="0019361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4339A8" w14:textId="77777777" w:rsidR="00923070" w:rsidRPr="00654438" w:rsidRDefault="00923070" w:rsidP="004373A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107EBD3" w14:textId="77777777" w:rsidR="000D7E65" w:rsidRPr="00654438" w:rsidRDefault="000D7E65" w:rsidP="000D7E6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37EED8FE" w14:textId="77777777" w:rsidR="000D7E65" w:rsidRPr="00654438" w:rsidRDefault="000D7E65" w:rsidP="000D7E65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NO            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  :</w:t>
            </w:r>
            <w:proofErr w:type="gramEnd"/>
          </w:p>
          <w:p w14:paraId="61074BDB" w14:textId="77777777" w:rsidR="000D7E65" w:rsidRPr="00654438" w:rsidRDefault="000D7E65" w:rsidP="000D7E6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ADI            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654438">
              <w:rPr>
                <w:rFonts w:ascii="Arial" w:hAnsi="Arial" w:cs="Arial"/>
                <w:b/>
                <w:sz w:val="28"/>
              </w:rPr>
              <w:t>:</w:t>
            </w:r>
            <w:proofErr w:type="gramEnd"/>
          </w:p>
          <w:p w14:paraId="6FF60A9D" w14:textId="77777777" w:rsidR="000D7E65" w:rsidRPr="00654438" w:rsidRDefault="000D7E65" w:rsidP="000D7E6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BAŞLANGIÇ:</w:t>
            </w:r>
          </w:p>
          <w:p w14:paraId="4D02251E" w14:textId="77777777" w:rsidR="000D7E65" w:rsidRDefault="000D7E65" w:rsidP="000D7E6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654438">
              <w:rPr>
                <w:rFonts w:ascii="Arial" w:hAnsi="Arial" w:cs="Arial"/>
                <w:b/>
                <w:sz w:val="28"/>
              </w:rPr>
              <w:t xml:space="preserve">          PROJE BİTİŞ         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</w:rPr>
              <w:t>:</w:t>
            </w:r>
            <w:proofErr w:type="gramEnd"/>
          </w:p>
          <w:p w14:paraId="6656C1F1" w14:textId="77777777" w:rsidR="000D7E65" w:rsidRDefault="000D7E65" w:rsidP="000D7E6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DANIŞMAN</w:t>
            </w:r>
            <w:r w:rsidRPr="00654438">
              <w:rPr>
                <w:rFonts w:ascii="Arial" w:hAnsi="Arial" w:cs="Arial"/>
                <w:b/>
                <w:sz w:val="28"/>
              </w:rPr>
              <w:t xml:space="preserve">           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  :</w:t>
            </w:r>
            <w:proofErr w:type="gramEnd"/>
          </w:p>
          <w:p w14:paraId="295B36C9" w14:textId="77777777" w:rsidR="003D4C1C" w:rsidRPr="003D4C1C" w:rsidRDefault="000D7E65" w:rsidP="003D4C1C">
            <w:pPr>
              <w:tabs>
                <w:tab w:val="center" w:pos="4423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          DÖNEM &amp; YIL</w:t>
            </w:r>
            <w:r w:rsidRPr="00654438">
              <w:rPr>
                <w:rFonts w:ascii="Arial" w:hAnsi="Arial" w:cs="Arial"/>
                <w:b/>
                <w:sz w:val="28"/>
              </w:rPr>
              <w:t xml:space="preserve">         </w:t>
            </w:r>
            <w:proofErr w:type="gramStart"/>
            <w:r w:rsidRPr="00654438">
              <w:rPr>
                <w:rFonts w:ascii="Arial" w:hAnsi="Arial" w:cs="Arial"/>
                <w:b/>
                <w:sz w:val="28"/>
              </w:rPr>
              <w:t xml:space="preserve">  :</w:t>
            </w:r>
            <w:proofErr w:type="gramEnd"/>
            <w:r w:rsidR="003D4C1C">
              <w:rPr>
                <w:rFonts w:ascii="Arial" w:hAnsi="Arial" w:cs="Arial"/>
                <w:b/>
                <w:sz w:val="28"/>
              </w:rPr>
              <w:tab/>
            </w:r>
          </w:p>
          <w:p w14:paraId="2B5176A4" w14:textId="77777777" w:rsidR="003D4C1C" w:rsidRDefault="003D4C1C" w:rsidP="003D4C1C">
            <w:pPr>
              <w:tabs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18"/>
                <w:lang w:val="en-US"/>
              </w:rPr>
            </w:pPr>
          </w:p>
          <w:p w14:paraId="6F413F34" w14:textId="77777777" w:rsidR="003D4C1C" w:rsidRDefault="003D4C1C" w:rsidP="003D4C1C">
            <w:pPr>
              <w:tabs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18"/>
                <w:lang w:val="en-US"/>
              </w:rPr>
            </w:pPr>
          </w:p>
          <w:p w14:paraId="35228EA0" w14:textId="77777777" w:rsidR="003D4C1C" w:rsidRDefault="003D4C1C" w:rsidP="003D4C1C">
            <w:pPr>
              <w:tabs>
                <w:tab w:val="center" w:pos="44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95959" w:themeColor="text1" w:themeTint="A6"/>
                <w:sz w:val="18"/>
                <w:lang w:val="en-US"/>
              </w:rPr>
            </w:pPr>
          </w:p>
          <w:p w14:paraId="09C656C9" w14:textId="77777777" w:rsidR="003D4C1C" w:rsidRPr="001E0644" w:rsidRDefault="003D4C1C" w:rsidP="003D4C1C">
            <w:pPr>
              <w:tabs>
                <w:tab w:val="center" w:pos="442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</w:pPr>
            <w:bookmarkStart w:id="1" w:name="_GoBack"/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Proje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Türü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: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Donanım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Tasarımı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ve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Geliştirilmesi</w:t>
            </w:r>
            <w:proofErr w:type="spellEnd"/>
          </w:p>
          <w:p w14:paraId="18FC1B83" w14:textId="77777777" w:rsidR="003D4C1C" w:rsidRPr="009127C2" w:rsidRDefault="003D4C1C" w:rsidP="003D4C1C">
            <w:pPr>
              <w:tabs>
                <w:tab w:val="center" w:pos="442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Şablon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 xml:space="preserve"> </w:t>
            </w:r>
            <w:proofErr w:type="spellStart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Güncelleme</w:t>
            </w:r>
            <w:proofErr w:type="spellEnd"/>
            <w:r w:rsidRPr="001E0644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lang w:val="en-US"/>
              </w:rPr>
              <w:t>: 20.11.2017</w:t>
            </w:r>
            <w:bookmarkEnd w:id="1"/>
          </w:p>
        </w:tc>
      </w:tr>
    </w:tbl>
    <w:p w14:paraId="281B1185" w14:textId="77777777" w:rsidR="00556AB9" w:rsidRPr="00654438" w:rsidRDefault="00556AB9" w:rsidP="00556AB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A.1. </w:t>
      </w:r>
      <w:r w:rsidR="009D67BB" w:rsidRPr="00654438">
        <w:rPr>
          <w:sz w:val="40"/>
        </w:rPr>
        <w:t>Proje Ön Bilgileri</w:t>
      </w:r>
    </w:p>
    <w:p w14:paraId="317BD3E3" w14:textId="77777777" w:rsidR="00556AB9" w:rsidRPr="00654438" w:rsidRDefault="00556AB9" w:rsidP="00556AB9">
      <w:pPr>
        <w:pStyle w:val="Balk1"/>
      </w:pPr>
      <w:r w:rsidRPr="00654438"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654438" w14:paraId="5CBD2B6D" w14:textId="77777777" w:rsidTr="00556AB9">
        <w:tc>
          <w:tcPr>
            <w:tcW w:w="2802" w:type="dxa"/>
            <w:shd w:val="clear" w:color="auto" w:fill="BFBFBF"/>
          </w:tcPr>
          <w:p w14:paraId="767C8A9F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Numarası</w:t>
            </w:r>
          </w:p>
        </w:tc>
        <w:tc>
          <w:tcPr>
            <w:tcW w:w="6520" w:type="dxa"/>
            <w:shd w:val="clear" w:color="auto" w:fill="auto"/>
          </w:tcPr>
          <w:p w14:paraId="22DEE9D4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013584C8" w14:textId="77777777" w:rsidTr="00556AB9">
        <w:tc>
          <w:tcPr>
            <w:tcW w:w="2802" w:type="dxa"/>
            <w:shd w:val="clear" w:color="auto" w:fill="BFBFBF"/>
          </w:tcPr>
          <w:p w14:paraId="6037E464" w14:textId="77777777" w:rsidR="00556AB9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 Adı</w:t>
            </w:r>
          </w:p>
        </w:tc>
        <w:tc>
          <w:tcPr>
            <w:tcW w:w="6520" w:type="dxa"/>
            <w:shd w:val="clear" w:color="auto" w:fill="auto"/>
          </w:tcPr>
          <w:p w14:paraId="5B41AA77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09CAF1D2" w14:textId="77777777" w:rsidTr="00556AB9">
        <w:tc>
          <w:tcPr>
            <w:tcW w:w="2802" w:type="dxa"/>
            <w:shd w:val="clear" w:color="auto" w:fill="BFBFBF"/>
          </w:tcPr>
          <w:p w14:paraId="7D338F32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Başlama Tarihi</w:t>
            </w:r>
          </w:p>
        </w:tc>
        <w:tc>
          <w:tcPr>
            <w:tcW w:w="6520" w:type="dxa"/>
            <w:shd w:val="clear" w:color="auto" w:fill="auto"/>
          </w:tcPr>
          <w:p w14:paraId="3E096741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3A7D5ADA" w14:textId="77777777" w:rsidTr="00556AB9">
        <w:tc>
          <w:tcPr>
            <w:tcW w:w="2802" w:type="dxa"/>
            <w:shd w:val="clear" w:color="auto" w:fill="BFBFBF"/>
          </w:tcPr>
          <w:p w14:paraId="49ABCA86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 xml:space="preserve">Proje </w:t>
            </w:r>
            <w:proofErr w:type="spellStart"/>
            <w:r w:rsidRPr="00654438">
              <w:rPr>
                <w:b/>
                <w:szCs w:val="24"/>
              </w:rPr>
              <w:t>BitişTarihi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E854A39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0CE9E34A" w14:textId="77777777" w:rsidTr="00556AB9">
        <w:tc>
          <w:tcPr>
            <w:tcW w:w="2802" w:type="dxa"/>
            <w:shd w:val="clear" w:color="auto" w:fill="BFBFBF"/>
          </w:tcPr>
          <w:p w14:paraId="7613377B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roje Süresi</w:t>
            </w:r>
          </w:p>
        </w:tc>
        <w:tc>
          <w:tcPr>
            <w:tcW w:w="6520" w:type="dxa"/>
            <w:shd w:val="clear" w:color="auto" w:fill="auto"/>
          </w:tcPr>
          <w:p w14:paraId="5A44652A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3C137FF" w14:textId="77777777" w:rsidR="00556AB9" w:rsidRPr="00654438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</w:rPr>
      </w:pPr>
    </w:p>
    <w:p w14:paraId="268DE843" w14:textId="77777777" w:rsidR="006C2149" w:rsidRPr="00654438" w:rsidRDefault="00556AB9" w:rsidP="00556AB9">
      <w:pPr>
        <w:pStyle w:val="Balk1"/>
      </w:pPr>
      <w:r w:rsidRPr="00654438"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654438" w14:paraId="7694390C" w14:textId="77777777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D1415C7" w14:textId="77777777" w:rsidR="00556AB9" w:rsidRPr="00654438" w:rsidRDefault="009D67BB" w:rsidP="009D67BB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Project Yürütücüsü</w:t>
            </w:r>
          </w:p>
        </w:tc>
      </w:tr>
      <w:tr w:rsidR="00556AB9" w:rsidRPr="00654438" w14:paraId="57F2EAF6" w14:textId="77777777" w:rsidTr="00556AB9">
        <w:tc>
          <w:tcPr>
            <w:tcW w:w="2802" w:type="dxa"/>
            <w:shd w:val="clear" w:color="auto" w:fill="BFBFBF"/>
          </w:tcPr>
          <w:p w14:paraId="2F5D85AF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14:paraId="31DE5C06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A7D16AA" w14:textId="77777777" w:rsidR="00556AB9" w:rsidRPr="00654438" w:rsidRDefault="009D67BB" w:rsidP="004373A1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</w:t>
            </w:r>
            <w:r w:rsidR="00556AB9" w:rsidRPr="00654438">
              <w:rPr>
                <w:b/>
                <w:szCs w:val="24"/>
              </w:rPr>
              <w:t xml:space="preserve"> No</w:t>
            </w:r>
          </w:p>
        </w:tc>
        <w:tc>
          <w:tcPr>
            <w:tcW w:w="2126" w:type="dxa"/>
            <w:shd w:val="clear" w:color="auto" w:fill="auto"/>
          </w:tcPr>
          <w:p w14:paraId="6BDB5258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061EE54D" w14:textId="77777777" w:rsidTr="004373A1">
        <w:tc>
          <w:tcPr>
            <w:tcW w:w="2802" w:type="dxa"/>
            <w:shd w:val="clear" w:color="auto" w:fill="BFBFBF"/>
          </w:tcPr>
          <w:p w14:paraId="1D2CB5E9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74B7D9D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1D38D731" w14:textId="77777777" w:rsidTr="004373A1">
        <w:tc>
          <w:tcPr>
            <w:tcW w:w="2802" w:type="dxa"/>
            <w:shd w:val="clear" w:color="auto" w:fill="BFBFBF"/>
          </w:tcPr>
          <w:p w14:paraId="6A4F78B6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5D6D1BC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73E7" w:rsidRPr="00654438" w14:paraId="21E577A7" w14:textId="77777777" w:rsidTr="004F34BC">
        <w:tc>
          <w:tcPr>
            <w:tcW w:w="2802" w:type="dxa"/>
            <w:shd w:val="clear" w:color="auto" w:fill="BFBFBF"/>
          </w:tcPr>
          <w:p w14:paraId="28A427A1" w14:textId="77777777" w:rsidR="009E73E7" w:rsidRPr="00654438" w:rsidRDefault="009D67BB" w:rsidP="004373A1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Telefon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C910123" w14:textId="77777777" w:rsidR="009E73E7" w:rsidRPr="00654438" w:rsidRDefault="009E73E7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6AB9" w:rsidRPr="00654438" w14:paraId="2BE23D21" w14:textId="77777777" w:rsidTr="009E73E7">
        <w:trPr>
          <w:trHeight w:val="59"/>
        </w:trPr>
        <w:tc>
          <w:tcPr>
            <w:tcW w:w="2802" w:type="dxa"/>
            <w:shd w:val="clear" w:color="auto" w:fill="BFBFBF"/>
          </w:tcPr>
          <w:p w14:paraId="7B2C16A2" w14:textId="77777777" w:rsidR="00556AB9" w:rsidRPr="00654438" w:rsidRDefault="009D67BB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56D444D" w14:textId="77777777" w:rsidR="00556AB9" w:rsidRPr="00654438" w:rsidRDefault="00556AB9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14FD7D5" w14:textId="77777777" w:rsidR="003637CA" w:rsidRPr="00654438" w:rsidRDefault="003637CA" w:rsidP="003532E2">
      <w:pPr>
        <w:pStyle w:val="KonuBal"/>
        <w:rPr>
          <w:sz w:val="40"/>
        </w:rPr>
      </w:pPr>
    </w:p>
    <w:p w14:paraId="0F17CCBD" w14:textId="77777777" w:rsidR="003532E2" w:rsidRPr="00654438" w:rsidRDefault="003532E2" w:rsidP="003532E2">
      <w:pPr>
        <w:pStyle w:val="KonuBal"/>
        <w:rPr>
          <w:sz w:val="40"/>
        </w:rPr>
      </w:pPr>
      <w:r w:rsidRPr="00654438">
        <w:rPr>
          <w:sz w:val="40"/>
        </w:rPr>
        <w:t xml:space="preserve">A.2 </w:t>
      </w:r>
      <w:r w:rsidR="009E73E7" w:rsidRPr="00654438">
        <w:rPr>
          <w:sz w:val="40"/>
        </w:rPr>
        <w:t>Grup</w:t>
      </w:r>
      <w:r w:rsidRPr="00654438">
        <w:rPr>
          <w:sz w:val="40"/>
        </w:rPr>
        <w:t xml:space="preserve"> </w:t>
      </w:r>
      <w:r w:rsidR="009D67BB" w:rsidRPr="00654438">
        <w:rPr>
          <w:sz w:val="40"/>
        </w:rPr>
        <w:t>Bilgileri</w:t>
      </w:r>
    </w:p>
    <w:p w14:paraId="1F1637A5" w14:textId="77777777" w:rsidR="003532E2" w:rsidRPr="00654438" w:rsidRDefault="003532E2" w:rsidP="003532E2">
      <w:pPr>
        <w:pStyle w:val="Balk1"/>
      </w:pPr>
      <w:r w:rsidRPr="00654438"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14:paraId="5D76E7F9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32616545" w14:textId="77777777" w:rsidR="009E73E7" w:rsidRPr="00654438" w:rsidRDefault="008C4CA9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1</w:t>
            </w:r>
          </w:p>
        </w:tc>
      </w:tr>
      <w:tr w:rsidR="009D67BB" w:rsidRPr="00654438" w14:paraId="0E5F8415" w14:textId="77777777" w:rsidTr="004F34BC">
        <w:tc>
          <w:tcPr>
            <w:tcW w:w="2802" w:type="dxa"/>
            <w:shd w:val="clear" w:color="auto" w:fill="BFBFBF"/>
          </w:tcPr>
          <w:p w14:paraId="35AE287B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14:paraId="7553B52C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75A458F" w14:textId="77777777"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14:paraId="4D2B3A11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62182453" w14:textId="77777777" w:rsidTr="004F34BC">
        <w:tc>
          <w:tcPr>
            <w:tcW w:w="2802" w:type="dxa"/>
            <w:shd w:val="clear" w:color="auto" w:fill="BFBFBF"/>
          </w:tcPr>
          <w:p w14:paraId="015ACE4F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3A9546A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3600E7C9" w14:textId="77777777" w:rsidTr="004F34BC">
        <w:tc>
          <w:tcPr>
            <w:tcW w:w="2802" w:type="dxa"/>
            <w:shd w:val="clear" w:color="auto" w:fill="BFBFBF"/>
          </w:tcPr>
          <w:p w14:paraId="533663DF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8A250C1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6466999F" w14:textId="77777777" w:rsidTr="004F34BC">
        <w:tc>
          <w:tcPr>
            <w:tcW w:w="2802" w:type="dxa"/>
            <w:shd w:val="clear" w:color="auto" w:fill="BFBFBF"/>
          </w:tcPr>
          <w:p w14:paraId="5BC8E488" w14:textId="77777777"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4F41F6E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24CCD1D6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4F2060B9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82B6BA1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ACA1E" w14:textId="77777777" w:rsidR="009E73E7" w:rsidRPr="00654438" w:rsidRDefault="009E73E7" w:rsidP="003532E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654438" w14:paraId="5E63C5F6" w14:textId="77777777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D48D6C3" w14:textId="77777777" w:rsidR="009E73E7" w:rsidRPr="00654438" w:rsidRDefault="008C4CA9" w:rsidP="009E73E7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Öğrenci</w:t>
            </w:r>
            <w:r w:rsidR="009E73E7" w:rsidRPr="00654438">
              <w:rPr>
                <w:b/>
                <w:szCs w:val="24"/>
              </w:rPr>
              <w:t xml:space="preserve"> 2</w:t>
            </w:r>
          </w:p>
        </w:tc>
      </w:tr>
      <w:tr w:rsidR="009D67BB" w:rsidRPr="00654438" w14:paraId="20288E79" w14:textId="77777777" w:rsidTr="004F34BC">
        <w:tc>
          <w:tcPr>
            <w:tcW w:w="2802" w:type="dxa"/>
            <w:shd w:val="clear" w:color="auto" w:fill="BFBFBF"/>
          </w:tcPr>
          <w:p w14:paraId="34AE6761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dı-Soyadı</w:t>
            </w:r>
          </w:p>
        </w:tc>
        <w:tc>
          <w:tcPr>
            <w:tcW w:w="3118" w:type="dxa"/>
            <w:shd w:val="clear" w:color="auto" w:fill="auto"/>
          </w:tcPr>
          <w:p w14:paraId="21C0B521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8F17200" w14:textId="77777777" w:rsidR="009D67BB" w:rsidRPr="00654438" w:rsidRDefault="009D67BB" w:rsidP="004F34BC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Kimlik No</w:t>
            </w:r>
          </w:p>
        </w:tc>
        <w:tc>
          <w:tcPr>
            <w:tcW w:w="2126" w:type="dxa"/>
            <w:shd w:val="clear" w:color="auto" w:fill="auto"/>
          </w:tcPr>
          <w:p w14:paraId="61AF60FC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057D74C5" w14:textId="77777777" w:rsidTr="004F34BC">
        <w:tc>
          <w:tcPr>
            <w:tcW w:w="2802" w:type="dxa"/>
            <w:shd w:val="clear" w:color="auto" w:fill="BFBFBF"/>
          </w:tcPr>
          <w:p w14:paraId="4EEE7326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654438">
              <w:rPr>
                <w:b/>
                <w:szCs w:val="24"/>
              </w:rPr>
              <w:t>Ünvanı</w:t>
            </w:r>
            <w:proofErr w:type="spellEnd"/>
            <w:r w:rsidRPr="00654438">
              <w:rPr>
                <w:b/>
                <w:szCs w:val="24"/>
              </w:rPr>
              <w:t>/Görev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2CC465AD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5C91DA21" w14:textId="77777777" w:rsidTr="004F34BC">
        <w:tc>
          <w:tcPr>
            <w:tcW w:w="2802" w:type="dxa"/>
            <w:shd w:val="clear" w:color="auto" w:fill="BFBFBF"/>
          </w:tcPr>
          <w:p w14:paraId="38F551A7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Yazışma Adresi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64A5454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54997269" w14:textId="77777777" w:rsidTr="004F34BC">
        <w:tc>
          <w:tcPr>
            <w:tcW w:w="2802" w:type="dxa"/>
            <w:shd w:val="clear" w:color="auto" w:fill="BFBFBF"/>
          </w:tcPr>
          <w:p w14:paraId="626A05FE" w14:textId="77777777" w:rsidR="009D67BB" w:rsidRPr="00654438" w:rsidRDefault="009D67BB" w:rsidP="004F34BC">
            <w:pPr>
              <w:spacing w:after="0" w:line="240" w:lineRule="auto"/>
              <w:rPr>
                <w:b/>
                <w:szCs w:val="24"/>
                <w:highlight w:val="yellow"/>
              </w:rPr>
            </w:pPr>
            <w:r w:rsidRPr="00654438">
              <w:rPr>
                <w:b/>
                <w:szCs w:val="24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874D198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67BB" w:rsidRPr="00654438" w14:paraId="7D861F12" w14:textId="77777777" w:rsidTr="004F34BC">
        <w:trPr>
          <w:trHeight w:val="59"/>
        </w:trPr>
        <w:tc>
          <w:tcPr>
            <w:tcW w:w="2802" w:type="dxa"/>
            <w:shd w:val="clear" w:color="auto" w:fill="BFBFBF"/>
          </w:tcPr>
          <w:p w14:paraId="1DC6F6D8" w14:textId="77777777" w:rsidR="009D67BB" w:rsidRPr="00654438" w:rsidRDefault="009D67BB" w:rsidP="009D67BB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-Posta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4F887FE" w14:textId="77777777" w:rsidR="009D67BB" w:rsidRPr="00654438" w:rsidRDefault="009D67BB" w:rsidP="004F34B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62E2DD" w14:textId="77777777" w:rsidR="003637CA" w:rsidRPr="00654438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544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5A5EC5B" w14:textId="77777777" w:rsidR="003532E2" w:rsidRPr="00654438" w:rsidRDefault="009E73E7" w:rsidP="003532E2">
      <w:r w:rsidRPr="00654438">
        <w:t xml:space="preserve"> </w:t>
      </w:r>
    </w:p>
    <w:p w14:paraId="79696879" w14:textId="77777777" w:rsidR="008B19CD" w:rsidRPr="00654438" w:rsidRDefault="008B19CD" w:rsidP="008B19CD">
      <w:pPr>
        <w:pStyle w:val="Balk1"/>
      </w:pPr>
      <w:r w:rsidRPr="00654438">
        <w:lastRenderedPageBreak/>
        <w:t>A.2.</w:t>
      </w:r>
      <w:r w:rsidR="009E73E7" w:rsidRPr="00654438">
        <w:t>2</w:t>
      </w:r>
      <w:r w:rsidRPr="00654438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654438" w14:paraId="52BC6FD9" w14:textId="77777777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5BD9EF41" w14:textId="77777777" w:rsidR="008B19CD" w:rsidRPr="00654438" w:rsidRDefault="00784B2D" w:rsidP="009E73E7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Grubun diğer Ar-Ge Projeleri</w:t>
            </w:r>
          </w:p>
        </w:tc>
      </w:tr>
      <w:tr w:rsidR="008B19CD" w:rsidRPr="00654438" w14:paraId="1AB58E15" w14:textId="77777777" w:rsidTr="00D0798E">
        <w:trPr>
          <w:trHeight w:val="1201"/>
        </w:trPr>
        <w:tc>
          <w:tcPr>
            <w:tcW w:w="9322" w:type="dxa"/>
            <w:shd w:val="clear" w:color="auto" w:fill="auto"/>
          </w:tcPr>
          <w:p w14:paraId="221BAC81" w14:textId="77777777" w:rsidR="007B77AB" w:rsidRPr="00654438" w:rsidRDefault="007B77AB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2187E77" w14:textId="77777777" w:rsidR="002770A1" w:rsidRPr="00654438" w:rsidRDefault="002770A1" w:rsidP="003532E2"/>
    <w:p w14:paraId="40B875F8" w14:textId="77777777" w:rsidR="002770A1" w:rsidRPr="00654438" w:rsidRDefault="002770A1" w:rsidP="005808AB">
      <w:pPr>
        <w:pStyle w:val="KonuBal"/>
        <w:rPr>
          <w:sz w:val="40"/>
        </w:rPr>
      </w:pPr>
      <w:r w:rsidRPr="00654438">
        <w:rPr>
          <w:sz w:val="40"/>
        </w:rPr>
        <w:t xml:space="preserve">B.1 </w:t>
      </w:r>
      <w:r w:rsidR="00AE4D66" w:rsidRPr="00654438">
        <w:rPr>
          <w:sz w:val="40"/>
        </w:rPr>
        <w:t>Proje Kısa Tanıtımı</w:t>
      </w:r>
    </w:p>
    <w:p w14:paraId="7F9283A8" w14:textId="77777777" w:rsidR="002770A1" w:rsidRPr="00654438" w:rsidRDefault="005808AB" w:rsidP="002770A1">
      <w:pPr>
        <w:pStyle w:val="Balk1"/>
      </w:pPr>
      <w:r w:rsidRPr="00654438"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14:paraId="32A75776" w14:textId="77777777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14:paraId="32D1B8B2" w14:textId="77777777" w:rsidR="002770A1" w:rsidRPr="00654438" w:rsidRDefault="00AE4D66" w:rsidP="002770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Tanıtımı</w:t>
            </w:r>
          </w:p>
        </w:tc>
      </w:tr>
      <w:tr w:rsidR="002770A1" w:rsidRPr="00654438" w14:paraId="35671B70" w14:textId="77777777" w:rsidTr="005808AB">
        <w:trPr>
          <w:trHeight w:val="2126"/>
        </w:trPr>
        <w:tc>
          <w:tcPr>
            <w:tcW w:w="9322" w:type="dxa"/>
            <w:shd w:val="clear" w:color="auto" w:fill="auto"/>
          </w:tcPr>
          <w:p w14:paraId="58D318B1" w14:textId="77777777" w:rsidR="002770A1" w:rsidRPr="00654438" w:rsidRDefault="002770A1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F94690F" w14:textId="77777777" w:rsidR="002770A1" w:rsidRPr="00654438" w:rsidRDefault="002770A1" w:rsidP="002770A1">
      <w:pPr>
        <w:pStyle w:val="Balk1"/>
      </w:pPr>
      <w:r w:rsidRPr="00654438"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14:paraId="12D69D3A" w14:textId="77777777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14:paraId="0B8F4855" w14:textId="77777777" w:rsidR="002770A1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Anahtar Kelimeler</w:t>
            </w:r>
          </w:p>
        </w:tc>
      </w:tr>
      <w:tr w:rsidR="002770A1" w:rsidRPr="00654438" w14:paraId="01933E38" w14:textId="77777777" w:rsidTr="008E750E">
        <w:trPr>
          <w:trHeight w:val="618"/>
        </w:trPr>
        <w:tc>
          <w:tcPr>
            <w:tcW w:w="9322" w:type="dxa"/>
            <w:shd w:val="clear" w:color="auto" w:fill="auto"/>
          </w:tcPr>
          <w:p w14:paraId="4E5A8453" w14:textId="77777777" w:rsidR="002770A1" w:rsidRPr="00654438" w:rsidRDefault="002770A1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8C6AA90" w14:textId="77777777" w:rsidR="002770A1" w:rsidRPr="00654438" w:rsidRDefault="002770A1" w:rsidP="002770A1">
      <w:pPr>
        <w:pStyle w:val="Balk1"/>
      </w:pPr>
      <w:r w:rsidRPr="00654438"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654438" w14:paraId="70BADDAB" w14:textId="77777777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14:paraId="4889FCFA" w14:textId="77777777" w:rsidR="002770A1" w:rsidRPr="00654438" w:rsidRDefault="00654438" w:rsidP="004373A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jeni</w:t>
            </w:r>
            <w:r w:rsidR="00AE4D66" w:rsidRPr="00654438">
              <w:rPr>
                <w:b/>
                <w:szCs w:val="24"/>
              </w:rPr>
              <w:t>n Amacı</w:t>
            </w:r>
          </w:p>
        </w:tc>
      </w:tr>
      <w:tr w:rsidR="002770A1" w:rsidRPr="00654438" w14:paraId="0D43982E" w14:textId="77777777" w:rsidTr="00D0798E">
        <w:trPr>
          <w:trHeight w:val="1606"/>
        </w:trPr>
        <w:tc>
          <w:tcPr>
            <w:tcW w:w="9322" w:type="dxa"/>
            <w:shd w:val="clear" w:color="auto" w:fill="auto"/>
          </w:tcPr>
          <w:p w14:paraId="4BD6DF5C" w14:textId="77777777" w:rsidR="002770A1" w:rsidRPr="00654438" w:rsidRDefault="002770A1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531C252" w14:textId="77777777" w:rsidR="00B159D8" w:rsidRPr="00654438" w:rsidRDefault="00B159D8" w:rsidP="00B159D8">
      <w:pPr>
        <w:pStyle w:val="Balk1"/>
      </w:pPr>
      <w:r w:rsidRPr="00654438"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14:paraId="3391ECDD" w14:textId="77777777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14:paraId="10F8CB0A" w14:textId="77777777" w:rsidR="00B159D8" w:rsidRPr="00654438" w:rsidRDefault="00AE4D66" w:rsidP="00D23160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nin</w:t>
            </w:r>
            <w:r w:rsidR="00654438">
              <w:rPr>
                <w:b/>
                <w:szCs w:val="24"/>
              </w:rPr>
              <w:t xml:space="preserve"> </w:t>
            </w:r>
            <w:r w:rsidRPr="00654438">
              <w:rPr>
                <w:b/>
                <w:szCs w:val="24"/>
              </w:rPr>
              <w:t>Yenili</w:t>
            </w:r>
            <w:r w:rsidR="00A9595A">
              <w:rPr>
                <w:b/>
                <w:szCs w:val="24"/>
              </w:rPr>
              <w:t>k</w:t>
            </w:r>
            <w:r w:rsidRPr="00654438">
              <w:rPr>
                <w:b/>
                <w:szCs w:val="24"/>
              </w:rPr>
              <w:t>çi Yönü</w:t>
            </w:r>
          </w:p>
        </w:tc>
      </w:tr>
      <w:tr w:rsidR="00B159D8" w:rsidRPr="00654438" w14:paraId="1ACD5C84" w14:textId="77777777" w:rsidTr="008E750E">
        <w:trPr>
          <w:trHeight w:val="1338"/>
        </w:trPr>
        <w:tc>
          <w:tcPr>
            <w:tcW w:w="9322" w:type="dxa"/>
            <w:shd w:val="clear" w:color="auto" w:fill="auto"/>
          </w:tcPr>
          <w:p w14:paraId="0038B6E7" w14:textId="77777777" w:rsidR="00B159D8" w:rsidRPr="00654438" w:rsidRDefault="00B159D8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62E7F4" w14:textId="77777777" w:rsidR="00B159D8" w:rsidRPr="00654438" w:rsidRDefault="00B159D8" w:rsidP="00B159D8">
      <w:pPr>
        <w:pStyle w:val="Balk1"/>
      </w:pPr>
      <w:r w:rsidRPr="00654438">
        <w:lastRenderedPageBreak/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14:paraId="2A7F44A6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1469661E" w14:textId="77777777" w:rsidR="00B159D8" w:rsidRPr="00654438" w:rsidRDefault="00AE4D66" w:rsidP="00B159D8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Uygulanacak Yöntemler</w:t>
            </w:r>
          </w:p>
        </w:tc>
      </w:tr>
      <w:tr w:rsidR="00B159D8" w:rsidRPr="00654438" w14:paraId="1B928C05" w14:textId="77777777" w:rsidTr="008E750E">
        <w:trPr>
          <w:trHeight w:val="1829"/>
        </w:trPr>
        <w:tc>
          <w:tcPr>
            <w:tcW w:w="9322" w:type="dxa"/>
            <w:shd w:val="clear" w:color="auto" w:fill="auto"/>
          </w:tcPr>
          <w:p w14:paraId="6F794D2C" w14:textId="77777777" w:rsidR="00B159D8" w:rsidRPr="00654438" w:rsidRDefault="00B159D8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12592E" w14:textId="77777777" w:rsidR="00B159D8" w:rsidRPr="00654438" w:rsidRDefault="00B159D8" w:rsidP="00B159D8">
      <w:pPr>
        <w:pStyle w:val="Balk1"/>
      </w:pPr>
      <w:r w:rsidRPr="00654438"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654438" w14:paraId="4502C754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3AF430D9" w14:textId="77777777" w:rsidR="00B159D8" w:rsidRPr="00654438" w:rsidRDefault="00AE4D66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Ekonomik ve Ulusal Kazanımlar</w:t>
            </w:r>
          </w:p>
        </w:tc>
      </w:tr>
      <w:tr w:rsidR="00B159D8" w:rsidRPr="00654438" w14:paraId="6EFD44A2" w14:textId="77777777" w:rsidTr="008E750E">
        <w:trPr>
          <w:trHeight w:val="1713"/>
        </w:trPr>
        <w:tc>
          <w:tcPr>
            <w:tcW w:w="9322" w:type="dxa"/>
            <w:shd w:val="clear" w:color="auto" w:fill="auto"/>
          </w:tcPr>
          <w:p w14:paraId="16A5BAD5" w14:textId="77777777" w:rsidR="00B159D8" w:rsidRPr="00654438" w:rsidRDefault="00B159D8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53EF118" w14:textId="77777777" w:rsidR="00527247" w:rsidRPr="00654438" w:rsidRDefault="00527247" w:rsidP="00676C50"/>
    <w:p w14:paraId="5AB3CB1B" w14:textId="77777777" w:rsidR="002770A1" w:rsidRPr="00654438" w:rsidRDefault="00676C50" w:rsidP="00676C50">
      <w:pPr>
        <w:pStyle w:val="KonuBal"/>
        <w:rPr>
          <w:sz w:val="40"/>
          <w:szCs w:val="34"/>
        </w:rPr>
      </w:pPr>
      <w:r w:rsidRPr="00654438">
        <w:rPr>
          <w:sz w:val="40"/>
        </w:rPr>
        <w:t xml:space="preserve">B.2 </w:t>
      </w:r>
      <w:r w:rsidR="00AE4D66" w:rsidRPr="00654438">
        <w:rPr>
          <w:sz w:val="40"/>
          <w:szCs w:val="34"/>
        </w:rPr>
        <w:t>Projenin Başlatılma Gerekçesi, Uygulanacak Yöntemler ve Ar-Ge Aşamaları</w:t>
      </w:r>
    </w:p>
    <w:p w14:paraId="3E83BD26" w14:textId="77777777" w:rsidR="00676C50" w:rsidRPr="00654438" w:rsidRDefault="00676C50" w:rsidP="00676C50">
      <w:pPr>
        <w:pStyle w:val="Balk1"/>
      </w:pPr>
      <w:r w:rsidRPr="00654438"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14:paraId="0D8AA376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5EFC3BAF" w14:textId="77777777" w:rsidR="00676C50" w:rsidRPr="00654438" w:rsidRDefault="00676C50" w:rsidP="00AE4D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 xml:space="preserve">1- </w:t>
            </w:r>
            <w:r w:rsidR="00AE4D66" w:rsidRPr="00654438">
              <w:rPr>
                <w:b/>
                <w:szCs w:val="24"/>
              </w:rPr>
              <w:t>Projenin başlatılma gerekçelerini açıklayınız.</w:t>
            </w:r>
            <w:r w:rsidRPr="00654438">
              <w:rPr>
                <w:b/>
                <w:szCs w:val="24"/>
              </w:rPr>
              <w:t xml:space="preserve"> (</w:t>
            </w:r>
            <w:proofErr w:type="spellStart"/>
            <w:r w:rsidRPr="00654438">
              <w:rPr>
                <w:b/>
                <w:szCs w:val="24"/>
              </w:rPr>
              <w:t>Max</w:t>
            </w:r>
            <w:proofErr w:type="spellEnd"/>
            <w:r w:rsidRPr="00654438">
              <w:rPr>
                <w:b/>
                <w:szCs w:val="24"/>
              </w:rPr>
              <w:t xml:space="preserve"> 500 </w:t>
            </w:r>
            <w:r w:rsidR="00AE4D66" w:rsidRPr="00654438">
              <w:rPr>
                <w:b/>
                <w:szCs w:val="24"/>
              </w:rPr>
              <w:t>kelime</w:t>
            </w:r>
            <w:r w:rsidRPr="00654438">
              <w:rPr>
                <w:b/>
                <w:szCs w:val="24"/>
              </w:rPr>
              <w:t>)</w:t>
            </w:r>
          </w:p>
        </w:tc>
      </w:tr>
      <w:tr w:rsidR="00676C50" w:rsidRPr="00654438" w14:paraId="103F9DE3" w14:textId="77777777" w:rsidTr="00D0798E">
        <w:trPr>
          <w:trHeight w:val="2281"/>
        </w:trPr>
        <w:tc>
          <w:tcPr>
            <w:tcW w:w="9322" w:type="dxa"/>
            <w:shd w:val="clear" w:color="auto" w:fill="auto"/>
          </w:tcPr>
          <w:p w14:paraId="1AAD9526" w14:textId="77777777" w:rsidR="00676C50" w:rsidRPr="00654438" w:rsidRDefault="00676C50" w:rsidP="004373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14:paraId="46346EF7" w14:textId="77777777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7398C116" w14:textId="77777777" w:rsidR="00676C50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2- </w:t>
            </w:r>
            <w:r w:rsidR="00AE4D66" w:rsidRPr="00654438">
              <w:rPr>
                <w:b/>
                <w:szCs w:val="24"/>
              </w:rPr>
              <w:t>Projenin amacını açıklayınız.</w:t>
            </w:r>
          </w:p>
        </w:tc>
      </w:tr>
      <w:tr w:rsidR="00676C50" w:rsidRPr="00654438" w14:paraId="4820E8B6" w14:textId="77777777" w:rsidTr="00D0798E">
        <w:trPr>
          <w:trHeight w:val="2059"/>
        </w:trPr>
        <w:tc>
          <w:tcPr>
            <w:tcW w:w="9322" w:type="dxa"/>
            <w:shd w:val="clear" w:color="auto" w:fill="auto"/>
          </w:tcPr>
          <w:p w14:paraId="6491CAE0" w14:textId="77777777" w:rsidR="00676C50" w:rsidRPr="00654438" w:rsidRDefault="00676C50" w:rsidP="004328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8C7931" w14:textId="77777777" w:rsidR="00676C50" w:rsidRPr="00654438" w:rsidRDefault="00676C50"/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654438" w14:paraId="6CC2630E" w14:textId="77777777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14:paraId="751215EE" w14:textId="77777777" w:rsidR="00AE4D66" w:rsidRPr="00654438" w:rsidRDefault="00676C50" w:rsidP="00AE4D66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3- </w:t>
            </w:r>
          </w:p>
          <w:p w14:paraId="51E03017" w14:textId="77777777"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çıktılarını tanımlayıp,</w:t>
            </w:r>
          </w:p>
          <w:p w14:paraId="20A1BA19" w14:textId="77777777"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çıktıların</w:t>
            </w:r>
            <w:proofErr w:type="gramEnd"/>
            <w:r w:rsidRPr="00654438">
              <w:rPr>
                <w:b/>
                <w:szCs w:val="24"/>
              </w:rPr>
              <w:t xml:space="preserve"> uyacağı varsa ulusal/uluslararası standartları,</w:t>
            </w:r>
          </w:p>
          <w:p w14:paraId="776D1F74" w14:textId="77777777" w:rsidR="00D23160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rojenin</w:t>
            </w:r>
            <w:proofErr w:type="gramEnd"/>
            <w:r w:rsidRPr="00654438">
              <w:rPr>
                <w:b/>
                <w:szCs w:val="24"/>
              </w:rPr>
              <w:t xml:space="preserve"> somut hedeflerini</w:t>
            </w:r>
          </w:p>
          <w:p w14:paraId="305CA532" w14:textId="77777777" w:rsidR="00AE4D66" w:rsidRPr="00654438" w:rsidRDefault="00AE4D66" w:rsidP="00AE4D66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aşarı</w:t>
            </w:r>
            <w:proofErr w:type="gramEnd"/>
            <w:r w:rsidRPr="00654438">
              <w:rPr>
                <w:b/>
                <w:szCs w:val="24"/>
              </w:rPr>
              <w:t xml:space="preserve"> ölçütlerini</w:t>
            </w:r>
          </w:p>
          <w:p w14:paraId="6D3A32F9" w14:textId="77777777" w:rsidR="00AE4D66" w:rsidRPr="00654438" w:rsidRDefault="00AE4D66" w:rsidP="00EE7BC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676C50" w:rsidRPr="00654438" w14:paraId="6F885514" w14:textId="77777777" w:rsidTr="0043282E">
        <w:trPr>
          <w:trHeight w:val="2390"/>
        </w:trPr>
        <w:tc>
          <w:tcPr>
            <w:tcW w:w="9322" w:type="dxa"/>
            <w:shd w:val="clear" w:color="auto" w:fill="auto"/>
          </w:tcPr>
          <w:p w14:paraId="785EFFCD" w14:textId="77777777" w:rsidR="00676C50" w:rsidRPr="00654438" w:rsidRDefault="00676C50" w:rsidP="004328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55A47" w:rsidRPr="00654438" w14:paraId="200CC021" w14:textId="77777777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14:paraId="5C34D8F9" w14:textId="77777777" w:rsidR="00A55A47" w:rsidRPr="00654438" w:rsidRDefault="00A55A47" w:rsidP="004373A1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 xml:space="preserve">4- </w:t>
            </w:r>
          </w:p>
          <w:p w14:paraId="7274BA45" w14:textId="77777777" w:rsidR="00F9313A" w:rsidRPr="00654438" w:rsidRDefault="00AE4D66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Ar-Ge faaliyetlerinde</w:t>
            </w:r>
            <w:r w:rsidR="00EE7BC8" w:rsidRPr="00654438">
              <w:rPr>
                <w:b/>
                <w:szCs w:val="24"/>
              </w:rPr>
              <w:t xml:space="preserve"> uygulanacak yöntem</w:t>
            </w:r>
          </w:p>
          <w:p w14:paraId="031AE5E7" w14:textId="77777777"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uygulamalar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14:paraId="39F273B5" w14:textId="77777777"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kullanılacak</w:t>
            </w:r>
            <w:proofErr w:type="gramEnd"/>
            <w:r w:rsidRPr="00654438">
              <w:rPr>
                <w:b/>
                <w:szCs w:val="24"/>
              </w:rPr>
              <w:t xml:space="preserve"> teknik ve araçları</w:t>
            </w:r>
          </w:p>
          <w:p w14:paraId="254DC7B7" w14:textId="77777777" w:rsidR="00EE7BC8" w:rsidRPr="00654438" w:rsidRDefault="00EE7BC8" w:rsidP="0065443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planladığınız</w:t>
            </w:r>
            <w:proofErr w:type="gramEnd"/>
            <w:r w:rsidRPr="00654438">
              <w:rPr>
                <w:b/>
                <w:szCs w:val="24"/>
              </w:rPr>
              <w:t xml:space="preserve"> iş akışı kapsamında uyulacak standartları</w:t>
            </w:r>
          </w:p>
          <w:p w14:paraId="33F3839C" w14:textId="77777777" w:rsidR="00EE7BC8" w:rsidRPr="00654438" w:rsidRDefault="00EE7BC8" w:rsidP="00654438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belirterek</w:t>
            </w:r>
            <w:proofErr w:type="gramEnd"/>
            <w:r w:rsidRPr="00654438">
              <w:rPr>
                <w:b/>
                <w:szCs w:val="24"/>
              </w:rPr>
              <w:t xml:space="preserve"> açıklayınız.</w:t>
            </w:r>
          </w:p>
        </w:tc>
      </w:tr>
      <w:tr w:rsidR="00A55A47" w:rsidRPr="00654438" w14:paraId="46E29B88" w14:textId="77777777" w:rsidTr="0043282E">
        <w:trPr>
          <w:trHeight w:val="3961"/>
        </w:trPr>
        <w:tc>
          <w:tcPr>
            <w:tcW w:w="9322" w:type="dxa"/>
            <w:shd w:val="clear" w:color="auto" w:fill="auto"/>
          </w:tcPr>
          <w:p w14:paraId="698ECA34" w14:textId="77777777" w:rsidR="00C01916" w:rsidRPr="00654438" w:rsidRDefault="00C01916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F013FF" w14:textId="77777777" w:rsidR="00A55A47" w:rsidRPr="00654438" w:rsidRDefault="00EE7BC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je iş akışını açıklayınız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14:paraId="063BDA2F" w14:textId="77777777"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2DE78F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919326B" w14:textId="77777777" w:rsidR="00A55A47" w:rsidRPr="00654438" w:rsidRDefault="00A55A47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6AFE1B3" w14:textId="77777777" w:rsidR="009D32D2" w:rsidRPr="00654438" w:rsidRDefault="009D32D2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727E05" w14:textId="77777777" w:rsidR="00A55A47" w:rsidRPr="00654438" w:rsidRDefault="00EE7BC8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Fizibilite ve Ön Araştırma</w:t>
            </w:r>
            <w:r w:rsidR="00A55A47" w:rsidRPr="00654438">
              <w:rPr>
                <w:b/>
                <w:sz w:val="24"/>
                <w:szCs w:val="24"/>
              </w:rPr>
              <w:t>:</w:t>
            </w:r>
          </w:p>
          <w:p w14:paraId="47597888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E71D6C4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049037C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175D34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5F4D5C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E27B6DA" w14:textId="77777777"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Sistem Tasarım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14:paraId="749E9E3C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4296A39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DCBB16" w14:textId="77777777" w:rsidR="008A7D28" w:rsidRPr="00654438" w:rsidRDefault="008A7D28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02258B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670437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1966BB" w14:textId="77777777"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Yazılım Geliştirme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14:paraId="1B86E8FB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1A49EE1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6FF255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8B0837E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B13FBA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8E6C34C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7DF16B3" w14:textId="77777777"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Prototip Uygulama ve Test Çalışmaları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14:paraId="14768D93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321EAE4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73CDFED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6782A8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0C2EAA" w14:textId="77777777" w:rsidR="00EB67DD" w:rsidRPr="00654438" w:rsidRDefault="00E7684B" w:rsidP="00C01916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>Test</w:t>
            </w:r>
            <w:r w:rsidR="00EB67DD" w:rsidRPr="00654438">
              <w:rPr>
                <w:b/>
                <w:sz w:val="24"/>
                <w:szCs w:val="24"/>
              </w:rPr>
              <w:t>:</w:t>
            </w:r>
          </w:p>
          <w:p w14:paraId="6166FC1C" w14:textId="77777777" w:rsidR="00EB67DD" w:rsidRPr="00654438" w:rsidRDefault="00EB67DD" w:rsidP="00C0191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923C0" w:rsidRPr="00654438" w14:paraId="2656A05B" w14:textId="77777777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14:paraId="7E7596AE" w14:textId="77777777" w:rsidR="00F9313A" w:rsidRPr="00654438" w:rsidRDefault="00C923C0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lastRenderedPageBreak/>
              <w:t xml:space="preserve">5- </w:t>
            </w:r>
          </w:p>
          <w:p w14:paraId="00228F18" w14:textId="77777777" w:rsidR="00E7684B" w:rsidRPr="00654438" w:rsidRDefault="00E7684B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Proje sonuçlarının</w:t>
            </w:r>
            <w:r w:rsidR="00D0798E" w:rsidRPr="00654438">
              <w:rPr>
                <w:b/>
                <w:szCs w:val="24"/>
              </w:rPr>
              <w:t xml:space="preserve"> varsa ulusal veya uluslararası teknolojik gelişmeye katkısı,</w:t>
            </w:r>
          </w:p>
          <w:p w14:paraId="48D84530" w14:textId="77777777"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rup</w:t>
            </w:r>
            <w:proofErr w:type="gramEnd"/>
            <w:r w:rsidRPr="00654438">
              <w:rPr>
                <w:b/>
                <w:szCs w:val="24"/>
              </w:rPr>
              <w:t xml:space="preserve"> içinde veya dışında yeni bir </w:t>
            </w:r>
            <w:proofErr w:type="spellStart"/>
            <w:r w:rsidRPr="00654438">
              <w:rPr>
                <w:b/>
                <w:szCs w:val="24"/>
              </w:rPr>
              <w:t>Arg</w:t>
            </w:r>
            <w:proofErr w:type="spellEnd"/>
            <w:r w:rsidRPr="00654438">
              <w:rPr>
                <w:b/>
                <w:szCs w:val="24"/>
              </w:rPr>
              <w:t>-Ge projesi başlatması,</w:t>
            </w:r>
          </w:p>
          <w:p w14:paraId="2BE3287E" w14:textId="77777777" w:rsidR="00D0798E" w:rsidRPr="00654438" w:rsidRDefault="00D0798E" w:rsidP="00E7684B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</w:t>
            </w:r>
            <w:proofErr w:type="gramEnd"/>
            <w:r w:rsidRPr="00654438">
              <w:rPr>
                <w:b/>
                <w:szCs w:val="24"/>
              </w:rPr>
              <w:t xml:space="preserve"> teknoloji alanlarında yeni uygulamalara veya araştırma çalışmalarını başlatması </w:t>
            </w:r>
          </w:p>
          <w:p w14:paraId="44953AC5" w14:textId="77777777"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gibi</w:t>
            </w:r>
            <w:proofErr w:type="gramEnd"/>
            <w:r w:rsidRPr="00654438">
              <w:rPr>
                <w:b/>
                <w:szCs w:val="24"/>
              </w:rPr>
              <w:t xml:space="preserve"> beklentilerinizi belirtiniz.</w:t>
            </w:r>
          </w:p>
          <w:p w14:paraId="2BFC7EF8" w14:textId="77777777" w:rsidR="00D0798E" w:rsidRPr="00654438" w:rsidRDefault="00D0798E" w:rsidP="00D0798E">
            <w:pPr>
              <w:spacing w:after="0" w:line="240" w:lineRule="auto"/>
              <w:ind w:left="360"/>
              <w:rPr>
                <w:b/>
                <w:szCs w:val="24"/>
              </w:rPr>
            </w:pPr>
          </w:p>
          <w:p w14:paraId="109FBD0C" w14:textId="77777777"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Kimlerle iş birliği yapabiliriz</w:t>
            </w:r>
            <w:r w:rsidR="00F9313A" w:rsidRPr="00654438">
              <w:rPr>
                <w:b/>
                <w:szCs w:val="24"/>
              </w:rPr>
              <w:t>?</w:t>
            </w:r>
          </w:p>
          <w:p w14:paraId="5B243DBD" w14:textId="77777777" w:rsidR="00F9313A" w:rsidRPr="00654438" w:rsidRDefault="00E7684B" w:rsidP="00F9313A">
            <w:pPr>
              <w:spacing w:after="0" w:line="240" w:lineRule="auto"/>
              <w:rPr>
                <w:szCs w:val="24"/>
              </w:rPr>
            </w:pPr>
            <w:r w:rsidRPr="00654438">
              <w:rPr>
                <w:b/>
                <w:szCs w:val="24"/>
              </w:rPr>
              <w:t>Beklentiler</w:t>
            </w:r>
            <w:r w:rsidR="00F9313A" w:rsidRPr="00654438">
              <w:rPr>
                <w:b/>
                <w:szCs w:val="24"/>
              </w:rPr>
              <w:t>:</w:t>
            </w:r>
          </w:p>
          <w:p w14:paraId="18616756" w14:textId="77777777" w:rsidR="00F9313A" w:rsidRPr="00654438" w:rsidRDefault="00E7684B" w:rsidP="00F9313A">
            <w:pPr>
              <w:spacing w:after="0" w:line="240" w:lineRule="auto"/>
              <w:rPr>
                <w:b/>
                <w:szCs w:val="24"/>
              </w:rPr>
            </w:pPr>
            <w:r w:rsidRPr="00654438">
              <w:rPr>
                <w:b/>
                <w:szCs w:val="24"/>
              </w:rPr>
              <w:t>Yayın çalışmalar</w:t>
            </w:r>
            <w:r w:rsidR="00D0798E" w:rsidRPr="00654438">
              <w:rPr>
                <w:b/>
                <w:szCs w:val="24"/>
              </w:rPr>
              <w:t>ı</w:t>
            </w:r>
            <w:r w:rsidR="00F9313A" w:rsidRPr="00654438">
              <w:rPr>
                <w:b/>
                <w:szCs w:val="24"/>
              </w:rPr>
              <w:t>:</w:t>
            </w:r>
          </w:p>
          <w:p w14:paraId="6BC60264" w14:textId="77777777" w:rsidR="00F9313A" w:rsidRPr="00654438" w:rsidRDefault="00E7684B" w:rsidP="00E768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4438">
              <w:rPr>
                <w:b/>
                <w:szCs w:val="24"/>
              </w:rPr>
              <w:t>Çıktınız diğer benzer projelere alt yapı olabilir mi</w:t>
            </w:r>
            <w:r w:rsidR="00F9313A" w:rsidRPr="00654438">
              <w:rPr>
                <w:b/>
                <w:szCs w:val="24"/>
              </w:rPr>
              <w:t>?</w:t>
            </w:r>
          </w:p>
        </w:tc>
      </w:tr>
      <w:tr w:rsidR="00C923C0" w:rsidRPr="00654438" w14:paraId="58A70A96" w14:textId="77777777" w:rsidTr="002542CC">
        <w:trPr>
          <w:trHeight w:val="2112"/>
        </w:trPr>
        <w:tc>
          <w:tcPr>
            <w:tcW w:w="9322" w:type="dxa"/>
            <w:shd w:val="clear" w:color="auto" w:fill="auto"/>
          </w:tcPr>
          <w:p w14:paraId="6452776E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4ABCB5E4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449ABA21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7EE356B5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72824BF8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0BA970CB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7E58CD6C" w14:textId="77777777" w:rsidR="000B48F3" w:rsidRPr="00654438" w:rsidRDefault="000B48F3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2FCD927C" w14:textId="77777777" w:rsidR="00976DC1" w:rsidRPr="00654438" w:rsidRDefault="00976DC1" w:rsidP="004373A1">
            <w:pPr>
              <w:spacing w:after="0" w:line="240" w:lineRule="auto"/>
              <w:rPr>
                <w:sz w:val="24"/>
                <w:szCs w:val="24"/>
              </w:rPr>
            </w:pPr>
          </w:p>
          <w:p w14:paraId="7C796866" w14:textId="77777777" w:rsidR="00976DC1" w:rsidRPr="00654438" w:rsidRDefault="00976DC1" w:rsidP="00976D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4E0E50" w14:textId="77777777" w:rsidR="00F514A5" w:rsidRPr="00654438" w:rsidRDefault="00F514A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</w:rPr>
      </w:pPr>
      <w:r w:rsidRPr="00654438">
        <w:rPr>
          <w:sz w:val="40"/>
        </w:rPr>
        <w:br w:type="page"/>
      </w:r>
    </w:p>
    <w:p w14:paraId="1C87C32B" w14:textId="77777777" w:rsidR="001D5E8D" w:rsidRPr="00654438" w:rsidRDefault="001D5E8D" w:rsidP="001D5E8D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B.3 </w:t>
      </w:r>
      <w:r w:rsidR="00D0798E" w:rsidRPr="00654438">
        <w:rPr>
          <w:sz w:val="40"/>
        </w:rPr>
        <w:t>Yenilikçi ve Özgün Yönleri</w:t>
      </w:r>
    </w:p>
    <w:p w14:paraId="1F5713A0" w14:textId="77777777" w:rsidR="00FE2A8C" w:rsidRPr="00654438" w:rsidRDefault="00AE29CF" w:rsidP="00AE29CF">
      <w:pPr>
        <w:pStyle w:val="Balk1"/>
      </w:pPr>
      <w:r w:rsidRPr="00654438">
        <w:t>B.3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654438" w14:paraId="21237AF8" w14:textId="77777777" w:rsidTr="00FE2A8C">
        <w:tc>
          <w:tcPr>
            <w:tcW w:w="9212" w:type="dxa"/>
            <w:shd w:val="clear" w:color="auto" w:fill="BFBFBF" w:themeFill="background1" w:themeFillShade="BF"/>
          </w:tcPr>
          <w:p w14:paraId="6A98B425" w14:textId="77777777" w:rsidR="00FE2A8C" w:rsidRPr="00654438" w:rsidRDefault="00FE2A8C" w:rsidP="00FE2A8C">
            <w:pPr>
              <w:rPr>
                <w:b/>
                <w:szCs w:val="24"/>
              </w:rPr>
            </w:pPr>
            <w:r w:rsidRPr="00654438">
              <w:rPr>
                <w:b/>
                <w:sz w:val="24"/>
                <w:szCs w:val="24"/>
              </w:rPr>
              <w:t xml:space="preserve">1- </w:t>
            </w:r>
            <w:r w:rsidR="00D0798E" w:rsidRPr="00654438">
              <w:rPr>
                <w:b/>
                <w:szCs w:val="24"/>
              </w:rPr>
              <w:t>Diğer benzer projelere göre öngörülen</w:t>
            </w:r>
          </w:p>
          <w:p w14:paraId="7F43D32B" w14:textId="77777777"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farklılıkları</w:t>
            </w:r>
            <w:proofErr w:type="gramEnd"/>
            <w:r w:rsidR="00D0798E" w:rsidRPr="00654438">
              <w:rPr>
                <w:b/>
                <w:szCs w:val="24"/>
              </w:rPr>
              <w:t>,</w:t>
            </w:r>
          </w:p>
          <w:p w14:paraId="68090FC1" w14:textId="77777777" w:rsidR="00FE2A8C" w:rsidRPr="00654438" w:rsidRDefault="00D0798E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a</w:t>
            </w:r>
            <w:r w:rsidR="004751C8" w:rsidRPr="00654438">
              <w:rPr>
                <w:b/>
                <w:szCs w:val="24"/>
              </w:rPr>
              <w:t>vantajlar</w:t>
            </w:r>
            <w:r w:rsidRPr="00654438">
              <w:rPr>
                <w:b/>
                <w:szCs w:val="24"/>
              </w:rPr>
              <w:t>ı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14:paraId="3EAE581F" w14:textId="77777777" w:rsidR="00FE2A8C" w:rsidRPr="00654438" w:rsidRDefault="004751C8" w:rsidP="00FE2A8C">
            <w:pPr>
              <w:pStyle w:val="ListeParagraf"/>
              <w:numPr>
                <w:ilvl w:val="0"/>
                <w:numId w:val="1"/>
              </w:numPr>
              <w:rPr>
                <w:b/>
                <w:szCs w:val="24"/>
              </w:rPr>
            </w:pPr>
            <w:proofErr w:type="gramStart"/>
            <w:r w:rsidRPr="00654438">
              <w:rPr>
                <w:b/>
                <w:szCs w:val="24"/>
              </w:rPr>
              <w:t>üstünlükleri</w:t>
            </w:r>
            <w:proofErr w:type="gramEnd"/>
            <w:r w:rsidRPr="00654438">
              <w:rPr>
                <w:b/>
                <w:szCs w:val="24"/>
              </w:rPr>
              <w:t>,</w:t>
            </w:r>
          </w:p>
          <w:p w14:paraId="41778483" w14:textId="77777777" w:rsidR="00FE2A8C" w:rsidRPr="00654438" w:rsidRDefault="00D0798E" w:rsidP="00FE2A8C">
            <w:proofErr w:type="gramStart"/>
            <w:r w:rsidRPr="00654438">
              <w:rPr>
                <w:b/>
                <w:szCs w:val="24"/>
              </w:rPr>
              <w:t>belirtiniz</w:t>
            </w:r>
            <w:proofErr w:type="gramEnd"/>
            <w:r w:rsidRPr="00654438">
              <w:rPr>
                <w:b/>
                <w:szCs w:val="24"/>
              </w:rPr>
              <w:t>.</w:t>
            </w:r>
          </w:p>
        </w:tc>
      </w:tr>
      <w:tr w:rsidR="00FE2A8C" w:rsidRPr="00654438" w14:paraId="2358F368" w14:textId="77777777" w:rsidTr="002542CC">
        <w:trPr>
          <w:trHeight w:val="1873"/>
        </w:trPr>
        <w:tc>
          <w:tcPr>
            <w:tcW w:w="9212" w:type="dxa"/>
          </w:tcPr>
          <w:p w14:paraId="69314CB7" w14:textId="77777777" w:rsidR="00FE2A8C" w:rsidRPr="00654438" w:rsidRDefault="00FE2A8C" w:rsidP="00FE2A8C"/>
        </w:tc>
      </w:tr>
    </w:tbl>
    <w:p w14:paraId="267E97FA" w14:textId="77777777" w:rsidR="00AE29CF" w:rsidRPr="00654438" w:rsidRDefault="00FE2A8C" w:rsidP="00FE2A8C">
      <w:pPr>
        <w:pStyle w:val="Balk1"/>
      </w:pPr>
      <w:r w:rsidRPr="00654438">
        <w:t>B.4.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654438" w14:paraId="4947256F" w14:textId="77777777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14:paraId="61991853" w14:textId="77777777" w:rsidR="00FE2A8C" w:rsidRPr="00654438" w:rsidRDefault="00FE2A8C" w:rsidP="000F1860">
            <w:r w:rsidRPr="00654438">
              <w:rPr>
                <w:b/>
                <w:szCs w:val="24"/>
              </w:rPr>
              <w:t xml:space="preserve">2- </w:t>
            </w:r>
            <w:r w:rsidR="000F1860" w:rsidRPr="00654438">
              <w:rPr>
                <w:b/>
                <w:szCs w:val="24"/>
              </w:rPr>
              <w:t>Grubunuzda ki</w:t>
            </w:r>
            <w:r w:rsidR="006E4985" w:rsidRPr="00654438">
              <w:rPr>
                <w:b/>
                <w:szCs w:val="24"/>
              </w:rPr>
              <w:t>mler bu projeye katkı sağlayabilir</w:t>
            </w:r>
            <w:r w:rsidRPr="00654438">
              <w:rPr>
                <w:b/>
                <w:szCs w:val="24"/>
              </w:rPr>
              <w:t>?</w:t>
            </w:r>
          </w:p>
        </w:tc>
      </w:tr>
      <w:tr w:rsidR="00FE2A8C" w:rsidRPr="00654438" w14:paraId="6974FA4A" w14:textId="77777777" w:rsidTr="008F26EE">
        <w:trPr>
          <w:trHeight w:val="1842"/>
        </w:trPr>
        <w:tc>
          <w:tcPr>
            <w:tcW w:w="9212" w:type="dxa"/>
          </w:tcPr>
          <w:p w14:paraId="4973E1C6" w14:textId="77777777" w:rsidR="00FE2A8C" w:rsidRPr="00654438" w:rsidRDefault="00FE2A8C" w:rsidP="00D722DA"/>
          <w:p w14:paraId="7DA94995" w14:textId="77777777" w:rsidR="00FE2A8C" w:rsidRPr="00654438" w:rsidRDefault="00FE2A8C" w:rsidP="00D722DA"/>
          <w:p w14:paraId="6278E578" w14:textId="77777777" w:rsidR="00FE2A8C" w:rsidRPr="00654438" w:rsidRDefault="00FE2A8C" w:rsidP="00D722DA"/>
          <w:p w14:paraId="53080EAD" w14:textId="77777777" w:rsidR="005C4C9D" w:rsidRPr="00654438" w:rsidRDefault="005C4C9D" w:rsidP="00D722DA"/>
          <w:p w14:paraId="7727D3C4" w14:textId="77777777" w:rsidR="00FE2A8C" w:rsidRPr="00654438" w:rsidRDefault="00FE2A8C" w:rsidP="00D722DA"/>
          <w:p w14:paraId="4DF40D00" w14:textId="77777777" w:rsidR="004014AD" w:rsidRPr="00654438" w:rsidRDefault="004014AD" w:rsidP="00D722DA"/>
          <w:p w14:paraId="26A38A26" w14:textId="77777777" w:rsidR="00FE2A8C" w:rsidRPr="00654438" w:rsidRDefault="006E4985" w:rsidP="00D722DA">
            <w:r w:rsidRPr="00654438">
              <w:t>Örneğin</w:t>
            </w:r>
            <w:r w:rsidR="00FE2A8C" w:rsidRPr="00654438">
              <w:t>:</w:t>
            </w:r>
          </w:p>
          <w:p w14:paraId="6AF7A2C7" w14:textId="77777777"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Proje Yönetimi</w:t>
            </w:r>
          </w:p>
          <w:p w14:paraId="392C975E" w14:textId="77777777" w:rsidR="00FE2A8C" w:rsidRPr="00654438" w:rsidRDefault="006E4985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Sistem Tasarımı</w:t>
            </w:r>
          </w:p>
          <w:p w14:paraId="7EB7BA5A" w14:textId="77777777" w:rsidR="00FE2A8C" w:rsidRPr="00654438" w:rsidRDefault="00FE2A8C" w:rsidP="00FE2A8C">
            <w:pPr>
              <w:pStyle w:val="ListeParagraf"/>
              <w:numPr>
                <w:ilvl w:val="0"/>
                <w:numId w:val="4"/>
              </w:numPr>
            </w:pPr>
            <w:r w:rsidRPr="00654438">
              <w:t>.....</w:t>
            </w:r>
          </w:p>
        </w:tc>
      </w:tr>
    </w:tbl>
    <w:p w14:paraId="47B2E2CA" w14:textId="77777777" w:rsidR="00AB4664" w:rsidRPr="00654438" w:rsidRDefault="00AB4664" w:rsidP="00632447">
      <w:pPr>
        <w:sectPr w:rsidR="00AB4664" w:rsidRPr="00654438" w:rsidSect="005C37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4B34D87" w14:textId="77777777" w:rsidR="005C4C9D" w:rsidRPr="00654438" w:rsidRDefault="00BE63AA" w:rsidP="00AB4664">
      <w:pPr>
        <w:pStyle w:val="KonuBal"/>
        <w:rPr>
          <w:sz w:val="40"/>
        </w:rPr>
      </w:pPr>
      <w:r w:rsidRPr="00654438">
        <w:rPr>
          <w:sz w:val="40"/>
        </w:rPr>
        <w:lastRenderedPageBreak/>
        <w:t>C.1 İş-Zaman Çubuk Grafiği (</w:t>
      </w:r>
      <w:proofErr w:type="spellStart"/>
      <w:r w:rsidRPr="00654438">
        <w:rPr>
          <w:sz w:val="40"/>
        </w:rPr>
        <w:t>Gantt</w:t>
      </w:r>
      <w:proofErr w:type="spellEnd"/>
      <w:r w:rsidRPr="00654438">
        <w:rPr>
          <w:sz w:val="40"/>
        </w:rPr>
        <w:t xml:space="preserve"> Çizelgesi)</w:t>
      </w:r>
    </w:p>
    <w:p w14:paraId="5DB20E54" w14:textId="77777777" w:rsidR="005C4C9D" w:rsidRPr="00654438" w:rsidRDefault="005C4C9D" w:rsidP="00AB4664">
      <w:pPr>
        <w:pStyle w:val="Balk1"/>
        <w:spacing w:line="240" w:lineRule="auto"/>
      </w:pPr>
      <w:r w:rsidRPr="00654438">
        <w:t xml:space="preserve">C.1.1 </w:t>
      </w:r>
      <w:proofErr w:type="spellStart"/>
      <w:r w:rsidRPr="00654438">
        <w:t>Gantt</w:t>
      </w:r>
      <w:proofErr w:type="spellEnd"/>
      <w:r w:rsidRPr="00654438">
        <w:t xml:space="preserve"> Chart</w:t>
      </w:r>
    </w:p>
    <w:p w14:paraId="12DCA800" w14:textId="77777777" w:rsidR="00A71115" w:rsidRPr="00654438" w:rsidRDefault="00AB4664" w:rsidP="00A71115">
      <w:r w:rsidRPr="00654438">
        <w:rPr>
          <w:noProof/>
          <w:lang w:val="en-US"/>
        </w:rPr>
        <w:drawing>
          <wp:inline distT="0" distB="0" distL="0" distR="0" wp14:anchorId="03E5C51B" wp14:editId="20C745F2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C8AA" w14:textId="77777777" w:rsidR="00AB4664" w:rsidRPr="00654438" w:rsidRDefault="00AB4664" w:rsidP="005C4C9D">
      <w:pPr>
        <w:sectPr w:rsidR="00AB4664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8FF23B" w14:textId="77777777" w:rsidR="00726DEC" w:rsidRPr="00654438" w:rsidRDefault="00726DEC" w:rsidP="008E7159">
      <w:pPr>
        <w:pStyle w:val="Balk1"/>
        <w:spacing w:before="0"/>
      </w:pPr>
      <w:r w:rsidRPr="00654438">
        <w:lastRenderedPageBreak/>
        <w:t xml:space="preserve">C.1.2 </w:t>
      </w:r>
      <w:r w:rsidR="000B0A6B" w:rsidRPr="00654438">
        <w:t>İş Paketleri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4"/>
        <w:gridCol w:w="6158"/>
      </w:tblGrid>
      <w:tr w:rsidR="00726DEC" w:rsidRPr="00654438" w14:paraId="2E64843E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474C9E6B" w14:textId="77777777"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ş Paketi Sıra</w:t>
            </w:r>
            <w:r w:rsidR="00726DEC" w:rsidRPr="00654438">
              <w:rPr>
                <w:b/>
              </w:rPr>
              <w:t xml:space="preserve"> No</w:t>
            </w:r>
          </w:p>
        </w:tc>
        <w:tc>
          <w:tcPr>
            <w:tcW w:w="6269" w:type="dxa"/>
          </w:tcPr>
          <w:p w14:paraId="616658AB" w14:textId="77777777" w:rsidR="00726DEC" w:rsidRPr="00654438" w:rsidRDefault="00A87888" w:rsidP="00726DEC">
            <w:r w:rsidRPr="00654438">
              <w:t>1</w:t>
            </w:r>
          </w:p>
        </w:tc>
      </w:tr>
      <w:tr w:rsidR="00726DEC" w:rsidRPr="00654438" w14:paraId="51AA16E1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61321C7B" w14:textId="77777777" w:rsidR="00726DEC" w:rsidRPr="00654438" w:rsidRDefault="000B0A6B" w:rsidP="000B0A6B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14:paraId="5A7B9258" w14:textId="77777777" w:rsidR="00726DEC" w:rsidRPr="00654438" w:rsidRDefault="000B0A6B" w:rsidP="00726DE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>İP1: Proje Fizibilite ve Ön Araştırma</w:t>
            </w:r>
          </w:p>
        </w:tc>
      </w:tr>
      <w:tr w:rsidR="00726DEC" w:rsidRPr="00654438" w14:paraId="5CCF2EF5" w14:textId="77777777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053C9893" w14:textId="77777777"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14:paraId="00B5E2EC" w14:textId="77777777" w:rsidR="00726DEC" w:rsidRPr="00654438" w:rsidRDefault="00726DEC" w:rsidP="00726DEC"/>
        </w:tc>
      </w:tr>
      <w:tr w:rsidR="00726DEC" w:rsidRPr="00654438" w14:paraId="4C1CBA02" w14:textId="77777777" w:rsidTr="00726DEC">
        <w:tc>
          <w:tcPr>
            <w:tcW w:w="2943" w:type="dxa"/>
            <w:shd w:val="clear" w:color="auto" w:fill="BFBFBF" w:themeFill="background1" w:themeFillShade="BF"/>
          </w:tcPr>
          <w:p w14:paraId="134941D4" w14:textId="77777777" w:rsidR="00726DEC" w:rsidRPr="00654438" w:rsidRDefault="000B0A6B" w:rsidP="00726DEC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14:paraId="7C6F1244" w14:textId="77777777" w:rsidR="00726DEC" w:rsidRPr="00654438" w:rsidRDefault="00726DEC" w:rsidP="00726DEC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654438" w14:paraId="1E2E7E37" w14:textId="77777777" w:rsidTr="000A1C5D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14:paraId="0518A995" w14:textId="77777777" w:rsidR="00390798" w:rsidRPr="00654438" w:rsidRDefault="00390798" w:rsidP="000B0A6B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0B0A6B" w:rsidRPr="00654438">
              <w:rPr>
                <w:b/>
              </w:rPr>
              <w:t>İş paketi faaliyetlerini listeleyiniz.</w:t>
            </w:r>
          </w:p>
        </w:tc>
      </w:tr>
      <w:tr w:rsidR="00390798" w:rsidRPr="00654438" w14:paraId="4C62B498" w14:textId="77777777" w:rsidTr="000A1C5D">
        <w:trPr>
          <w:trHeight w:val="1087"/>
        </w:trPr>
        <w:tc>
          <w:tcPr>
            <w:tcW w:w="9198" w:type="dxa"/>
          </w:tcPr>
          <w:p w14:paraId="78ACC996" w14:textId="77777777"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1 Proje Süreçleri ve Ekonomik Fizibilite</w:t>
            </w:r>
            <w:r w:rsidR="00DC2E43" w:rsidRPr="00654438">
              <w:rPr>
                <w:b/>
              </w:rPr>
              <w:t>:</w:t>
            </w:r>
          </w:p>
          <w:p w14:paraId="17BE75E2" w14:textId="77777777" w:rsidR="00DC2E43" w:rsidRPr="00654438" w:rsidRDefault="00DC2E43" w:rsidP="00DC2E43"/>
          <w:p w14:paraId="00BD1248" w14:textId="77777777" w:rsidR="00DC2E43" w:rsidRPr="00654438" w:rsidRDefault="00DC2E43" w:rsidP="00DC2E43"/>
          <w:p w14:paraId="707309F4" w14:textId="77777777" w:rsidR="00DC2E43" w:rsidRPr="00654438" w:rsidRDefault="00DC2E43" w:rsidP="00DC2E43"/>
          <w:p w14:paraId="0851BF85" w14:textId="77777777" w:rsidR="00DC2E43" w:rsidRPr="00654438" w:rsidRDefault="00DC2E43" w:rsidP="00DC2E43"/>
          <w:p w14:paraId="432D034B" w14:textId="77777777" w:rsidR="00DC2E43" w:rsidRPr="00654438" w:rsidRDefault="00DC2E43" w:rsidP="00DC2E43"/>
          <w:p w14:paraId="30E43401" w14:textId="77777777" w:rsidR="00DC2E43" w:rsidRPr="00654438" w:rsidRDefault="000B0A6B" w:rsidP="00DC2E43">
            <w:pPr>
              <w:rPr>
                <w:b/>
              </w:rPr>
            </w:pPr>
            <w:r w:rsidRPr="00654438">
              <w:rPr>
                <w:b/>
              </w:rPr>
              <w:t>1.2 Teknolojik Fizibilite</w:t>
            </w:r>
            <w:r w:rsidR="00DC2E43" w:rsidRPr="00654438">
              <w:rPr>
                <w:b/>
              </w:rPr>
              <w:t>:</w:t>
            </w:r>
          </w:p>
          <w:p w14:paraId="3DABE973" w14:textId="77777777" w:rsidR="00390798" w:rsidRPr="00654438" w:rsidRDefault="00390798" w:rsidP="00390798">
            <w:pPr>
              <w:rPr>
                <w:b/>
              </w:rPr>
            </w:pPr>
          </w:p>
          <w:p w14:paraId="0727A783" w14:textId="77777777" w:rsidR="00DC2E43" w:rsidRPr="00654438" w:rsidRDefault="00DC2E43" w:rsidP="00390798">
            <w:pPr>
              <w:rPr>
                <w:b/>
              </w:rPr>
            </w:pPr>
          </w:p>
          <w:p w14:paraId="1752120D" w14:textId="77777777" w:rsidR="00DC2E43" w:rsidRPr="00654438" w:rsidRDefault="00DC2E43" w:rsidP="00390798">
            <w:pPr>
              <w:rPr>
                <w:b/>
              </w:rPr>
            </w:pPr>
          </w:p>
          <w:p w14:paraId="428B3ECF" w14:textId="77777777" w:rsidR="00DC2E43" w:rsidRPr="00654438" w:rsidRDefault="00DC2E43" w:rsidP="00390798">
            <w:pPr>
              <w:rPr>
                <w:b/>
              </w:rPr>
            </w:pPr>
          </w:p>
          <w:p w14:paraId="72F56CFA" w14:textId="77777777" w:rsidR="00390798" w:rsidRPr="00654438" w:rsidRDefault="00390798" w:rsidP="00390798">
            <w:pPr>
              <w:rPr>
                <w:b/>
              </w:rPr>
            </w:pPr>
          </w:p>
        </w:tc>
      </w:tr>
      <w:tr w:rsidR="00390798" w:rsidRPr="00654438" w14:paraId="68BF3A49" w14:textId="77777777" w:rsidTr="000A1C5D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14:paraId="01B71C24" w14:textId="77777777"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0A1C5D" w:rsidRPr="00654438">
              <w:rPr>
                <w:b/>
              </w:rPr>
              <w:t>İş paketinde kullanılacak yöntemleri açıklayıp, incelenecek parametreleri listeleyiniz.</w:t>
            </w:r>
          </w:p>
        </w:tc>
      </w:tr>
      <w:tr w:rsidR="00390798" w:rsidRPr="00654438" w14:paraId="31E1A259" w14:textId="77777777" w:rsidTr="000A1C5D">
        <w:trPr>
          <w:trHeight w:val="1635"/>
        </w:trPr>
        <w:tc>
          <w:tcPr>
            <w:tcW w:w="9198" w:type="dxa"/>
          </w:tcPr>
          <w:p w14:paraId="0B2BFEFB" w14:textId="77777777" w:rsidR="00390798" w:rsidRPr="00654438" w:rsidRDefault="00390798" w:rsidP="00390798"/>
        </w:tc>
      </w:tr>
      <w:tr w:rsidR="00390798" w:rsidRPr="00654438" w14:paraId="742E2381" w14:textId="77777777" w:rsidTr="000A1C5D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14:paraId="381E0EE4" w14:textId="77777777"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0A1C5D" w:rsidRPr="00654438">
              <w:rPr>
                <w:b/>
              </w:rPr>
              <w:t>İş paketindeki deney, test ve analizleri listeleyiniz.</w:t>
            </w:r>
          </w:p>
        </w:tc>
      </w:tr>
      <w:tr w:rsidR="00390798" w:rsidRPr="00654438" w14:paraId="28C18B3C" w14:textId="77777777" w:rsidTr="000A1C5D">
        <w:trPr>
          <w:trHeight w:val="1418"/>
        </w:trPr>
        <w:tc>
          <w:tcPr>
            <w:tcW w:w="9198" w:type="dxa"/>
          </w:tcPr>
          <w:p w14:paraId="29151489" w14:textId="77777777" w:rsidR="00390798" w:rsidRPr="00654438" w:rsidRDefault="00390798" w:rsidP="00390798"/>
        </w:tc>
      </w:tr>
      <w:tr w:rsidR="00390798" w:rsidRPr="00654438" w14:paraId="47B626D8" w14:textId="77777777" w:rsidTr="000A1C5D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14:paraId="240750DE" w14:textId="77777777" w:rsidR="00390798" w:rsidRPr="00654438" w:rsidRDefault="00390798" w:rsidP="000A1C5D">
            <w:pPr>
              <w:rPr>
                <w:b/>
              </w:rPr>
            </w:pPr>
            <w:r w:rsidRPr="00654438">
              <w:rPr>
                <w:b/>
              </w:rPr>
              <w:t xml:space="preserve">4- </w:t>
            </w:r>
            <w:r w:rsidR="000A1C5D" w:rsidRPr="00654438">
              <w:rPr>
                <w:b/>
              </w:rPr>
              <w:t>İş paketi çıktılarını ve başarı kriterlerini belirtiniz</w:t>
            </w:r>
          </w:p>
        </w:tc>
      </w:tr>
      <w:tr w:rsidR="00390798" w:rsidRPr="00654438" w14:paraId="599539EF" w14:textId="77777777" w:rsidTr="000A1C5D">
        <w:trPr>
          <w:trHeight w:val="1698"/>
        </w:trPr>
        <w:tc>
          <w:tcPr>
            <w:tcW w:w="9198" w:type="dxa"/>
          </w:tcPr>
          <w:p w14:paraId="31FD1046" w14:textId="77777777"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Çıktılar</w:t>
            </w:r>
            <w:r w:rsidR="00390798" w:rsidRPr="00654438">
              <w:rPr>
                <w:b/>
              </w:rPr>
              <w:t>:</w:t>
            </w:r>
          </w:p>
          <w:p w14:paraId="5466252B" w14:textId="77777777" w:rsidR="00390798" w:rsidRPr="00654438" w:rsidRDefault="00390798" w:rsidP="00390798"/>
          <w:p w14:paraId="6DACD75B" w14:textId="77777777" w:rsidR="00BA49AA" w:rsidRPr="00654438" w:rsidRDefault="00BA49AA" w:rsidP="00390798"/>
          <w:p w14:paraId="1ACEBE1D" w14:textId="77777777" w:rsidR="00390798" w:rsidRPr="00654438" w:rsidRDefault="000A1C5D" w:rsidP="0039079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14:paraId="08602259" w14:textId="77777777" w:rsidR="00390798" w:rsidRPr="00654438" w:rsidRDefault="00390798" w:rsidP="00390798">
            <w:pPr>
              <w:rPr>
                <w:b/>
              </w:rPr>
            </w:pPr>
          </w:p>
          <w:p w14:paraId="6B127291" w14:textId="77777777" w:rsidR="00390798" w:rsidRPr="00654438" w:rsidRDefault="00390798" w:rsidP="00390798">
            <w:pPr>
              <w:rPr>
                <w:b/>
              </w:rPr>
            </w:pPr>
          </w:p>
          <w:p w14:paraId="3DC21465" w14:textId="77777777" w:rsidR="00390798" w:rsidRPr="00654438" w:rsidRDefault="00390798" w:rsidP="00390798">
            <w:pPr>
              <w:rPr>
                <w:b/>
              </w:rPr>
            </w:pPr>
          </w:p>
        </w:tc>
      </w:tr>
      <w:tr w:rsidR="00F227A9" w:rsidRPr="00654438" w14:paraId="41EC3947" w14:textId="77777777" w:rsidTr="000A1C5D">
        <w:tc>
          <w:tcPr>
            <w:tcW w:w="9198" w:type="dxa"/>
            <w:shd w:val="clear" w:color="auto" w:fill="BFBFBF" w:themeFill="background1" w:themeFillShade="BF"/>
          </w:tcPr>
          <w:p w14:paraId="4CDC7E75" w14:textId="77777777" w:rsidR="00F227A9" w:rsidRPr="00654438" w:rsidRDefault="00F227A9" w:rsidP="000A1C5D">
            <w:pPr>
              <w:rPr>
                <w:b/>
              </w:rPr>
            </w:pPr>
            <w:r w:rsidRPr="00654438">
              <w:rPr>
                <w:b/>
              </w:rPr>
              <w:t xml:space="preserve">5- </w:t>
            </w:r>
            <w:r w:rsidR="000A1C5D" w:rsidRPr="00654438">
              <w:rPr>
                <w:b/>
              </w:rPr>
              <w:t>Elde edilen çıktıların diğer iş paketleriyle ilişkisini belirtiniz.</w:t>
            </w:r>
          </w:p>
        </w:tc>
      </w:tr>
      <w:tr w:rsidR="00390798" w:rsidRPr="00654438" w14:paraId="1DDAAD43" w14:textId="77777777" w:rsidTr="000A1C5D">
        <w:trPr>
          <w:trHeight w:val="1477"/>
        </w:trPr>
        <w:tc>
          <w:tcPr>
            <w:tcW w:w="9198" w:type="dxa"/>
          </w:tcPr>
          <w:p w14:paraId="1E5E2C6A" w14:textId="77777777" w:rsidR="00390798" w:rsidRPr="00654438" w:rsidRDefault="00390798" w:rsidP="00390798"/>
        </w:tc>
      </w:tr>
    </w:tbl>
    <w:p w14:paraId="69359324" w14:textId="77777777" w:rsidR="00CC334C" w:rsidRPr="00654438" w:rsidRDefault="00CC334C"/>
    <w:p w14:paraId="475AC7EF" w14:textId="77777777"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5"/>
        <w:gridCol w:w="6157"/>
      </w:tblGrid>
      <w:tr w:rsidR="000A1C5D" w:rsidRPr="00654438" w14:paraId="2A994D40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00B4FF55" w14:textId="77777777"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14:paraId="3AB41BBF" w14:textId="77777777" w:rsidR="000A1C5D" w:rsidRPr="00654438" w:rsidRDefault="000A1C5D" w:rsidP="003945A0">
            <w:r w:rsidRPr="00654438">
              <w:t>2</w:t>
            </w:r>
          </w:p>
        </w:tc>
      </w:tr>
      <w:tr w:rsidR="000A1C5D" w:rsidRPr="00654438" w14:paraId="70753B96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56354D8A" w14:textId="77777777"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14:paraId="55EC974D" w14:textId="77777777" w:rsidR="000A1C5D" w:rsidRPr="00654438" w:rsidRDefault="000A1C5D" w:rsidP="00DB6406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2: </w:t>
            </w:r>
            <w:r w:rsidR="00CC334C" w:rsidRPr="00654438">
              <w:rPr>
                <w:rFonts w:cs="Calibri"/>
                <w:b/>
                <w:bCs/>
              </w:rPr>
              <w:t>X Tabanlı Sistem Tasarımı</w:t>
            </w:r>
          </w:p>
        </w:tc>
      </w:tr>
      <w:tr w:rsidR="000A1C5D" w:rsidRPr="00654438" w14:paraId="192B5CD1" w14:textId="77777777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5C7BE8CB" w14:textId="77777777"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14:paraId="189EA4F7" w14:textId="77777777" w:rsidR="000A1C5D" w:rsidRPr="00654438" w:rsidRDefault="000A1C5D" w:rsidP="003945A0"/>
        </w:tc>
      </w:tr>
      <w:tr w:rsidR="000A1C5D" w:rsidRPr="00654438" w14:paraId="2683BB4A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2F948389" w14:textId="77777777" w:rsidR="000A1C5D" w:rsidRPr="00654438" w:rsidRDefault="000A1C5D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14:paraId="6F86EECA" w14:textId="77777777" w:rsidR="000A1C5D" w:rsidRPr="00654438" w:rsidRDefault="000A1C5D" w:rsidP="003945A0"/>
        </w:tc>
      </w:tr>
    </w:tbl>
    <w:tbl>
      <w:tblPr>
        <w:tblStyle w:val="TabloKlavuzu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406" w:rsidRPr="00654438" w14:paraId="7E93CBF4" w14:textId="77777777" w:rsidTr="003945A0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14:paraId="26B4BBC2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DB6406" w:rsidRPr="00654438" w14:paraId="48E2C0F6" w14:textId="77777777" w:rsidTr="00CC334C">
        <w:trPr>
          <w:trHeight w:val="1837"/>
        </w:trPr>
        <w:tc>
          <w:tcPr>
            <w:tcW w:w="9198" w:type="dxa"/>
          </w:tcPr>
          <w:p w14:paraId="07043E9D" w14:textId="77777777"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14:paraId="3E61E613" w14:textId="77777777" w:rsidTr="003945A0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14:paraId="3E11727C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DB6406" w:rsidRPr="00654438" w14:paraId="1E8D3ADD" w14:textId="77777777" w:rsidTr="003945A0">
        <w:trPr>
          <w:trHeight w:val="1635"/>
        </w:trPr>
        <w:tc>
          <w:tcPr>
            <w:tcW w:w="9198" w:type="dxa"/>
          </w:tcPr>
          <w:p w14:paraId="4CC43760" w14:textId="77777777" w:rsidR="00DB6406" w:rsidRPr="00654438" w:rsidRDefault="00DB6406" w:rsidP="003945A0"/>
        </w:tc>
      </w:tr>
      <w:tr w:rsidR="00DB6406" w:rsidRPr="00654438" w14:paraId="50EDC5F7" w14:textId="77777777" w:rsidTr="003945A0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14:paraId="2B17F3B9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DB6406" w:rsidRPr="00654438" w14:paraId="73CCC198" w14:textId="77777777" w:rsidTr="003945A0">
        <w:trPr>
          <w:trHeight w:val="1418"/>
        </w:trPr>
        <w:tc>
          <w:tcPr>
            <w:tcW w:w="9198" w:type="dxa"/>
          </w:tcPr>
          <w:p w14:paraId="4CD072B1" w14:textId="77777777" w:rsidR="00DB6406" w:rsidRPr="00654438" w:rsidRDefault="00DB6406" w:rsidP="003945A0"/>
        </w:tc>
      </w:tr>
      <w:tr w:rsidR="00DB6406" w:rsidRPr="00654438" w14:paraId="5C5CAF9A" w14:textId="77777777" w:rsidTr="003945A0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14:paraId="112BE77F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4- İş paketi çıktılarını ve başarı kriterlerini belirtiniz</w:t>
            </w:r>
          </w:p>
        </w:tc>
      </w:tr>
      <w:tr w:rsidR="00DB6406" w:rsidRPr="00654438" w14:paraId="546AFFCF" w14:textId="77777777" w:rsidTr="003945A0">
        <w:trPr>
          <w:trHeight w:val="1698"/>
        </w:trPr>
        <w:tc>
          <w:tcPr>
            <w:tcW w:w="9198" w:type="dxa"/>
          </w:tcPr>
          <w:p w14:paraId="6AC99730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14:paraId="52B9EA06" w14:textId="77777777" w:rsidR="00DB6406" w:rsidRPr="00654438" w:rsidRDefault="00DB6406" w:rsidP="003945A0"/>
          <w:p w14:paraId="4153BD13" w14:textId="77777777" w:rsidR="00DB6406" w:rsidRPr="00654438" w:rsidRDefault="00DB6406" w:rsidP="003945A0"/>
          <w:p w14:paraId="44895406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14:paraId="63694704" w14:textId="77777777" w:rsidR="00DB6406" w:rsidRPr="00654438" w:rsidRDefault="00DB6406" w:rsidP="003945A0">
            <w:pPr>
              <w:rPr>
                <w:b/>
              </w:rPr>
            </w:pPr>
          </w:p>
          <w:p w14:paraId="58D64050" w14:textId="77777777" w:rsidR="00DB6406" w:rsidRPr="00654438" w:rsidRDefault="00DB6406" w:rsidP="003945A0">
            <w:pPr>
              <w:rPr>
                <w:b/>
              </w:rPr>
            </w:pPr>
          </w:p>
          <w:p w14:paraId="2E6E316D" w14:textId="77777777" w:rsidR="00DB6406" w:rsidRPr="00654438" w:rsidRDefault="00DB6406" w:rsidP="003945A0">
            <w:pPr>
              <w:rPr>
                <w:b/>
              </w:rPr>
            </w:pPr>
          </w:p>
        </w:tc>
      </w:tr>
      <w:tr w:rsidR="00DB6406" w:rsidRPr="00654438" w14:paraId="04240DE5" w14:textId="77777777" w:rsidTr="003945A0">
        <w:tc>
          <w:tcPr>
            <w:tcW w:w="9198" w:type="dxa"/>
            <w:shd w:val="clear" w:color="auto" w:fill="BFBFBF" w:themeFill="background1" w:themeFillShade="BF"/>
          </w:tcPr>
          <w:p w14:paraId="27E4808B" w14:textId="77777777" w:rsidR="00DB6406" w:rsidRPr="00654438" w:rsidRDefault="00DB6406" w:rsidP="003945A0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DB6406" w:rsidRPr="00654438" w14:paraId="078351BE" w14:textId="77777777" w:rsidTr="003945A0">
        <w:trPr>
          <w:trHeight w:val="1477"/>
        </w:trPr>
        <w:tc>
          <w:tcPr>
            <w:tcW w:w="9198" w:type="dxa"/>
          </w:tcPr>
          <w:p w14:paraId="7635C2E9" w14:textId="77777777" w:rsidR="00DB6406" w:rsidRPr="00654438" w:rsidRDefault="00DB6406" w:rsidP="003945A0"/>
        </w:tc>
      </w:tr>
    </w:tbl>
    <w:p w14:paraId="53E3AB7B" w14:textId="77777777" w:rsidR="00DC2E43" w:rsidRPr="00654438" w:rsidRDefault="00DC2E43"/>
    <w:p w14:paraId="60367622" w14:textId="77777777"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3"/>
        <w:gridCol w:w="6159"/>
      </w:tblGrid>
      <w:tr w:rsidR="00A51168" w:rsidRPr="00654438" w14:paraId="56B108C1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245ED823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14:paraId="65966BC3" w14:textId="77777777" w:rsidR="00A51168" w:rsidRPr="00654438" w:rsidRDefault="00A51168" w:rsidP="003945A0">
            <w:r w:rsidRPr="00654438">
              <w:t>3</w:t>
            </w:r>
          </w:p>
        </w:tc>
      </w:tr>
      <w:tr w:rsidR="00A51168" w:rsidRPr="00654438" w14:paraId="16AC6274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60A9CA0C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14:paraId="6CB92AD0" w14:textId="611947B6"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3: </w:t>
            </w:r>
            <w:r w:rsidR="00CC334C" w:rsidRPr="00654438">
              <w:rPr>
                <w:rFonts w:cs="Calibri"/>
                <w:b/>
                <w:bCs/>
              </w:rPr>
              <w:t>X Tabanlı Sistem Prototipinin Geliştirilmesi</w:t>
            </w:r>
          </w:p>
        </w:tc>
      </w:tr>
      <w:tr w:rsidR="00A51168" w:rsidRPr="00654438" w14:paraId="33D531F6" w14:textId="77777777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6E49BD67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14:paraId="1DF3FA47" w14:textId="77777777" w:rsidR="00A51168" w:rsidRPr="00654438" w:rsidRDefault="00A51168" w:rsidP="003945A0"/>
        </w:tc>
      </w:tr>
      <w:tr w:rsidR="00A51168" w:rsidRPr="00654438" w14:paraId="20084979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14EA7EBD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14:paraId="030CE05F" w14:textId="77777777"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68" w:rsidRPr="00654438" w14:paraId="443E3E09" w14:textId="77777777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14:paraId="78F759D5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14:paraId="53371273" w14:textId="77777777" w:rsidTr="00CC334C">
        <w:trPr>
          <w:trHeight w:val="1834"/>
        </w:trPr>
        <w:tc>
          <w:tcPr>
            <w:tcW w:w="9198" w:type="dxa"/>
          </w:tcPr>
          <w:p w14:paraId="22DEAA46" w14:textId="77777777"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14:paraId="5A32B0FF" w14:textId="77777777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14:paraId="02CBA983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14:paraId="236E3B75" w14:textId="77777777" w:rsidTr="00A51168">
        <w:trPr>
          <w:trHeight w:val="1635"/>
        </w:trPr>
        <w:tc>
          <w:tcPr>
            <w:tcW w:w="9198" w:type="dxa"/>
          </w:tcPr>
          <w:p w14:paraId="65BD1F7F" w14:textId="77777777" w:rsidR="00A51168" w:rsidRPr="00654438" w:rsidRDefault="00A51168" w:rsidP="00A51168"/>
        </w:tc>
      </w:tr>
      <w:tr w:rsidR="00A51168" w:rsidRPr="00654438" w14:paraId="2BA63E5D" w14:textId="77777777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14:paraId="56EBB5B1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14:paraId="2EDD7780" w14:textId="77777777" w:rsidTr="00A51168">
        <w:trPr>
          <w:trHeight w:val="1418"/>
        </w:trPr>
        <w:tc>
          <w:tcPr>
            <w:tcW w:w="9198" w:type="dxa"/>
          </w:tcPr>
          <w:p w14:paraId="23B34151" w14:textId="77777777" w:rsidR="00A51168" w:rsidRPr="00654438" w:rsidRDefault="00A51168" w:rsidP="00A51168"/>
        </w:tc>
      </w:tr>
      <w:tr w:rsidR="00A51168" w:rsidRPr="00654438" w14:paraId="49D2F2FF" w14:textId="77777777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14:paraId="013E3063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4- İş paketi çıktılarını ve başarı kriterlerini belirtiniz</w:t>
            </w:r>
          </w:p>
        </w:tc>
      </w:tr>
      <w:tr w:rsidR="00A51168" w:rsidRPr="00654438" w14:paraId="13F20B67" w14:textId="77777777" w:rsidTr="00A51168">
        <w:trPr>
          <w:trHeight w:val="1698"/>
        </w:trPr>
        <w:tc>
          <w:tcPr>
            <w:tcW w:w="9198" w:type="dxa"/>
          </w:tcPr>
          <w:p w14:paraId="3CC100D9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14:paraId="534A4C76" w14:textId="77777777" w:rsidR="00A51168" w:rsidRPr="00654438" w:rsidRDefault="00A51168" w:rsidP="00A51168"/>
          <w:p w14:paraId="64643D95" w14:textId="77777777" w:rsidR="00A51168" w:rsidRPr="00654438" w:rsidRDefault="00A51168" w:rsidP="00A51168"/>
          <w:p w14:paraId="749B5A7D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14:paraId="06EB53B1" w14:textId="77777777" w:rsidR="00A51168" w:rsidRPr="00654438" w:rsidRDefault="00A51168" w:rsidP="00A51168">
            <w:pPr>
              <w:rPr>
                <w:b/>
              </w:rPr>
            </w:pPr>
          </w:p>
          <w:p w14:paraId="0CF65E88" w14:textId="77777777" w:rsidR="00A51168" w:rsidRPr="00654438" w:rsidRDefault="00A51168" w:rsidP="00A51168">
            <w:pPr>
              <w:rPr>
                <w:b/>
              </w:rPr>
            </w:pPr>
          </w:p>
          <w:p w14:paraId="629547D8" w14:textId="77777777"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14:paraId="33F02518" w14:textId="77777777" w:rsidTr="00A51168">
        <w:tc>
          <w:tcPr>
            <w:tcW w:w="9198" w:type="dxa"/>
            <w:shd w:val="clear" w:color="auto" w:fill="BFBFBF" w:themeFill="background1" w:themeFillShade="BF"/>
          </w:tcPr>
          <w:p w14:paraId="47AC3167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14:paraId="0D78A70D" w14:textId="77777777" w:rsidTr="00A51168">
        <w:trPr>
          <w:trHeight w:val="1477"/>
        </w:trPr>
        <w:tc>
          <w:tcPr>
            <w:tcW w:w="9198" w:type="dxa"/>
          </w:tcPr>
          <w:p w14:paraId="1ECBDA0B" w14:textId="77777777" w:rsidR="00A51168" w:rsidRPr="00654438" w:rsidRDefault="00A51168" w:rsidP="00A51168"/>
        </w:tc>
      </w:tr>
    </w:tbl>
    <w:p w14:paraId="68AD4309" w14:textId="77777777" w:rsidR="00CC334C" w:rsidRPr="00654438" w:rsidRDefault="00CC334C"/>
    <w:p w14:paraId="59F19BA4" w14:textId="77777777" w:rsidR="00CC334C" w:rsidRPr="00654438" w:rsidRDefault="00CC334C">
      <w:r w:rsidRPr="00654438"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4"/>
        <w:gridCol w:w="6158"/>
      </w:tblGrid>
      <w:tr w:rsidR="00A51168" w:rsidRPr="00654438" w14:paraId="74A01D97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24ECC795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lastRenderedPageBreak/>
              <w:t>İş Paketi Sıra No</w:t>
            </w:r>
          </w:p>
        </w:tc>
        <w:tc>
          <w:tcPr>
            <w:tcW w:w="6269" w:type="dxa"/>
          </w:tcPr>
          <w:p w14:paraId="2AB17346" w14:textId="77777777" w:rsidR="00A51168" w:rsidRPr="00654438" w:rsidRDefault="00A51168" w:rsidP="003945A0">
            <w:r w:rsidRPr="00654438">
              <w:t>4</w:t>
            </w:r>
          </w:p>
        </w:tc>
      </w:tr>
      <w:tr w:rsidR="00A51168" w:rsidRPr="00654438" w14:paraId="4626C8FE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3D9C2FE7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ş Paketi Adı</w:t>
            </w:r>
          </w:p>
        </w:tc>
        <w:tc>
          <w:tcPr>
            <w:tcW w:w="6269" w:type="dxa"/>
          </w:tcPr>
          <w:p w14:paraId="2BE6891C" w14:textId="32C763A9" w:rsidR="00A51168" w:rsidRPr="00654438" w:rsidRDefault="00A51168" w:rsidP="003945A0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54438">
              <w:rPr>
                <w:rFonts w:cs="Calibri"/>
                <w:b/>
                <w:bCs/>
              </w:rPr>
              <w:t xml:space="preserve">İP4: </w:t>
            </w:r>
            <w:r w:rsidR="00CC334C" w:rsidRPr="00654438">
              <w:rPr>
                <w:rFonts w:cs="Calibri"/>
                <w:b/>
                <w:bCs/>
              </w:rPr>
              <w:t>Test Çalışmaları</w:t>
            </w:r>
          </w:p>
        </w:tc>
      </w:tr>
      <w:tr w:rsidR="00A51168" w:rsidRPr="00654438" w14:paraId="10CD22F7" w14:textId="77777777" w:rsidTr="003945A0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14:paraId="58F99F99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Başlama-Bitiş Tarihi ve Süresi</w:t>
            </w:r>
          </w:p>
        </w:tc>
        <w:tc>
          <w:tcPr>
            <w:tcW w:w="6269" w:type="dxa"/>
          </w:tcPr>
          <w:p w14:paraId="7B6C9CED" w14:textId="77777777" w:rsidR="00A51168" w:rsidRPr="00654438" w:rsidRDefault="00A51168" w:rsidP="003945A0"/>
        </w:tc>
      </w:tr>
      <w:tr w:rsidR="00A51168" w:rsidRPr="00654438" w14:paraId="0698FAE8" w14:textId="77777777" w:rsidTr="003945A0">
        <w:tc>
          <w:tcPr>
            <w:tcW w:w="2943" w:type="dxa"/>
            <w:shd w:val="clear" w:color="auto" w:fill="BFBFBF" w:themeFill="background1" w:themeFillShade="BF"/>
          </w:tcPr>
          <w:p w14:paraId="28C322BE" w14:textId="77777777" w:rsidR="00A51168" w:rsidRPr="00654438" w:rsidRDefault="00A51168" w:rsidP="003945A0">
            <w:pPr>
              <w:rPr>
                <w:b/>
              </w:rPr>
            </w:pPr>
            <w:r w:rsidRPr="00654438">
              <w:rPr>
                <w:b/>
              </w:rPr>
              <w:t>İlgili Kuruluşlar</w:t>
            </w:r>
          </w:p>
        </w:tc>
        <w:tc>
          <w:tcPr>
            <w:tcW w:w="6269" w:type="dxa"/>
          </w:tcPr>
          <w:p w14:paraId="611891A9" w14:textId="77777777" w:rsidR="00A51168" w:rsidRPr="00654438" w:rsidRDefault="00A51168" w:rsidP="003945A0"/>
        </w:tc>
      </w:tr>
    </w:tbl>
    <w:tbl>
      <w:tblPr>
        <w:tblStyle w:val="TabloKlavuzu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168" w:rsidRPr="00654438" w14:paraId="2BA68A50" w14:textId="77777777" w:rsidTr="00A51168">
        <w:trPr>
          <w:trHeight w:val="303"/>
        </w:trPr>
        <w:tc>
          <w:tcPr>
            <w:tcW w:w="9198" w:type="dxa"/>
            <w:shd w:val="clear" w:color="auto" w:fill="BFBFBF" w:themeFill="background1" w:themeFillShade="BF"/>
          </w:tcPr>
          <w:p w14:paraId="35DE4915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1- İş paketi faaliyetlerini listeleyiniz.</w:t>
            </w:r>
          </w:p>
        </w:tc>
      </w:tr>
      <w:tr w:rsidR="00A51168" w:rsidRPr="00654438" w14:paraId="525B6A90" w14:textId="77777777" w:rsidTr="00CC334C">
        <w:trPr>
          <w:trHeight w:val="2462"/>
        </w:trPr>
        <w:tc>
          <w:tcPr>
            <w:tcW w:w="9198" w:type="dxa"/>
          </w:tcPr>
          <w:p w14:paraId="2F14F72E" w14:textId="77777777" w:rsidR="00A51168" w:rsidRPr="00654438" w:rsidRDefault="00A51168" w:rsidP="00CC334C"/>
        </w:tc>
      </w:tr>
      <w:tr w:rsidR="00A51168" w:rsidRPr="00654438" w14:paraId="52945B73" w14:textId="77777777" w:rsidTr="00A51168">
        <w:trPr>
          <w:trHeight w:val="370"/>
        </w:trPr>
        <w:tc>
          <w:tcPr>
            <w:tcW w:w="9198" w:type="dxa"/>
            <w:shd w:val="clear" w:color="auto" w:fill="BFBFBF" w:themeFill="background1" w:themeFillShade="BF"/>
          </w:tcPr>
          <w:p w14:paraId="181401C3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2- İş paketinde kullanılacak yöntemleri açıklayıp, incelenecek parametreleri listeleyiniz.</w:t>
            </w:r>
          </w:p>
        </w:tc>
      </w:tr>
      <w:tr w:rsidR="00A51168" w:rsidRPr="00654438" w14:paraId="2D620403" w14:textId="77777777" w:rsidTr="00A51168">
        <w:trPr>
          <w:trHeight w:val="1635"/>
        </w:trPr>
        <w:tc>
          <w:tcPr>
            <w:tcW w:w="9198" w:type="dxa"/>
          </w:tcPr>
          <w:p w14:paraId="20851ACE" w14:textId="77777777" w:rsidR="00A51168" w:rsidRPr="00654438" w:rsidRDefault="00A51168" w:rsidP="00A51168"/>
        </w:tc>
      </w:tr>
      <w:tr w:rsidR="00A51168" w:rsidRPr="00654438" w14:paraId="638F581F" w14:textId="77777777" w:rsidTr="00A51168">
        <w:trPr>
          <w:trHeight w:val="398"/>
        </w:trPr>
        <w:tc>
          <w:tcPr>
            <w:tcW w:w="9198" w:type="dxa"/>
            <w:shd w:val="clear" w:color="auto" w:fill="BFBFBF" w:themeFill="background1" w:themeFillShade="BF"/>
          </w:tcPr>
          <w:p w14:paraId="2440C341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3- İş paketindeki deney, test ve analizleri listeleyiniz.</w:t>
            </w:r>
          </w:p>
        </w:tc>
      </w:tr>
      <w:tr w:rsidR="00A51168" w:rsidRPr="00654438" w14:paraId="3492A689" w14:textId="77777777" w:rsidTr="00A51168">
        <w:trPr>
          <w:trHeight w:val="1418"/>
        </w:trPr>
        <w:tc>
          <w:tcPr>
            <w:tcW w:w="9198" w:type="dxa"/>
          </w:tcPr>
          <w:p w14:paraId="0D34905B" w14:textId="77777777" w:rsidR="00A51168" w:rsidRPr="00654438" w:rsidRDefault="00A51168" w:rsidP="00A51168"/>
        </w:tc>
      </w:tr>
      <w:tr w:rsidR="00A51168" w:rsidRPr="00654438" w14:paraId="4F237371" w14:textId="77777777" w:rsidTr="00A51168">
        <w:trPr>
          <w:trHeight w:val="423"/>
        </w:trPr>
        <w:tc>
          <w:tcPr>
            <w:tcW w:w="9198" w:type="dxa"/>
            <w:shd w:val="clear" w:color="auto" w:fill="BFBFBF" w:themeFill="background1" w:themeFillShade="BF"/>
          </w:tcPr>
          <w:p w14:paraId="790BA770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4- İş paketi çıktılarını ve başarı kriterlerini belirtiniz</w:t>
            </w:r>
          </w:p>
        </w:tc>
      </w:tr>
      <w:tr w:rsidR="00A51168" w:rsidRPr="00654438" w14:paraId="42E62852" w14:textId="77777777" w:rsidTr="00A51168">
        <w:trPr>
          <w:trHeight w:val="1698"/>
        </w:trPr>
        <w:tc>
          <w:tcPr>
            <w:tcW w:w="9198" w:type="dxa"/>
          </w:tcPr>
          <w:p w14:paraId="1E10845A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Çıktılar:</w:t>
            </w:r>
          </w:p>
          <w:p w14:paraId="7AB2436A" w14:textId="77777777" w:rsidR="00A51168" w:rsidRPr="00654438" w:rsidRDefault="00A51168" w:rsidP="00A51168"/>
          <w:p w14:paraId="23D127BB" w14:textId="77777777" w:rsidR="00A51168" w:rsidRPr="00654438" w:rsidRDefault="00A51168" w:rsidP="00A51168"/>
          <w:p w14:paraId="29EDEBE7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Başarı Kriterleri:</w:t>
            </w:r>
          </w:p>
          <w:p w14:paraId="277FD4E3" w14:textId="77777777" w:rsidR="00A51168" w:rsidRPr="00654438" w:rsidRDefault="00A51168" w:rsidP="00A51168">
            <w:pPr>
              <w:rPr>
                <w:b/>
              </w:rPr>
            </w:pPr>
          </w:p>
          <w:p w14:paraId="6E16C561" w14:textId="77777777" w:rsidR="00A51168" w:rsidRPr="00654438" w:rsidRDefault="00A51168" w:rsidP="00A51168">
            <w:pPr>
              <w:rPr>
                <w:b/>
              </w:rPr>
            </w:pPr>
          </w:p>
          <w:p w14:paraId="7A9F0DED" w14:textId="77777777" w:rsidR="00A51168" w:rsidRPr="00654438" w:rsidRDefault="00A51168" w:rsidP="00A51168">
            <w:pPr>
              <w:rPr>
                <w:b/>
              </w:rPr>
            </w:pPr>
          </w:p>
        </w:tc>
      </w:tr>
      <w:tr w:rsidR="00A51168" w:rsidRPr="00654438" w14:paraId="784E95D0" w14:textId="77777777" w:rsidTr="00A51168">
        <w:tc>
          <w:tcPr>
            <w:tcW w:w="9198" w:type="dxa"/>
            <w:shd w:val="clear" w:color="auto" w:fill="BFBFBF" w:themeFill="background1" w:themeFillShade="BF"/>
          </w:tcPr>
          <w:p w14:paraId="12A5A8EF" w14:textId="77777777" w:rsidR="00A51168" w:rsidRPr="00654438" w:rsidRDefault="00A51168" w:rsidP="00A51168">
            <w:pPr>
              <w:rPr>
                <w:b/>
              </w:rPr>
            </w:pPr>
            <w:r w:rsidRPr="00654438">
              <w:rPr>
                <w:b/>
              </w:rPr>
              <w:t>5- Elde edilen çıktıların diğer iş paketleriyle ilişkisini belirtiniz.</w:t>
            </w:r>
          </w:p>
        </w:tc>
      </w:tr>
      <w:tr w:rsidR="00A51168" w:rsidRPr="00654438" w14:paraId="2C771686" w14:textId="77777777" w:rsidTr="00A51168">
        <w:trPr>
          <w:trHeight w:val="1477"/>
        </w:trPr>
        <w:tc>
          <w:tcPr>
            <w:tcW w:w="9198" w:type="dxa"/>
          </w:tcPr>
          <w:p w14:paraId="79D64738" w14:textId="77777777" w:rsidR="00A51168" w:rsidRPr="00654438" w:rsidRDefault="00A51168" w:rsidP="00A51168"/>
        </w:tc>
      </w:tr>
    </w:tbl>
    <w:p w14:paraId="6FA7CACC" w14:textId="77777777" w:rsidR="00A51168" w:rsidRPr="00654438" w:rsidRDefault="00A51168"/>
    <w:p w14:paraId="131BF630" w14:textId="4E9B57E1" w:rsidR="00B533BA" w:rsidRDefault="00B533BA"/>
    <w:p w14:paraId="38873366" w14:textId="77777777" w:rsidR="004A1FE3" w:rsidRPr="00654438" w:rsidRDefault="004A1FE3"/>
    <w:p w14:paraId="32C04F81" w14:textId="77777777" w:rsidR="00F37944" w:rsidRPr="00654438" w:rsidRDefault="00F37944" w:rsidP="00F37944">
      <w:pPr>
        <w:pStyle w:val="Balk1"/>
      </w:pPr>
      <w:r w:rsidRPr="00654438">
        <w:lastRenderedPageBreak/>
        <w:t xml:space="preserve">C.1.3 </w:t>
      </w:r>
      <w:r w:rsidR="00BB0349" w:rsidRPr="00654438">
        <w:t>Ara Çıktılar Listesi</w:t>
      </w:r>
      <w:r w:rsidR="00B21080" w:rsidRPr="00654438">
        <w:t xml:space="preserve"> (</w:t>
      </w:r>
      <w:proofErr w:type="spellStart"/>
      <w:r w:rsidR="00BB0349" w:rsidRPr="00654438">
        <w:t>Gant</w:t>
      </w:r>
      <w:r w:rsidR="00B308AF" w:rsidRPr="00654438">
        <w:t>t</w:t>
      </w:r>
      <w:proofErr w:type="spellEnd"/>
      <w:r w:rsidR="00BB0349" w:rsidRPr="00654438">
        <w:t xml:space="preserve"> çizelgesiyle uyuşmalıdır.</w:t>
      </w:r>
      <w:r w:rsidR="00B21080" w:rsidRPr="00654438"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4500"/>
        <w:gridCol w:w="3808"/>
      </w:tblGrid>
      <w:tr w:rsidR="00F37944" w:rsidRPr="00654438" w14:paraId="06046BBB" w14:textId="77777777" w:rsidTr="00BB0349">
        <w:tc>
          <w:tcPr>
            <w:tcW w:w="918" w:type="dxa"/>
            <w:shd w:val="clear" w:color="auto" w:fill="BFBFBF" w:themeFill="background1" w:themeFillShade="BF"/>
          </w:tcPr>
          <w:p w14:paraId="16B6C6F5" w14:textId="77777777" w:rsidR="00F37944" w:rsidRPr="00654438" w:rsidRDefault="00F37944" w:rsidP="00726DEC"/>
        </w:tc>
        <w:tc>
          <w:tcPr>
            <w:tcW w:w="4500" w:type="dxa"/>
            <w:shd w:val="clear" w:color="auto" w:fill="BFBFBF" w:themeFill="background1" w:themeFillShade="BF"/>
          </w:tcPr>
          <w:p w14:paraId="7CFB563A" w14:textId="77777777"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>Ara Çıktının Tanımı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14:paraId="5127FC3C" w14:textId="77777777" w:rsidR="00F37944" w:rsidRPr="00654438" w:rsidRDefault="00BB0349" w:rsidP="00726DEC">
            <w:pPr>
              <w:rPr>
                <w:b/>
              </w:rPr>
            </w:pPr>
            <w:r w:rsidRPr="00654438">
              <w:rPr>
                <w:b/>
              </w:rPr>
              <w:t xml:space="preserve">Gerçekleşmesi Beklenen Zaman Aralığı </w:t>
            </w:r>
          </w:p>
        </w:tc>
      </w:tr>
      <w:tr w:rsidR="008F152F" w:rsidRPr="00654438" w14:paraId="27BDF77F" w14:textId="77777777" w:rsidTr="00BB0349">
        <w:tc>
          <w:tcPr>
            <w:tcW w:w="918" w:type="dxa"/>
            <w:shd w:val="clear" w:color="auto" w:fill="DDD9C3" w:themeFill="background2" w:themeFillShade="E6"/>
          </w:tcPr>
          <w:p w14:paraId="72A5A7EB" w14:textId="77777777" w:rsidR="00F37944" w:rsidRPr="00654438" w:rsidRDefault="00CC334C" w:rsidP="00CC334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Örnek</w:t>
            </w:r>
            <w:r w:rsidR="00123448" w:rsidRPr="00654438">
              <w:rPr>
                <w:b/>
                <w:i/>
                <w:color w:val="FF0000"/>
              </w:rPr>
              <w:t>:</w:t>
            </w:r>
          </w:p>
        </w:tc>
        <w:tc>
          <w:tcPr>
            <w:tcW w:w="4500" w:type="dxa"/>
            <w:shd w:val="clear" w:color="auto" w:fill="DDD9C3" w:themeFill="background2" w:themeFillShade="E6"/>
          </w:tcPr>
          <w:p w14:paraId="5827CB0B" w14:textId="77777777" w:rsidR="00F37944" w:rsidRPr="00654438" w:rsidRDefault="00BB0349" w:rsidP="00067541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Fizibilite Çalışmaları</w:t>
            </w:r>
          </w:p>
        </w:tc>
        <w:tc>
          <w:tcPr>
            <w:tcW w:w="3808" w:type="dxa"/>
            <w:shd w:val="clear" w:color="auto" w:fill="DDD9C3" w:themeFill="background2" w:themeFillShade="E6"/>
          </w:tcPr>
          <w:p w14:paraId="09A55BC3" w14:textId="77777777" w:rsidR="00F37944" w:rsidRPr="00654438" w:rsidRDefault="00067541" w:rsidP="00726DEC">
            <w:pPr>
              <w:rPr>
                <w:b/>
                <w:i/>
                <w:color w:val="FF0000"/>
              </w:rPr>
            </w:pPr>
            <w:r w:rsidRPr="00654438">
              <w:rPr>
                <w:b/>
                <w:i/>
                <w:color w:val="FF0000"/>
              </w:rPr>
              <w:t>01.07.2014 – 30.09.2014</w:t>
            </w:r>
          </w:p>
        </w:tc>
      </w:tr>
      <w:tr w:rsidR="00123448" w:rsidRPr="00654438" w14:paraId="5B212B15" w14:textId="77777777" w:rsidTr="00BB0349">
        <w:tc>
          <w:tcPr>
            <w:tcW w:w="918" w:type="dxa"/>
          </w:tcPr>
          <w:p w14:paraId="3DCC8AB2" w14:textId="77777777" w:rsidR="00123448" w:rsidRPr="00654438" w:rsidRDefault="00123448" w:rsidP="00726DEC">
            <w:r w:rsidRPr="00654438">
              <w:t>1</w:t>
            </w:r>
          </w:p>
        </w:tc>
        <w:tc>
          <w:tcPr>
            <w:tcW w:w="4500" w:type="dxa"/>
          </w:tcPr>
          <w:p w14:paraId="6AF1940C" w14:textId="77777777" w:rsidR="00123448" w:rsidRPr="00654438" w:rsidRDefault="00123448" w:rsidP="00726DEC"/>
        </w:tc>
        <w:tc>
          <w:tcPr>
            <w:tcW w:w="3808" w:type="dxa"/>
          </w:tcPr>
          <w:p w14:paraId="50C971D7" w14:textId="77777777" w:rsidR="00123448" w:rsidRPr="00654438" w:rsidRDefault="00123448" w:rsidP="00726DEC"/>
        </w:tc>
      </w:tr>
      <w:tr w:rsidR="00F37944" w:rsidRPr="00654438" w14:paraId="12DA3A33" w14:textId="77777777" w:rsidTr="00BB0349">
        <w:tc>
          <w:tcPr>
            <w:tcW w:w="918" w:type="dxa"/>
          </w:tcPr>
          <w:p w14:paraId="227EA6A3" w14:textId="77777777" w:rsidR="00F37944" w:rsidRPr="00654438" w:rsidRDefault="00F37944" w:rsidP="00726DEC">
            <w:r w:rsidRPr="00654438">
              <w:t>2</w:t>
            </w:r>
          </w:p>
        </w:tc>
        <w:tc>
          <w:tcPr>
            <w:tcW w:w="4500" w:type="dxa"/>
          </w:tcPr>
          <w:p w14:paraId="6FCB852B" w14:textId="77777777" w:rsidR="00F37944" w:rsidRPr="00654438" w:rsidRDefault="00F37944" w:rsidP="00726DEC"/>
        </w:tc>
        <w:tc>
          <w:tcPr>
            <w:tcW w:w="3808" w:type="dxa"/>
          </w:tcPr>
          <w:p w14:paraId="6DC0A72C" w14:textId="77777777" w:rsidR="00F37944" w:rsidRPr="00654438" w:rsidRDefault="00F37944" w:rsidP="00726DEC"/>
        </w:tc>
      </w:tr>
      <w:tr w:rsidR="00F37944" w:rsidRPr="00654438" w14:paraId="3B74D4CF" w14:textId="77777777" w:rsidTr="00BB0349">
        <w:tc>
          <w:tcPr>
            <w:tcW w:w="918" w:type="dxa"/>
          </w:tcPr>
          <w:p w14:paraId="58F769B4" w14:textId="77777777" w:rsidR="00F37944" w:rsidRPr="00654438" w:rsidRDefault="00F37944" w:rsidP="00726DEC">
            <w:r w:rsidRPr="00654438">
              <w:t>3</w:t>
            </w:r>
          </w:p>
        </w:tc>
        <w:tc>
          <w:tcPr>
            <w:tcW w:w="4500" w:type="dxa"/>
          </w:tcPr>
          <w:p w14:paraId="269EFA8E" w14:textId="77777777" w:rsidR="00F37944" w:rsidRPr="00654438" w:rsidRDefault="00F37944" w:rsidP="00726DEC"/>
        </w:tc>
        <w:tc>
          <w:tcPr>
            <w:tcW w:w="3808" w:type="dxa"/>
          </w:tcPr>
          <w:p w14:paraId="3BFEDD19" w14:textId="77777777" w:rsidR="00F37944" w:rsidRPr="00654438" w:rsidRDefault="00F37944" w:rsidP="00726DEC"/>
        </w:tc>
      </w:tr>
      <w:tr w:rsidR="00F37944" w:rsidRPr="00654438" w14:paraId="7D337ACB" w14:textId="77777777" w:rsidTr="00BB0349">
        <w:tc>
          <w:tcPr>
            <w:tcW w:w="918" w:type="dxa"/>
          </w:tcPr>
          <w:p w14:paraId="0C14E30B" w14:textId="77777777" w:rsidR="00F37944" w:rsidRPr="00654438" w:rsidRDefault="00F37944" w:rsidP="00726DEC">
            <w:r w:rsidRPr="00654438">
              <w:t>4</w:t>
            </w:r>
          </w:p>
        </w:tc>
        <w:tc>
          <w:tcPr>
            <w:tcW w:w="4500" w:type="dxa"/>
          </w:tcPr>
          <w:p w14:paraId="1856C84F" w14:textId="77777777" w:rsidR="00F37944" w:rsidRPr="00654438" w:rsidRDefault="00F37944" w:rsidP="00726DEC"/>
        </w:tc>
        <w:tc>
          <w:tcPr>
            <w:tcW w:w="3808" w:type="dxa"/>
          </w:tcPr>
          <w:p w14:paraId="544F31B9" w14:textId="77777777" w:rsidR="00F37944" w:rsidRPr="00654438" w:rsidRDefault="00F37944" w:rsidP="00726DEC"/>
        </w:tc>
      </w:tr>
      <w:tr w:rsidR="00F37944" w:rsidRPr="00654438" w14:paraId="56FD4D1E" w14:textId="77777777" w:rsidTr="00BB0349">
        <w:tc>
          <w:tcPr>
            <w:tcW w:w="918" w:type="dxa"/>
          </w:tcPr>
          <w:p w14:paraId="3AFAAFDD" w14:textId="77777777" w:rsidR="00F37944" w:rsidRPr="00654438" w:rsidRDefault="00F37944" w:rsidP="00726DEC">
            <w:r w:rsidRPr="00654438">
              <w:t>5</w:t>
            </w:r>
          </w:p>
        </w:tc>
        <w:tc>
          <w:tcPr>
            <w:tcW w:w="4500" w:type="dxa"/>
          </w:tcPr>
          <w:p w14:paraId="3E397D56" w14:textId="77777777" w:rsidR="00F37944" w:rsidRPr="00654438" w:rsidRDefault="00F37944" w:rsidP="00726DEC"/>
        </w:tc>
        <w:tc>
          <w:tcPr>
            <w:tcW w:w="3808" w:type="dxa"/>
          </w:tcPr>
          <w:p w14:paraId="3E8A3418" w14:textId="77777777" w:rsidR="00F37944" w:rsidRPr="00654438" w:rsidRDefault="00F37944" w:rsidP="00726DEC"/>
        </w:tc>
      </w:tr>
      <w:tr w:rsidR="00F37944" w:rsidRPr="00654438" w14:paraId="513181F3" w14:textId="77777777" w:rsidTr="00BB0349">
        <w:tc>
          <w:tcPr>
            <w:tcW w:w="918" w:type="dxa"/>
          </w:tcPr>
          <w:p w14:paraId="4E844DEA" w14:textId="77777777" w:rsidR="00F37944" w:rsidRPr="00654438" w:rsidRDefault="00F37944" w:rsidP="00726DEC">
            <w:r w:rsidRPr="00654438">
              <w:t>6</w:t>
            </w:r>
          </w:p>
        </w:tc>
        <w:tc>
          <w:tcPr>
            <w:tcW w:w="4500" w:type="dxa"/>
          </w:tcPr>
          <w:p w14:paraId="44ADF7ED" w14:textId="77777777" w:rsidR="00F37944" w:rsidRPr="00654438" w:rsidRDefault="00F37944" w:rsidP="00726DEC"/>
        </w:tc>
        <w:tc>
          <w:tcPr>
            <w:tcW w:w="3808" w:type="dxa"/>
          </w:tcPr>
          <w:p w14:paraId="610D2AD8" w14:textId="77777777" w:rsidR="00F37944" w:rsidRPr="00654438" w:rsidRDefault="00F37944" w:rsidP="00726DEC"/>
        </w:tc>
      </w:tr>
      <w:tr w:rsidR="00F37944" w:rsidRPr="00654438" w14:paraId="4F67A1B4" w14:textId="77777777" w:rsidTr="00BB0349">
        <w:tc>
          <w:tcPr>
            <w:tcW w:w="918" w:type="dxa"/>
          </w:tcPr>
          <w:p w14:paraId="73532D2D" w14:textId="77777777" w:rsidR="00F37944" w:rsidRPr="00654438" w:rsidRDefault="00F37944" w:rsidP="00726DEC">
            <w:r w:rsidRPr="00654438">
              <w:t>7</w:t>
            </w:r>
          </w:p>
        </w:tc>
        <w:tc>
          <w:tcPr>
            <w:tcW w:w="4500" w:type="dxa"/>
          </w:tcPr>
          <w:p w14:paraId="58F918BF" w14:textId="77777777" w:rsidR="00F37944" w:rsidRPr="00654438" w:rsidRDefault="00F37944" w:rsidP="00726DEC"/>
        </w:tc>
        <w:tc>
          <w:tcPr>
            <w:tcW w:w="3808" w:type="dxa"/>
          </w:tcPr>
          <w:p w14:paraId="67374BE6" w14:textId="77777777" w:rsidR="00F37944" w:rsidRPr="00654438" w:rsidRDefault="00F37944" w:rsidP="00726DEC"/>
        </w:tc>
      </w:tr>
    </w:tbl>
    <w:p w14:paraId="55B3467D" w14:textId="77777777" w:rsidR="00726DEC" w:rsidRPr="00654438" w:rsidRDefault="00726DEC" w:rsidP="00726DEC"/>
    <w:p w14:paraId="59A409EB" w14:textId="77777777" w:rsidR="0021355B" w:rsidRPr="00654438" w:rsidRDefault="008A54BA" w:rsidP="008A54BA">
      <w:pPr>
        <w:pStyle w:val="Balk1"/>
      </w:pPr>
      <w:r w:rsidRPr="00654438">
        <w:t xml:space="preserve">C.1.4 </w:t>
      </w:r>
      <w:r w:rsidR="00E209CD" w:rsidRPr="00654438">
        <w:t>Riskler</w:t>
      </w:r>
      <w:r w:rsidRPr="00654438">
        <w:t xml:space="preserve"> (</w:t>
      </w:r>
      <w:r w:rsidR="00E209CD" w:rsidRPr="00654438">
        <w:t>aşağıdaki örneği inceleyin</w:t>
      </w:r>
      <w:r w:rsidRPr="00654438">
        <w:t xml:space="preserve">, </w:t>
      </w:r>
      <w:r w:rsidR="00E209CD" w:rsidRPr="00654438">
        <w:t>projenizin diğer risklerini belirtiniz</w:t>
      </w:r>
      <w:r w:rsidR="00E91563" w:rsidRPr="00654438">
        <w:t>!</w:t>
      </w:r>
      <w:r w:rsidRPr="00654438">
        <w:t>)</w:t>
      </w:r>
    </w:p>
    <w:tbl>
      <w:tblPr>
        <w:tblStyle w:val="DzTablo11"/>
        <w:tblW w:w="0" w:type="auto"/>
        <w:tblLook w:val="0420" w:firstRow="1" w:lastRow="0" w:firstColumn="0" w:lastColumn="0" w:noHBand="0" w:noVBand="1"/>
      </w:tblPr>
      <w:tblGrid>
        <w:gridCol w:w="3383"/>
        <w:gridCol w:w="883"/>
        <w:gridCol w:w="1110"/>
        <w:gridCol w:w="3686"/>
      </w:tblGrid>
      <w:tr w:rsidR="008A54BA" w:rsidRPr="00654438" w14:paraId="6DA339ED" w14:textId="77777777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051D546A" w14:textId="77777777" w:rsidR="008A54BA" w:rsidRPr="00654438" w:rsidRDefault="008A54BA" w:rsidP="008A54BA">
            <w:pPr>
              <w:spacing w:after="200" w:line="276" w:lineRule="auto"/>
            </w:pPr>
            <w:r w:rsidRPr="00654438">
              <w:t>Risk</w:t>
            </w:r>
          </w:p>
        </w:tc>
        <w:tc>
          <w:tcPr>
            <w:tcW w:w="0" w:type="auto"/>
            <w:hideMark/>
          </w:tcPr>
          <w:p w14:paraId="513C2A64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Olasılık</w:t>
            </w:r>
          </w:p>
        </w:tc>
        <w:tc>
          <w:tcPr>
            <w:tcW w:w="0" w:type="auto"/>
            <w:hideMark/>
          </w:tcPr>
          <w:p w14:paraId="0C332DE6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Etkisi</w:t>
            </w:r>
          </w:p>
        </w:tc>
        <w:tc>
          <w:tcPr>
            <w:tcW w:w="0" w:type="auto"/>
          </w:tcPr>
          <w:p w14:paraId="227495CA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Stratejiniz</w:t>
            </w:r>
          </w:p>
        </w:tc>
      </w:tr>
      <w:tr w:rsidR="008A54BA" w:rsidRPr="00654438" w14:paraId="2570F20A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9F2273E" w14:textId="37A841D7" w:rsidR="008A54BA" w:rsidRPr="00654438" w:rsidRDefault="004A1FE3" w:rsidP="008A54BA">
            <w:r>
              <w:t>Projenin</w:t>
            </w:r>
            <w:r w:rsidR="00E854F1" w:rsidRPr="00654438">
              <w:t xml:space="preserve"> geliştirilmesi için gereken süre küçümsenmiştir.</w:t>
            </w:r>
          </w:p>
        </w:tc>
        <w:tc>
          <w:tcPr>
            <w:tcW w:w="0" w:type="auto"/>
            <w:hideMark/>
          </w:tcPr>
          <w:p w14:paraId="49D84FF6" w14:textId="77777777"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14:paraId="0A80736D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14:paraId="7CD8D504" w14:textId="77777777" w:rsidR="008A54BA" w:rsidRPr="00654438" w:rsidRDefault="00984D06" w:rsidP="008A54BA">
            <w:r w:rsidRPr="00654438">
              <w:t>?</w:t>
            </w:r>
          </w:p>
        </w:tc>
      </w:tr>
      <w:tr w:rsidR="008A54BA" w:rsidRPr="00654438" w14:paraId="5BD42813" w14:textId="77777777" w:rsidTr="00984D06">
        <w:trPr>
          <w:trHeight w:val="20"/>
        </w:trPr>
        <w:tc>
          <w:tcPr>
            <w:tcW w:w="0" w:type="auto"/>
            <w:hideMark/>
          </w:tcPr>
          <w:p w14:paraId="79023F93" w14:textId="050ACEA0" w:rsidR="008A54BA" w:rsidRPr="00654438" w:rsidRDefault="004A1FE3" w:rsidP="008A54BA">
            <w:r>
              <w:t>Projenin</w:t>
            </w:r>
            <w:r w:rsidRPr="00654438">
              <w:t xml:space="preserve"> </w:t>
            </w:r>
            <w:r w:rsidR="00E854F1" w:rsidRPr="00654438">
              <w:t>araçları</w:t>
            </w:r>
            <w:r>
              <w:t xml:space="preserve"> </w:t>
            </w:r>
            <w:r w:rsidR="00E854F1" w:rsidRPr="00654438">
              <w:t>entegre bir şekilde birlikte çalışamaz.</w:t>
            </w:r>
          </w:p>
        </w:tc>
        <w:tc>
          <w:tcPr>
            <w:tcW w:w="0" w:type="auto"/>
            <w:hideMark/>
          </w:tcPr>
          <w:p w14:paraId="664DD15A" w14:textId="77777777" w:rsidR="008A54BA" w:rsidRPr="00654438" w:rsidRDefault="00E209CD" w:rsidP="008A54BA">
            <w:r w:rsidRPr="00654438">
              <w:t>Yüksek</w:t>
            </w:r>
          </w:p>
        </w:tc>
        <w:tc>
          <w:tcPr>
            <w:tcW w:w="0" w:type="auto"/>
            <w:hideMark/>
          </w:tcPr>
          <w:p w14:paraId="526559B6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14:paraId="152F8A2A" w14:textId="77777777" w:rsidR="008A54BA" w:rsidRPr="00654438" w:rsidRDefault="00984D06" w:rsidP="008A54BA">
            <w:r w:rsidRPr="00654438">
              <w:t>?</w:t>
            </w:r>
          </w:p>
        </w:tc>
      </w:tr>
      <w:tr w:rsidR="008A54BA" w:rsidRPr="00654438" w14:paraId="49FC59C6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512514B" w14:textId="77777777" w:rsidR="008A54BA" w:rsidRPr="00654438" w:rsidRDefault="00E854F1" w:rsidP="008A54BA">
            <w:r w:rsidRPr="00654438">
              <w:t>Müşteriler, gereksinim değişikliklerinin etkisini anlamıyor.</w:t>
            </w:r>
          </w:p>
        </w:tc>
        <w:tc>
          <w:tcPr>
            <w:tcW w:w="0" w:type="auto"/>
            <w:hideMark/>
          </w:tcPr>
          <w:p w14:paraId="5AC595C4" w14:textId="77777777"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14:paraId="690F7337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14:paraId="10C3FE38" w14:textId="77777777" w:rsidR="008A54BA" w:rsidRPr="00654438" w:rsidRDefault="00984D06" w:rsidP="008A54BA">
            <w:r w:rsidRPr="00654438">
              <w:t>?</w:t>
            </w:r>
          </w:p>
        </w:tc>
      </w:tr>
      <w:tr w:rsidR="008A54BA" w:rsidRPr="00654438" w14:paraId="70555582" w14:textId="77777777" w:rsidTr="00984D06">
        <w:trPr>
          <w:trHeight w:val="20"/>
        </w:trPr>
        <w:tc>
          <w:tcPr>
            <w:tcW w:w="0" w:type="auto"/>
            <w:hideMark/>
          </w:tcPr>
          <w:p w14:paraId="710CD9F1" w14:textId="77777777" w:rsidR="008A54BA" w:rsidRPr="00654438" w:rsidRDefault="00E854F1" w:rsidP="008A54BA">
            <w:r w:rsidRPr="00654438">
              <w:t>Kusur onarımı oranı hafife alınmıştır.</w:t>
            </w:r>
          </w:p>
        </w:tc>
        <w:tc>
          <w:tcPr>
            <w:tcW w:w="0" w:type="auto"/>
            <w:hideMark/>
          </w:tcPr>
          <w:p w14:paraId="1511EAAA" w14:textId="77777777"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14:paraId="6B6435D3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Kabul edilebilir</w:t>
            </w:r>
          </w:p>
        </w:tc>
        <w:tc>
          <w:tcPr>
            <w:tcW w:w="0" w:type="auto"/>
          </w:tcPr>
          <w:p w14:paraId="7E71D716" w14:textId="77777777" w:rsidR="008A54BA" w:rsidRPr="00654438" w:rsidRDefault="00E854F1" w:rsidP="008A54BA">
            <w:r w:rsidRPr="00654438">
              <w:t>Olası arızalı parçaları, daha güvenilir satın alınan bileşenlerle değiştirin.</w:t>
            </w:r>
          </w:p>
        </w:tc>
      </w:tr>
      <w:tr w:rsidR="0044720E" w:rsidRPr="00654438" w14:paraId="35D8AFF2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14BE596F" w14:textId="0D7C0F4E" w:rsidR="0044720E" w:rsidRPr="00654438" w:rsidRDefault="004A1FE3" w:rsidP="0044720E">
            <w:r>
              <w:t>HW/SW</w:t>
            </w:r>
            <w:r w:rsidR="00E854F1" w:rsidRPr="00654438">
              <w:t xml:space="preserve"> boyutu küçümsenmiştir.</w:t>
            </w:r>
          </w:p>
        </w:tc>
        <w:tc>
          <w:tcPr>
            <w:tcW w:w="0" w:type="auto"/>
            <w:hideMark/>
          </w:tcPr>
          <w:p w14:paraId="6579BEE1" w14:textId="77777777" w:rsidR="0044720E" w:rsidRPr="00654438" w:rsidRDefault="00E209CD" w:rsidP="00E209CD">
            <w:r w:rsidRPr="00654438">
              <w:t>Yüksek</w:t>
            </w:r>
          </w:p>
        </w:tc>
        <w:tc>
          <w:tcPr>
            <w:tcW w:w="0" w:type="auto"/>
            <w:hideMark/>
          </w:tcPr>
          <w:p w14:paraId="0A9CA97D" w14:textId="77777777" w:rsidR="0044720E" w:rsidRPr="00654438" w:rsidRDefault="00E209CD" w:rsidP="00E209CD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54438">
              <w:rPr>
                <w:rFonts w:ascii="Calibri" w:eastAsia="Calibri" w:hAnsi="Calibri"/>
                <w:sz w:val="22"/>
                <w:szCs w:val="22"/>
                <w:lang w:eastAsia="en-US"/>
              </w:rPr>
              <w:t>Ciddi</w:t>
            </w:r>
          </w:p>
        </w:tc>
        <w:tc>
          <w:tcPr>
            <w:tcW w:w="0" w:type="auto"/>
          </w:tcPr>
          <w:p w14:paraId="371EDB88" w14:textId="2A05B3AB" w:rsidR="0044720E" w:rsidRPr="00654438" w:rsidRDefault="004A1FE3" w:rsidP="00E854F1">
            <w:r>
              <w:t>Yeni</w:t>
            </w:r>
            <w:r w:rsidR="00E854F1" w:rsidRPr="00654438">
              <w:t xml:space="preserve"> bileşenlerini satın almak </w:t>
            </w:r>
            <w:r>
              <w:t>içi araştırma ve aksiyon?</w:t>
            </w:r>
          </w:p>
        </w:tc>
      </w:tr>
      <w:tr w:rsidR="008A54BA" w:rsidRPr="00654438" w14:paraId="1D31B92C" w14:textId="77777777" w:rsidTr="00984D06">
        <w:trPr>
          <w:trHeight w:val="20"/>
        </w:trPr>
        <w:tc>
          <w:tcPr>
            <w:tcW w:w="0" w:type="auto"/>
            <w:hideMark/>
          </w:tcPr>
          <w:p w14:paraId="54E2B1F3" w14:textId="77777777" w:rsidR="008A54BA" w:rsidRPr="00654438" w:rsidRDefault="00E854F1" w:rsidP="008A54BA">
            <w:r w:rsidRPr="00654438">
              <w:t>Kod oluşturma araçları tarafından üretilen kod verimsizdir.</w:t>
            </w:r>
          </w:p>
        </w:tc>
        <w:tc>
          <w:tcPr>
            <w:tcW w:w="0" w:type="auto"/>
            <w:hideMark/>
          </w:tcPr>
          <w:p w14:paraId="17D1ABB8" w14:textId="77777777" w:rsidR="008A54BA" w:rsidRPr="00654438" w:rsidRDefault="00E209CD" w:rsidP="008A54BA">
            <w:r w:rsidRPr="00654438">
              <w:t>Orta</w:t>
            </w:r>
          </w:p>
        </w:tc>
        <w:tc>
          <w:tcPr>
            <w:tcW w:w="0" w:type="auto"/>
            <w:hideMark/>
          </w:tcPr>
          <w:p w14:paraId="61B56FA8" w14:textId="77777777" w:rsidR="008A54BA" w:rsidRPr="00654438" w:rsidRDefault="00E209CD" w:rsidP="008A54BA">
            <w:pPr>
              <w:spacing w:after="200" w:line="276" w:lineRule="auto"/>
            </w:pPr>
            <w:r w:rsidRPr="00654438">
              <w:t>Önemsiz</w:t>
            </w:r>
          </w:p>
        </w:tc>
        <w:tc>
          <w:tcPr>
            <w:tcW w:w="0" w:type="auto"/>
          </w:tcPr>
          <w:p w14:paraId="08897A9E" w14:textId="77777777" w:rsidR="008A54BA" w:rsidRPr="00654438" w:rsidRDefault="008A54BA" w:rsidP="008A54BA"/>
        </w:tc>
      </w:tr>
      <w:tr w:rsidR="00B75D05" w:rsidRPr="00654438" w14:paraId="19890286" w14:textId="77777777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14:paraId="17998230" w14:textId="77777777" w:rsidR="00B75D05" w:rsidRPr="00654438" w:rsidRDefault="00E854F1" w:rsidP="008A54BA">
            <w:r w:rsidRPr="00654438">
              <w:t>Anahtar personel, projenin kritik zamanlarında hasta olabilir.</w:t>
            </w:r>
          </w:p>
        </w:tc>
        <w:tc>
          <w:tcPr>
            <w:tcW w:w="0" w:type="auto"/>
          </w:tcPr>
          <w:p w14:paraId="77241D90" w14:textId="77777777" w:rsidR="00B75D05" w:rsidRPr="00654438" w:rsidRDefault="00E209CD" w:rsidP="008A54BA">
            <w:r w:rsidRPr="00654438">
              <w:t>Orta</w:t>
            </w:r>
          </w:p>
        </w:tc>
        <w:tc>
          <w:tcPr>
            <w:tcW w:w="0" w:type="auto"/>
          </w:tcPr>
          <w:p w14:paraId="3F8F0B02" w14:textId="77777777" w:rsidR="00B75D05" w:rsidRPr="00654438" w:rsidRDefault="00E209CD" w:rsidP="008A54BA">
            <w:r w:rsidRPr="00654438">
              <w:t>Ciddi</w:t>
            </w:r>
          </w:p>
        </w:tc>
        <w:tc>
          <w:tcPr>
            <w:tcW w:w="0" w:type="auto"/>
          </w:tcPr>
          <w:p w14:paraId="6DA62291" w14:textId="77777777" w:rsidR="00B75D05" w:rsidRPr="00654438" w:rsidRDefault="00E854F1" w:rsidP="00E854F1">
            <w:r w:rsidRPr="00654438">
              <w:t>Ekibin yeniden düzenlenmesi, böylece iş ve insanlar arasında daha fazla örtüşme olması, dolayısıyla birbirlerinin görevlerini anlaması.</w:t>
            </w:r>
          </w:p>
        </w:tc>
      </w:tr>
      <w:tr w:rsidR="0044720E" w:rsidRPr="00654438" w14:paraId="41EB2BF7" w14:textId="77777777" w:rsidTr="00984D06">
        <w:trPr>
          <w:trHeight w:val="20"/>
        </w:trPr>
        <w:tc>
          <w:tcPr>
            <w:tcW w:w="0" w:type="auto"/>
          </w:tcPr>
          <w:p w14:paraId="38328D3F" w14:textId="1FDF4DC8" w:rsidR="0044720E" w:rsidRPr="00654438" w:rsidRDefault="00E854F1" w:rsidP="0044720E">
            <w:r w:rsidRPr="00654438">
              <w:t xml:space="preserve">Sistemde kullanılan </w:t>
            </w:r>
            <w:proofErr w:type="spellStart"/>
            <w:r w:rsidRPr="00654438">
              <w:t>veritabanı</w:t>
            </w:r>
            <w:proofErr w:type="spellEnd"/>
            <w:r w:rsidR="00734900">
              <w:t xml:space="preserve"> veya işlemci</w:t>
            </w:r>
            <w:r w:rsidRPr="00654438">
              <w:t xml:space="preserve"> saniyede beklenen kadar çok işlem gerçekleştiremiyor.</w:t>
            </w:r>
          </w:p>
        </w:tc>
        <w:tc>
          <w:tcPr>
            <w:tcW w:w="0" w:type="auto"/>
          </w:tcPr>
          <w:p w14:paraId="06617711" w14:textId="77777777" w:rsidR="0044720E" w:rsidRPr="00654438" w:rsidRDefault="00E209CD" w:rsidP="0044720E">
            <w:r w:rsidRPr="00654438">
              <w:t>Orta</w:t>
            </w:r>
          </w:p>
        </w:tc>
        <w:tc>
          <w:tcPr>
            <w:tcW w:w="0" w:type="auto"/>
          </w:tcPr>
          <w:p w14:paraId="64217E19" w14:textId="77777777" w:rsidR="0044720E" w:rsidRPr="00654438" w:rsidRDefault="00E209CD" w:rsidP="0044720E">
            <w:r w:rsidRPr="00654438">
              <w:t>Ciddi</w:t>
            </w:r>
          </w:p>
        </w:tc>
        <w:tc>
          <w:tcPr>
            <w:tcW w:w="0" w:type="auto"/>
          </w:tcPr>
          <w:p w14:paraId="73EF6463" w14:textId="5D8B24C3" w:rsidR="0044720E" w:rsidRPr="00654438" w:rsidRDefault="00E854F1" w:rsidP="0044720E">
            <w:r w:rsidRPr="00654438">
              <w:t xml:space="preserve">Daha yüksek performanslı bir </w:t>
            </w:r>
            <w:r w:rsidR="00734900">
              <w:t>araç</w:t>
            </w:r>
            <w:r w:rsidRPr="00654438">
              <w:t xml:space="preserve"> satın alma olasılığını araştırın. </w:t>
            </w:r>
          </w:p>
        </w:tc>
      </w:tr>
    </w:tbl>
    <w:p w14:paraId="76028243" w14:textId="77777777" w:rsidR="005E0546" w:rsidRPr="00654438" w:rsidRDefault="005E0546" w:rsidP="00E06311">
      <w:pPr>
        <w:pStyle w:val="KonuBal"/>
        <w:rPr>
          <w:sz w:val="40"/>
        </w:rPr>
      </w:pPr>
    </w:p>
    <w:p w14:paraId="594C34E2" w14:textId="77777777" w:rsidR="005E0546" w:rsidRPr="00654438" w:rsidRDefault="005E0546" w:rsidP="00E06311">
      <w:pPr>
        <w:pStyle w:val="KonuBal"/>
        <w:rPr>
          <w:sz w:val="40"/>
        </w:rPr>
      </w:pPr>
    </w:p>
    <w:p w14:paraId="5B959558" w14:textId="77777777" w:rsidR="005E0546" w:rsidRPr="00654438" w:rsidRDefault="005E0546" w:rsidP="00E06311">
      <w:pPr>
        <w:pStyle w:val="KonuBal"/>
        <w:rPr>
          <w:sz w:val="40"/>
        </w:rPr>
      </w:pPr>
    </w:p>
    <w:p w14:paraId="148F499B" w14:textId="77777777" w:rsidR="005E0546" w:rsidRPr="00654438" w:rsidRDefault="005E0546" w:rsidP="00E06311">
      <w:pPr>
        <w:pStyle w:val="KonuBal"/>
        <w:rPr>
          <w:sz w:val="40"/>
        </w:rPr>
      </w:pPr>
    </w:p>
    <w:p w14:paraId="580783B8" w14:textId="77777777" w:rsidR="005E0546" w:rsidRPr="00654438" w:rsidRDefault="005E0546" w:rsidP="00E06311">
      <w:pPr>
        <w:pStyle w:val="KonuBal"/>
        <w:rPr>
          <w:sz w:val="40"/>
        </w:rPr>
      </w:pPr>
    </w:p>
    <w:p w14:paraId="3354FD77" w14:textId="77777777" w:rsidR="00E06311" w:rsidRPr="00654438" w:rsidRDefault="004B66E2" w:rsidP="00E06311">
      <w:pPr>
        <w:pStyle w:val="KonuBal"/>
        <w:rPr>
          <w:sz w:val="40"/>
        </w:rPr>
      </w:pPr>
      <w:r w:rsidRPr="00654438">
        <w:rPr>
          <w:sz w:val="40"/>
        </w:rPr>
        <w:lastRenderedPageBreak/>
        <w:t>C.2 Proje Yönetimi ve Organizasyonu</w:t>
      </w:r>
    </w:p>
    <w:p w14:paraId="5E8C8CFB" w14:textId="77777777" w:rsidR="00AE539D" w:rsidRPr="00654438" w:rsidRDefault="003945A0" w:rsidP="00123448">
      <w:pPr>
        <w:pStyle w:val="Balk1"/>
      </w:pPr>
      <w:r w:rsidRPr="00654438">
        <w:t>C.2.1 Proje</w:t>
      </w:r>
      <w:r w:rsidR="00123448" w:rsidRPr="00654438">
        <w:t xml:space="preserve"> </w:t>
      </w:r>
      <w:r w:rsidR="004B66E2" w:rsidRPr="00654438">
        <w:t>Ekibi</w:t>
      </w:r>
    </w:p>
    <w:tbl>
      <w:tblPr>
        <w:tblStyle w:val="TabloKlavuzu"/>
        <w:tblW w:w="946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1320"/>
        <w:gridCol w:w="810"/>
      </w:tblGrid>
      <w:tr w:rsidR="00123448" w:rsidRPr="00654438" w14:paraId="7B52BDAA" w14:textId="77777777" w:rsidTr="004B66E2">
        <w:tc>
          <w:tcPr>
            <w:tcW w:w="2093" w:type="dxa"/>
            <w:shd w:val="clear" w:color="auto" w:fill="BFBFBF" w:themeFill="background1" w:themeFillShade="BF"/>
          </w:tcPr>
          <w:p w14:paraId="51094F5A" w14:textId="77777777"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Personel Adı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D360530" w14:textId="77777777" w:rsidR="00123448" w:rsidRPr="00654438" w:rsidRDefault="004B66E2" w:rsidP="004B66E2">
            <w:pPr>
              <w:jc w:val="center"/>
              <w:rPr>
                <w:b/>
              </w:rPr>
            </w:pPr>
            <w:proofErr w:type="spellStart"/>
            <w:r w:rsidRPr="00654438">
              <w:rPr>
                <w:b/>
              </w:rPr>
              <w:t>Ünvan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4C71E5F1" w14:textId="77777777"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Kimlik 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8F30C8" w14:textId="77777777"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Eğitim Durumu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4F4784" w14:textId="77777777"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Mezuniyet Tarihi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14:paraId="54776B25" w14:textId="77777777" w:rsidR="00123448" w:rsidRPr="00654438" w:rsidRDefault="004B66E2" w:rsidP="004B66E2">
            <w:pPr>
              <w:jc w:val="center"/>
              <w:rPr>
                <w:b/>
              </w:rPr>
            </w:pPr>
            <w:r w:rsidRPr="00654438">
              <w:rPr>
                <w:b/>
              </w:rPr>
              <w:t>İşe başlama Tarihi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4563C44" w14:textId="77777777" w:rsidR="00123448" w:rsidRPr="00654438" w:rsidRDefault="004B66E2" w:rsidP="004B66E2">
            <w:pPr>
              <w:rPr>
                <w:b/>
              </w:rPr>
            </w:pPr>
            <w:r w:rsidRPr="00654438">
              <w:rPr>
                <w:b/>
              </w:rPr>
              <w:t>Fikir Sahibi</w:t>
            </w:r>
          </w:p>
        </w:tc>
      </w:tr>
      <w:tr w:rsidR="00123448" w:rsidRPr="00654438" w14:paraId="2B2B7546" w14:textId="77777777" w:rsidTr="004B66E2">
        <w:trPr>
          <w:trHeight w:val="443"/>
        </w:trPr>
        <w:tc>
          <w:tcPr>
            <w:tcW w:w="2093" w:type="dxa"/>
          </w:tcPr>
          <w:p w14:paraId="30430F1B" w14:textId="77777777" w:rsidR="00123448" w:rsidRPr="00654438" w:rsidRDefault="00123448" w:rsidP="00123448"/>
        </w:tc>
        <w:tc>
          <w:tcPr>
            <w:tcW w:w="1417" w:type="dxa"/>
          </w:tcPr>
          <w:p w14:paraId="17A74B77" w14:textId="77777777" w:rsidR="00123448" w:rsidRPr="00654438" w:rsidRDefault="00123448" w:rsidP="00123448"/>
        </w:tc>
        <w:tc>
          <w:tcPr>
            <w:tcW w:w="1418" w:type="dxa"/>
          </w:tcPr>
          <w:p w14:paraId="0806C0BE" w14:textId="77777777" w:rsidR="00123448" w:rsidRPr="00654438" w:rsidRDefault="00123448" w:rsidP="00123448"/>
        </w:tc>
        <w:tc>
          <w:tcPr>
            <w:tcW w:w="1134" w:type="dxa"/>
          </w:tcPr>
          <w:p w14:paraId="061CE875" w14:textId="77777777" w:rsidR="00123448" w:rsidRPr="00654438" w:rsidRDefault="00123448" w:rsidP="00123448"/>
        </w:tc>
        <w:tc>
          <w:tcPr>
            <w:tcW w:w="1276" w:type="dxa"/>
          </w:tcPr>
          <w:p w14:paraId="1E0E8328" w14:textId="77777777" w:rsidR="00123448" w:rsidRPr="00654438" w:rsidRDefault="00123448" w:rsidP="00123448"/>
        </w:tc>
        <w:tc>
          <w:tcPr>
            <w:tcW w:w="1320" w:type="dxa"/>
          </w:tcPr>
          <w:p w14:paraId="2DCA6748" w14:textId="77777777" w:rsidR="00123448" w:rsidRPr="00654438" w:rsidRDefault="00123448" w:rsidP="00123448"/>
        </w:tc>
        <w:tc>
          <w:tcPr>
            <w:tcW w:w="810" w:type="dxa"/>
          </w:tcPr>
          <w:p w14:paraId="48E8EF27" w14:textId="77777777" w:rsidR="00123448" w:rsidRPr="00654438" w:rsidRDefault="00123448" w:rsidP="00123448"/>
        </w:tc>
      </w:tr>
      <w:tr w:rsidR="00123448" w:rsidRPr="00654438" w14:paraId="4C20994A" w14:textId="77777777" w:rsidTr="004B66E2">
        <w:trPr>
          <w:trHeight w:val="394"/>
        </w:trPr>
        <w:tc>
          <w:tcPr>
            <w:tcW w:w="2093" w:type="dxa"/>
          </w:tcPr>
          <w:p w14:paraId="3D3ECA8F" w14:textId="77777777" w:rsidR="00123448" w:rsidRPr="00654438" w:rsidRDefault="00123448" w:rsidP="00123448"/>
        </w:tc>
        <w:tc>
          <w:tcPr>
            <w:tcW w:w="1417" w:type="dxa"/>
          </w:tcPr>
          <w:p w14:paraId="2CED9868" w14:textId="77777777" w:rsidR="00123448" w:rsidRPr="00654438" w:rsidRDefault="00123448" w:rsidP="00123448"/>
        </w:tc>
        <w:tc>
          <w:tcPr>
            <w:tcW w:w="1418" w:type="dxa"/>
          </w:tcPr>
          <w:p w14:paraId="31FC9A0F" w14:textId="77777777" w:rsidR="00123448" w:rsidRPr="00654438" w:rsidRDefault="00123448" w:rsidP="00123448"/>
        </w:tc>
        <w:tc>
          <w:tcPr>
            <w:tcW w:w="1134" w:type="dxa"/>
          </w:tcPr>
          <w:p w14:paraId="42AF07D7" w14:textId="77777777" w:rsidR="00123448" w:rsidRPr="00654438" w:rsidRDefault="00123448" w:rsidP="00123448"/>
        </w:tc>
        <w:tc>
          <w:tcPr>
            <w:tcW w:w="1276" w:type="dxa"/>
          </w:tcPr>
          <w:p w14:paraId="4FCCAD81" w14:textId="77777777" w:rsidR="00123448" w:rsidRPr="00654438" w:rsidRDefault="00123448" w:rsidP="00123448"/>
        </w:tc>
        <w:tc>
          <w:tcPr>
            <w:tcW w:w="1320" w:type="dxa"/>
          </w:tcPr>
          <w:p w14:paraId="7A290500" w14:textId="77777777" w:rsidR="00123448" w:rsidRPr="00654438" w:rsidRDefault="00123448" w:rsidP="00123448"/>
        </w:tc>
        <w:tc>
          <w:tcPr>
            <w:tcW w:w="810" w:type="dxa"/>
          </w:tcPr>
          <w:p w14:paraId="12B1DAB9" w14:textId="77777777" w:rsidR="00123448" w:rsidRPr="00654438" w:rsidRDefault="00123448" w:rsidP="00123448"/>
        </w:tc>
      </w:tr>
      <w:tr w:rsidR="00123448" w:rsidRPr="00654438" w14:paraId="5628970A" w14:textId="77777777" w:rsidTr="004B66E2">
        <w:trPr>
          <w:trHeight w:val="414"/>
        </w:trPr>
        <w:tc>
          <w:tcPr>
            <w:tcW w:w="2093" w:type="dxa"/>
          </w:tcPr>
          <w:p w14:paraId="19A57A8F" w14:textId="77777777" w:rsidR="00123448" w:rsidRPr="00654438" w:rsidRDefault="00123448" w:rsidP="00123448"/>
        </w:tc>
        <w:tc>
          <w:tcPr>
            <w:tcW w:w="1417" w:type="dxa"/>
          </w:tcPr>
          <w:p w14:paraId="7C5B8F25" w14:textId="77777777" w:rsidR="00123448" w:rsidRPr="00654438" w:rsidRDefault="00123448" w:rsidP="00123448"/>
        </w:tc>
        <w:tc>
          <w:tcPr>
            <w:tcW w:w="1418" w:type="dxa"/>
          </w:tcPr>
          <w:p w14:paraId="5F8F7E6B" w14:textId="77777777" w:rsidR="00123448" w:rsidRPr="00654438" w:rsidRDefault="00123448" w:rsidP="00123448"/>
        </w:tc>
        <w:tc>
          <w:tcPr>
            <w:tcW w:w="1134" w:type="dxa"/>
          </w:tcPr>
          <w:p w14:paraId="1EF1B201" w14:textId="77777777" w:rsidR="00123448" w:rsidRPr="00654438" w:rsidRDefault="00123448" w:rsidP="00123448"/>
        </w:tc>
        <w:tc>
          <w:tcPr>
            <w:tcW w:w="1276" w:type="dxa"/>
          </w:tcPr>
          <w:p w14:paraId="39468FC1" w14:textId="77777777" w:rsidR="00123448" w:rsidRPr="00654438" w:rsidRDefault="00123448" w:rsidP="00123448"/>
        </w:tc>
        <w:tc>
          <w:tcPr>
            <w:tcW w:w="1320" w:type="dxa"/>
          </w:tcPr>
          <w:p w14:paraId="6305AC36" w14:textId="77777777" w:rsidR="00123448" w:rsidRPr="00654438" w:rsidRDefault="00123448" w:rsidP="00123448"/>
        </w:tc>
        <w:tc>
          <w:tcPr>
            <w:tcW w:w="810" w:type="dxa"/>
          </w:tcPr>
          <w:p w14:paraId="6BAC904C" w14:textId="77777777" w:rsidR="00123448" w:rsidRPr="00654438" w:rsidRDefault="00123448" w:rsidP="00123448"/>
        </w:tc>
      </w:tr>
      <w:tr w:rsidR="00123448" w:rsidRPr="00654438" w14:paraId="792EDA9B" w14:textId="77777777" w:rsidTr="004B66E2">
        <w:trPr>
          <w:trHeight w:val="420"/>
        </w:trPr>
        <w:tc>
          <w:tcPr>
            <w:tcW w:w="2093" w:type="dxa"/>
          </w:tcPr>
          <w:p w14:paraId="6E3735F8" w14:textId="77777777" w:rsidR="00123448" w:rsidRPr="00654438" w:rsidRDefault="00123448" w:rsidP="00123448"/>
        </w:tc>
        <w:tc>
          <w:tcPr>
            <w:tcW w:w="1417" w:type="dxa"/>
          </w:tcPr>
          <w:p w14:paraId="571E550B" w14:textId="77777777" w:rsidR="00123448" w:rsidRPr="00654438" w:rsidRDefault="00123448" w:rsidP="00123448"/>
        </w:tc>
        <w:tc>
          <w:tcPr>
            <w:tcW w:w="1418" w:type="dxa"/>
          </w:tcPr>
          <w:p w14:paraId="41B15AD7" w14:textId="77777777" w:rsidR="00123448" w:rsidRPr="00654438" w:rsidRDefault="00123448" w:rsidP="00123448"/>
        </w:tc>
        <w:tc>
          <w:tcPr>
            <w:tcW w:w="1134" w:type="dxa"/>
          </w:tcPr>
          <w:p w14:paraId="4BF6CDC2" w14:textId="77777777" w:rsidR="00123448" w:rsidRPr="00654438" w:rsidRDefault="00123448" w:rsidP="00123448"/>
        </w:tc>
        <w:tc>
          <w:tcPr>
            <w:tcW w:w="1276" w:type="dxa"/>
          </w:tcPr>
          <w:p w14:paraId="56407BA5" w14:textId="77777777" w:rsidR="00123448" w:rsidRPr="00654438" w:rsidRDefault="00123448" w:rsidP="00123448"/>
        </w:tc>
        <w:tc>
          <w:tcPr>
            <w:tcW w:w="1320" w:type="dxa"/>
          </w:tcPr>
          <w:p w14:paraId="02D43F90" w14:textId="77777777" w:rsidR="00123448" w:rsidRPr="00654438" w:rsidRDefault="00123448" w:rsidP="00123448"/>
        </w:tc>
        <w:tc>
          <w:tcPr>
            <w:tcW w:w="810" w:type="dxa"/>
          </w:tcPr>
          <w:p w14:paraId="239729E4" w14:textId="77777777" w:rsidR="00123448" w:rsidRPr="00654438" w:rsidRDefault="00123448" w:rsidP="00123448"/>
        </w:tc>
      </w:tr>
      <w:tr w:rsidR="00123448" w:rsidRPr="00654438" w14:paraId="0E02F326" w14:textId="77777777" w:rsidTr="004B66E2">
        <w:trPr>
          <w:trHeight w:val="412"/>
        </w:trPr>
        <w:tc>
          <w:tcPr>
            <w:tcW w:w="2093" w:type="dxa"/>
          </w:tcPr>
          <w:p w14:paraId="158567CB" w14:textId="77777777" w:rsidR="00123448" w:rsidRPr="00654438" w:rsidRDefault="00123448" w:rsidP="00123448"/>
        </w:tc>
        <w:tc>
          <w:tcPr>
            <w:tcW w:w="1417" w:type="dxa"/>
          </w:tcPr>
          <w:p w14:paraId="39EB9769" w14:textId="77777777" w:rsidR="00123448" w:rsidRPr="00654438" w:rsidRDefault="00123448" w:rsidP="00123448"/>
        </w:tc>
        <w:tc>
          <w:tcPr>
            <w:tcW w:w="1418" w:type="dxa"/>
          </w:tcPr>
          <w:p w14:paraId="1E1C679F" w14:textId="77777777" w:rsidR="00123448" w:rsidRPr="00654438" w:rsidRDefault="00123448" w:rsidP="00123448"/>
        </w:tc>
        <w:tc>
          <w:tcPr>
            <w:tcW w:w="1134" w:type="dxa"/>
          </w:tcPr>
          <w:p w14:paraId="42BFF562" w14:textId="77777777" w:rsidR="00123448" w:rsidRPr="00654438" w:rsidRDefault="00123448" w:rsidP="00123448"/>
        </w:tc>
        <w:tc>
          <w:tcPr>
            <w:tcW w:w="1276" w:type="dxa"/>
          </w:tcPr>
          <w:p w14:paraId="59359A66" w14:textId="77777777" w:rsidR="00123448" w:rsidRPr="00654438" w:rsidRDefault="00123448" w:rsidP="00123448"/>
        </w:tc>
        <w:tc>
          <w:tcPr>
            <w:tcW w:w="1320" w:type="dxa"/>
          </w:tcPr>
          <w:p w14:paraId="7871272C" w14:textId="77777777" w:rsidR="00123448" w:rsidRPr="00654438" w:rsidRDefault="00123448" w:rsidP="00123448"/>
        </w:tc>
        <w:tc>
          <w:tcPr>
            <w:tcW w:w="810" w:type="dxa"/>
          </w:tcPr>
          <w:p w14:paraId="27F8C74F" w14:textId="77777777" w:rsidR="00123448" w:rsidRPr="00654438" w:rsidRDefault="00123448" w:rsidP="00123448"/>
        </w:tc>
      </w:tr>
      <w:tr w:rsidR="00123448" w:rsidRPr="00654438" w14:paraId="427CDCDB" w14:textId="77777777" w:rsidTr="004B66E2">
        <w:trPr>
          <w:trHeight w:val="412"/>
        </w:trPr>
        <w:tc>
          <w:tcPr>
            <w:tcW w:w="2093" w:type="dxa"/>
          </w:tcPr>
          <w:p w14:paraId="2236BD4B" w14:textId="77777777" w:rsidR="00123448" w:rsidRPr="00654438" w:rsidRDefault="00123448" w:rsidP="00123448"/>
        </w:tc>
        <w:tc>
          <w:tcPr>
            <w:tcW w:w="1417" w:type="dxa"/>
          </w:tcPr>
          <w:p w14:paraId="29089A79" w14:textId="77777777" w:rsidR="00123448" w:rsidRPr="00654438" w:rsidRDefault="00123448" w:rsidP="00123448"/>
        </w:tc>
        <w:tc>
          <w:tcPr>
            <w:tcW w:w="1418" w:type="dxa"/>
          </w:tcPr>
          <w:p w14:paraId="4A1ADE96" w14:textId="77777777" w:rsidR="00123448" w:rsidRPr="00654438" w:rsidRDefault="00123448" w:rsidP="00123448"/>
        </w:tc>
        <w:tc>
          <w:tcPr>
            <w:tcW w:w="1134" w:type="dxa"/>
          </w:tcPr>
          <w:p w14:paraId="03D9F70A" w14:textId="77777777" w:rsidR="00123448" w:rsidRPr="00654438" w:rsidRDefault="00123448" w:rsidP="00123448"/>
        </w:tc>
        <w:tc>
          <w:tcPr>
            <w:tcW w:w="1276" w:type="dxa"/>
          </w:tcPr>
          <w:p w14:paraId="5BE6E63D" w14:textId="77777777" w:rsidR="00123448" w:rsidRPr="00654438" w:rsidRDefault="00123448" w:rsidP="00123448"/>
        </w:tc>
        <w:tc>
          <w:tcPr>
            <w:tcW w:w="1320" w:type="dxa"/>
          </w:tcPr>
          <w:p w14:paraId="441BA76C" w14:textId="77777777" w:rsidR="00123448" w:rsidRPr="00654438" w:rsidRDefault="00123448" w:rsidP="00123448"/>
        </w:tc>
        <w:tc>
          <w:tcPr>
            <w:tcW w:w="810" w:type="dxa"/>
          </w:tcPr>
          <w:p w14:paraId="73F2BE56" w14:textId="77777777" w:rsidR="00123448" w:rsidRPr="00654438" w:rsidRDefault="00123448" w:rsidP="00123448"/>
        </w:tc>
      </w:tr>
    </w:tbl>
    <w:p w14:paraId="4B31A1E3" w14:textId="77777777" w:rsidR="00123448" w:rsidRPr="00654438" w:rsidRDefault="00123448" w:rsidP="00123448"/>
    <w:p w14:paraId="4A1C639F" w14:textId="77777777" w:rsidR="00AB4664" w:rsidRPr="00654438" w:rsidRDefault="00AB4664">
      <w:r w:rsidRPr="00654438">
        <w:br w:type="page"/>
      </w:r>
    </w:p>
    <w:p w14:paraId="3E26A2A7" w14:textId="77777777" w:rsidR="00AB4664" w:rsidRPr="00654438" w:rsidRDefault="00AB4664" w:rsidP="00123448">
      <w:pPr>
        <w:sectPr w:rsidR="00AB4664" w:rsidRPr="006544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ABCFA" w14:textId="77777777" w:rsidR="00217465" w:rsidRPr="00654438" w:rsidRDefault="00217465" w:rsidP="00723A55">
      <w:pPr>
        <w:pStyle w:val="Balk1"/>
        <w:spacing w:before="0"/>
      </w:pPr>
      <w:r w:rsidRPr="00654438">
        <w:lastRenderedPageBreak/>
        <w:t>C.2.2 Organiz</w:t>
      </w:r>
      <w:r w:rsidR="003945A0" w:rsidRPr="00654438">
        <w:t xml:space="preserve">asyon Şeması </w:t>
      </w:r>
      <w:r w:rsidR="00CC334C" w:rsidRPr="00654438">
        <w:t>(</w:t>
      </w:r>
      <w:r w:rsidR="003945A0" w:rsidRPr="00654438">
        <w:t>Aşağıda örnek verilmiştir</w:t>
      </w:r>
      <w:r w:rsidR="0091072C" w:rsidRPr="00654438">
        <w:t>!)</w:t>
      </w:r>
    </w:p>
    <w:p w14:paraId="4770BAA1" w14:textId="77777777" w:rsidR="00723A55" w:rsidRPr="00654438" w:rsidRDefault="00723A55" w:rsidP="00723A55">
      <w:pPr>
        <w:jc w:val="center"/>
        <w:rPr>
          <w:noProof/>
        </w:rPr>
      </w:pPr>
    </w:p>
    <w:p w14:paraId="4AB49D69" w14:textId="77777777" w:rsidR="00CC334C" w:rsidRPr="00654438" w:rsidRDefault="00CC334C" w:rsidP="00CC334C">
      <w:pPr>
        <w:sectPr w:rsidR="00CC334C" w:rsidRPr="00654438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54438">
        <w:rPr>
          <w:noProof/>
          <w:lang w:val="en-US"/>
        </w:rPr>
        <w:drawing>
          <wp:inline distT="0" distB="0" distL="0" distR="0" wp14:anchorId="17D3240B" wp14:editId="1A1A6648">
            <wp:extent cx="8345213" cy="47399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-s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866" cy="47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A6B4" w14:textId="77777777" w:rsidR="00CC496A" w:rsidRPr="00654438" w:rsidRDefault="006C6F8C" w:rsidP="006C6F8C">
      <w:pPr>
        <w:pStyle w:val="KonuBal"/>
        <w:rPr>
          <w:sz w:val="40"/>
        </w:rPr>
      </w:pPr>
      <w:r w:rsidRPr="00654438">
        <w:rPr>
          <w:sz w:val="40"/>
        </w:rPr>
        <w:lastRenderedPageBreak/>
        <w:t>D.1</w:t>
      </w:r>
      <w:r w:rsidR="003945A0" w:rsidRPr="00654438">
        <w:rPr>
          <w:sz w:val="40"/>
        </w:rPr>
        <w:t xml:space="preserve"> Ekonomik Öngörü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654438" w14:paraId="62890778" w14:textId="77777777" w:rsidTr="00077CBD">
        <w:tc>
          <w:tcPr>
            <w:tcW w:w="9212" w:type="dxa"/>
            <w:shd w:val="clear" w:color="auto" w:fill="BFBFBF" w:themeFill="background1" w:themeFillShade="BF"/>
          </w:tcPr>
          <w:p w14:paraId="56930DE6" w14:textId="77777777" w:rsidR="00077CBD" w:rsidRPr="00654438" w:rsidRDefault="00F5545E" w:rsidP="003945A0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3945A0" w:rsidRPr="00654438">
              <w:rPr>
                <w:b/>
              </w:rPr>
              <w:t xml:space="preserve">Proje çıktısının ticarileşme potansiyelini değerlendiriniz. Karşılaşılabilecek engelleri ve bu </w:t>
            </w:r>
            <w:proofErr w:type="gramStart"/>
            <w:r w:rsidR="003945A0" w:rsidRPr="00654438">
              <w:rPr>
                <w:b/>
              </w:rPr>
              <w:t>engellerin  aşılmasına</w:t>
            </w:r>
            <w:proofErr w:type="gramEnd"/>
            <w:r w:rsidR="003945A0" w:rsidRPr="00654438">
              <w:rPr>
                <w:b/>
              </w:rPr>
              <w:t xml:space="preserve"> ilişkin</w:t>
            </w:r>
            <w:r w:rsidR="00DB458E">
              <w:rPr>
                <w:b/>
              </w:rPr>
              <w:t xml:space="preserve"> </w:t>
            </w:r>
            <w:r w:rsidR="003945A0" w:rsidRPr="00654438">
              <w:rPr>
                <w:b/>
              </w:rPr>
              <w:t>planları açıklayınız.</w:t>
            </w:r>
          </w:p>
        </w:tc>
      </w:tr>
      <w:tr w:rsidR="00077CBD" w:rsidRPr="00654438" w14:paraId="4DBB2570" w14:textId="77777777" w:rsidTr="00334C4B">
        <w:trPr>
          <w:trHeight w:val="2383"/>
        </w:trPr>
        <w:tc>
          <w:tcPr>
            <w:tcW w:w="9212" w:type="dxa"/>
          </w:tcPr>
          <w:p w14:paraId="3DF07B68" w14:textId="77777777" w:rsidR="00077CBD" w:rsidRPr="00654438" w:rsidRDefault="00077CBD" w:rsidP="00077CBD"/>
        </w:tc>
      </w:tr>
    </w:tbl>
    <w:p w14:paraId="1F981FAB" w14:textId="77777777" w:rsidR="00077CBD" w:rsidRPr="00654438" w:rsidRDefault="00077CBD" w:rsidP="00077CB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077CBD" w:rsidRPr="00654438" w14:paraId="67EE8F28" w14:textId="77777777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A039EC4" w14:textId="1EF1B3E2" w:rsidR="00077CBD" w:rsidRPr="00654438" w:rsidRDefault="00F5545E" w:rsidP="00507D12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DB458E">
              <w:rPr>
                <w:b/>
              </w:rPr>
              <w:t xml:space="preserve">Projenin sağlayacağı </w:t>
            </w:r>
            <w:r w:rsidR="00507D12" w:rsidRPr="00654438">
              <w:rPr>
                <w:b/>
              </w:rPr>
              <w:t>ekonomik getiriye ilişkin sayısal tahminlerinizi</w:t>
            </w:r>
            <w:r w:rsidR="00502CDB" w:rsidRPr="00654438">
              <w:rPr>
                <w:b/>
              </w:rPr>
              <w:t xml:space="preserve"> belirtiniz</w:t>
            </w:r>
            <w:r w:rsidR="00087FF5">
              <w:rPr>
                <w:b/>
              </w:rPr>
              <w:t xml:space="preserve"> (Eğer varsa)</w:t>
            </w:r>
            <w:r w:rsidR="00502CDB" w:rsidRPr="00654438">
              <w:rPr>
                <w:b/>
              </w:rPr>
              <w:t>.</w:t>
            </w:r>
          </w:p>
        </w:tc>
      </w:tr>
      <w:tr w:rsidR="00077CBD" w:rsidRPr="00654438" w14:paraId="28F583D5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45F6D616" w14:textId="77777777" w:rsidR="00077CBD" w:rsidRPr="00654438" w:rsidRDefault="00502CDB" w:rsidP="00502CDB">
            <w:proofErr w:type="gramStart"/>
            <w:r w:rsidRPr="00654438">
              <w:t>Pazara</w:t>
            </w:r>
            <w:proofErr w:type="gramEnd"/>
            <w:r w:rsidRPr="00654438">
              <w:t xml:space="preserve"> çıkış süresi</w:t>
            </w:r>
            <w:r w:rsidR="00077CBD" w:rsidRPr="00654438">
              <w:t xml:space="preserve"> (</w:t>
            </w:r>
            <w:r w:rsidRPr="00654438">
              <w:t>ay</w:t>
            </w:r>
            <w:r w:rsidR="00077CBD" w:rsidRPr="00654438">
              <w:t>)</w:t>
            </w:r>
            <w:r w:rsidR="007979D8" w:rsidRPr="00654438">
              <w:t>:</w:t>
            </w:r>
          </w:p>
        </w:tc>
        <w:tc>
          <w:tcPr>
            <w:tcW w:w="4606" w:type="dxa"/>
          </w:tcPr>
          <w:p w14:paraId="297FDAB1" w14:textId="77777777" w:rsidR="00077CBD" w:rsidRPr="00654438" w:rsidRDefault="00077CBD" w:rsidP="00077CBD"/>
        </w:tc>
      </w:tr>
      <w:tr w:rsidR="00077CBD" w:rsidRPr="00654438" w14:paraId="2AE15FBA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6DCF3973" w14:textId="77777777" w:rsidR="00077CBD" w:rsidRPr="00654438" w:rsidRDefault="00502CDB" w:rsidP="00502CDB">
            <w:r w:rsidRPr="00654438">
              <w:t>Satış hasılat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14:paraId="41DBDE06" w14:textId="77777777" w:rsidR="00077CBD" w:rsidRPr="00654438" w:rsidRDefault="00077CBD" w:rsidP="00077CBD"/>
        </w:tc>
      </w:tr>
      <w:tr w:rsidR="00077CBD" w:rsidRPr="00654438" w14:paraId="015CD0AB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23222A5B" w14:textId="77777777" w:rsidR="00077CBD" w:rsidRPr="00654438" w:rsidRDefault="00502CDB" w:rsidP="00502CDB">
            <w:r w:rsidRPr="00654438">
              <w:t>Pazar payında beklenen artış</w:t>
            </w:r>
            <w:r w:rsidR="009944E4" w:rsidRPr="00654438">
              <w:t xml:space="preserve"> (%)</w:t>
            </w:r>
            <w:r w:rsidR="007979D8" w:rsidRPr="00654438">
              <w:t>:</w:t>
            </w:r>
          </w:p>
        </w:tc>
        <w:tc>
          <w:tcPr>
            <w:tcW w:w="4606" w:type="dxa"/>
          </w:tcPr>
          <w:p w14:paraId="70BF98FB" w14:textId="77777777" w:rsidR="00077CBD" w:rsidRPr="00654438" w:rsidRDefault="00077CBD" w:rsidP="00077CBD"/>
        </w:tc>
      </w:tr>
      <w:tr w:rsidR="00077CBD" w:rsidRPr="00654438" w14:paraId="18840D3A" w14:textId="77777777" w:rsidTr="00077CBD">
        <w:tc>
          <w:tcPr>
            <w:tcW w:w="4606" w:type="dxa"/>
            <w:shd w:val="clear" w:color="auto" w:fill="BFBFBF" w:themeFill="background1" w:themeFillShade="BF"/>
          </w:tcPr>
          <w:p w14:paraId="60BDF0C8" w14:textId="77777777" w:rsidR="00077CBD" w:rsidRPr="00654438" w:rsidRDefault="00502CDB" w:rsidP="00077CBD">
            <w:r w:rsidRPr="00654438">
              <w:t>Kara geçiş noktası</w:t>
            </w:r>
            <w:r w:rsidR="007979D8" w:rsidRPr="00654438">
              <w:t>:</w:t>
            </w:r>
          </w:p>
        </w:tc>
        <w:tc>
          <w:tcPr>
            <w:tcW w:w="4606" w:type="dxa"/>
          </w:tcPr>
          <w:p w14:paraId="71CB1F7E" w14:textId="77777777" w:rsidR="00077CBD" w:rsidRPr="00654438" w:rsidRDefault="00077CBD" w:rsidP="00077CBD"/>
        </w:tc>
      </w:tr>
    </w:tbl>
    <w:p w14:paraId="1CFC25A4" w14:textId="77777777" w:rsidR="00077CBD" w:rsidRPr="00654438" w:rsidRDefault="00077CBD" w:rsidP="00077CBD"/>
    <w:p w14:paraId="103CC791" w14:textId="77777777" w:rsidR="00F33159" w:rsidRPr="00654438" w:rsidRDefault="00F33159" w:rsidP="00F33159">
      <w:pPr>
        <w:pStyle w:val="KonuBal"/>
        <w:rPr>
          <w:sz w:val="40"/>
        </w:rPr>
      </w:pPr>
      <w:r w:rsidRPr="00654438">
        <w:rPr>
          <w:sz w:val="40"/>
        </w:rPr>
        <w:t xml:space="preserve">D.2 </w:t>
      </w:r>
      <w:r w:rsidR="00EC5AE9" w:rsidRPr="00654438">
        <w:rPr>
          <w:sz w:val="40"/>
        </w:rPr>
        <w:t>Ulusal Kazanım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654438" w14:paraId="2CC5053C" w14:textId="77777777" w:rsidTr="008A54BA">
        <w:tc>
          <w:tcPr>
            <w:tcW w:w="9212" w:type="dxa"/>
            <w:shd w:val="clear" w:color="auto" w:fill="BFBFBF" w:themeFill="background1" w:themeFillShade="BF"/>
          </w:tcPr>
          <w:p w14:paraId="06C0C7FE" w14:textId="77777777" w:rsidR="00F33159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1- </w:t>
            </w:r>
            <w:r w:rsidR="00EC5AE9" w:rsidRPr="00654438">
              <w:rPr>
                <w:b/>
              </w:rPr>
              <w:t>Projede patent, faydalı model ve endüstriyel tasarım tesciline konu olabilecek çıktıları belirtiniz.</w:t>
            </w:r>
          </w:p>
        </w:tc>
      </w:tr>
      <w:tr w:rsidR="00334C4B" w:rsidRPr="00654438" w14:paraId="04C25983" w14:textId="77777777" w:rsidTr="00334C4B">
        <w:trPr>
          <w:trHeight w:val="1819"/>
        </w:trPr>
        <w:tc>
          <w:tcPr>
            <w:tcW w:w="9212" w:type="dxa"/>
          </w:tcPr>
          <w:p w14:paraId="1D669DD9" w14:textId="77777777" w:rsidR="00334C4B" w:rsidRPr="00654438" w:rsidRDefault="00334C4B" w:rsidP="008A54BA"/>
        </w:tc>
      </w:tr>
      <w:tr w:rsidR="00334C4B" w:rsidRPr="00654438" w14:paraId="6459C195" w14:textId="77777777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14:paraId="2EF0BB9A" w14:textId="77777777"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2- </w:t>
            </w:r>
            <w:r w:rsidR="00EC5AE9" w:rsidRPr="00654438">
              <w:rPr>
                <w:b/>
              </w:rPr>
              <w:t xml:space="preserve">Projenin ve çıktılarının varsa </w:t>
            </w:r>
            <w:proofErr w:type="spellStart"/>
            <w:r w:rsidR="00EC5AE9" w:rsidRPr="00654438">
              <w:rPr>
                <w:b/>
              </w:rPr>
              <w:t>sosyo</w:t>
            </w:r>
            <w:proofErr w:type="spellEnd"/>
            <w:r w:rsidR="00EC5AE9" w:rsidRPr="00654438">
              <w:rPr>
                <w:b/>
              </w:rPr>
              <w:t>-kültürel hayata, eğitim, sağlık gibi konulardaki etkisini belirtiniz.</w:t>
            </w:r>
          </w:p>
        </w:tc>
      </w:tr>
      <w:tr w:rsidR="00334C4B" w:rsidRPr="00654438" w14:paraId="41822561" w14:textId="77777777" w:rsidTr="005707C9">
        <w:trPr>
          <w:trHeight w:val="1428"/>
        </w:trPr>
        <w:tc>
          <w:tcPr>
            <w:tcW w:w="9212" w:type="dxa"/>
          </w:tcPr>
          <w:p w14:paraId="62646BA3" w14:textId="77777777" w:rsidR="00334C4B" w:rsidRPr="00654438" w:rsidRDefault="00334C4B" w:rsidP="008A54BA"/>
        </w:tc>
      </w:tr>
      <w:tr w:rsidR="00334C4B" w:rsidRPr="00654438" w14:paraId="25150ADA" w14:textId="77777777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14:paraId="38E0D9EC" w14:textId="77777777" w:rsidR="00334C4B" w:rsidRPr="00654438" w:rsidRDefault="00334C4B" w:rsidP="00EC5AE9">
            <w:pPr>
              <w:rPr>
                <w:b/>
              </w:rPr>
            </w:pPr>
            <w:r w:rsidRPr="00654438">
              <w:rPr>
                <w:b/>
              </w:rPr>
              <w:t xml:space="preserve">3- </w:t>
            </w:r>
            <w:r w:rsidR="00EC5AE9" w:rsidRPr="00654438">
              <w:rPr>
                <w:b/>
              </w:rPr>
              <w:t>Proje faaliyetleri ve çıktısının çevreye ve canlılara olan olumlu olumsuz etkilerini belirtiniz.</w:t>
            </w:r>
          </w:p>
        </w:tc>
      </w:tr>
      <w:tr w:rsidR="00F33159" w:rsidRPr="00654438" w14:paraId="55FD6FCE" w14:textId="77777777" w:rsidTr="005707C9">
        <w:trPr>
          <w:trHeight w:val="1418"/>
        </w:trPr>
        <w:tc>
          <w:tcPr>
            <w:tcW w:w="9212" w:type="dxa"/>
          </w:tcPr>
          <w:p w14:paraId="334E180D" w14:textId="77777777" w:rsidR="00F33159" w:rsidRPr="00654438" w:rsidRDefault="00F33159" w:rsidP="008A54BA"/>
        </w:tc>
      </w:tr>
    </w:tbl>
    <w:p w14:paraId="76B71DCE" w14:textId="77777777" w:rsidR="005707C9" w:rsidRPr="00654438" w:rsidRDefault="005707C9" w:rsidP="00F33159">
      <w:pPr>
        <w:sectPr w:rsidR="005707C9" w:rsidRPr="00654438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FF5E38" w14:textId="77777777" w:rsidR="00F33159" w:rsidRPr="00654438" w:rsidRDefault="007429AA" w:rsidP="005707C9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13) </w:t>
      </w:r>
      <w:r w:rsidR="007573C0" w:rsidRPr="00654438">
        <w:rPr>
          <w:sz w:val="40"/>
        </w:rPr>
        <w:t>Alet</w:t>
      </w:r>
      <w:r w:rsidRPr="00654438">
        <w:rPr>
          <w:sz w:val="40"/>
        </w:rPr>
        <w:t xml:space="preserve"> / </w:t>
      </w:r>
      <w:r w:rsidR="007573C0" w:rsidRPr="00654438">
        <w:rPr>
          <w:sz w:val="40"/>
        </w:rPr>
        <w:t>Teçhizat / Yazılım</w:t>
      </w:r>
      <w:r w:rsidRPr="00654438">
        <w:rPr>
          <w:sz w:val="40"/>
        </w:rPr>
        <w:t xml:space="preserve"> </w:t>
      </w:r>
      <w:r w:rsidR="00A00A52" w:rsidRPr="00654438">
        <w:rPr>
          <w:sz w:val="40"/>
        </w:rPr>
        <w:t xml:space="preserve">/ </w:t>
      </w:r>
      <w:r w:rsidR="007573C0" w:rsidRPr="00654438">
        <w:rPr>
          <w:sz w:val="40"/>
        </w:rPr>
        <w:t>Yayın Alımları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654438" w14:paraId="79A3093B" w14:textId="77777777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8A40" w14:textId="77777777" w:rsidR="005707C9" w:rsidRPr="00654438" w:rsidRDefault="007573C0" w:rsidP="007573C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Adı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6F0D" w14:textId="77777777"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14:paraId="75C2E2C8" w14:textId="77777777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0F86" w14:textId="77777777" w:rsidR="005707C9" w:rsidRPr="00654438" w:rsidRDefault="007573C0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ıra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>no</w:t>
            </w:r>
            <w:proofErr w:type="spellEnd"/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E7899" w14:textId="77777777" w:rsidR="005707C9" w:rsidRPr="00654438" w:rsidRDefault="007573C0" w:rsidP="007573C0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 Adı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5553C" w14:textId="77777777"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et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3957F" w14:textId="77777777" w:rsidR="005707C9" w:rsidRPr="00654438" w:rsidRDefault="007573C0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Kapasit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F38A" w14:textId="77777777" w:rsidR="005707C9" w:rsidRPr="00654438" w:rsidRDefault="007573C0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eknik Özellik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DDD21" w14:textId="77777777"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Faaliyetlerindeki Kullanım Amacı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FB0" w14:textId="77777777" w:rsidR="005707C9" w:rsidRPr="00654438" w:rsidRDefault="00663259" w:rsidP="00663259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roje Sonrası Kullanım Yeri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/</w:t>
            </w:r>
            <w:r w:rsidRPr="00654438">
              <w:rPr>
                <w:rFonts w:asciiTheme="minorHAnsi" w:hAnsiTheme="minorHAnsi" w:cstheme="minorHAnsi"/>
                <w:b/>
                <w:color w:val="000000"/>
              </w:rPr>
              <w:t>Amacı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D10C9" w14:textId="77777777"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9E4A9" w14:textId="77777777"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m Fiyatı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5E1C4" w14:textId="77777777"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Tutar</w:t>
            </w:r>
            <w:r w:rsidR="005707C9" w:rsidRPr="00654438">
              <w:rPr>
                <w:rFonts w:asciiTheme="minorHAnsi" w:hAnsiTheme="minorHAnsi" w:cstheme="minorHAnsi"/>
                <w:b/>
                <w:color w:val="000000"/>
              </w:rPr>
              <w:t xml:space="preserve"> (TL)</w:t>
            </w:r>
          </w:p>
        </w:tc>
      </w:tr>
      <w:tr w:rsidR="005707C9" w:rsidRPr="00654438" w14:paraId="799CCE35" w14:textId="77777777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16E7" w14:textId="77777777"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CAF" w14:textId="77777777" w:rsidR="005707C9" w:rsidRPr="00654438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D92" w14:textId="77777777"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EBD" w14:textId="77777777" w:rsidR="005707C9" w:rsidRPr="00654438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682" w14:textId="77777777"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EDE" w14:textId="77777777"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D4DE" w14:textId="77777777" w:rsidR="005707C9" w:rsidRPr="00654438" w:rsidRDefault="0066325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r-G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7A8" w14:textId="77777777" w:rsidR="005707C9" w:rsidRPr="00654438" w:rsidRDefault="0066325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Üretim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E28" w14:textId="77777777"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747A" w14:textId="77777777" w:rsidR="005707C9" w:rsidRPr="00654438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E09" w14:textId="77777777" w:rsidR="005707C9" w:rsidRPr="00654438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707C9" w:rsidRPr="00654438" w14:paraId="61670EA4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746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12F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103A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720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076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BFD5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45C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049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BD1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EF6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BA2" w14:textId="77777777" w:rsidR="005707C9" w:rsidRPr="00654438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7C1B0779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CC8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162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F38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E0A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F2D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E5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101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992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E772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F59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87E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103AB688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4A9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9DB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4D1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319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1283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98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EB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6EA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B52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A3D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AA5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742C3B0C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A09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1D0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A88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8AC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BC3A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A53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00C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130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417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BEE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E6E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145AB239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A70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6EE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C93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260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0CD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D98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0E2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E92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A63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1D7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1D4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3EE039D4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016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2B6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0BD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665C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E01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306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2E5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C61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020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220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20D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084FA711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131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337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35C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AF8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152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FD7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7E8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017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FE7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10C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436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64A68FB7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CC8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B0C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E89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9E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956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4F9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7E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D7F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19A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370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825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36A74333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C3C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432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D94F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8B1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2298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851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93C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55F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EA8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14C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846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1061D9C1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956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1F7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5E3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712E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900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F12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69D" w14:textId="77777777" w:rsidR="005707C9" w:rsidRPr="00654438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D0A" w14:textId="77777777" w:rsidR="005707C9" w:rsidRPr="00654438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7D4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8C6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5B8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</w:p>
        </w:tc>
      </w:tr>
      <w:tr w:rsidR="005707C9" w:rsidRPr="00654438" w14:paraId="6F744B23" w14:textId="77777777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14:paraId="14EB86A6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14:paraId="2A99575D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14:paraId="57B94215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7928FB6A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3441FEE7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2DCC53F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4A880037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5E7D2142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14:paraId="0171D4AC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8FC" w14:textId="77777777" w:rsidR="005707C9" w:rsidRPr="00654438" w:rsidRDefault="00663259" w:rsidP="00663259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C41" w14:textId="77777777" w:rsidR="005707C9" w:rsidRPr="00654438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L</w:t>
            </w:r>
          </w:p>
        </w:tc>
      </w:tr>
    </w:tbl>
    <w:p w14:paraId="5B7364C8" w14:textId="77777777" w:rsidR="005707C9" w:rsidRPr="00654438" w:rsidRDefault="005707C9" w:rsidP="005707C9"/>
    <w:p w14:paraId="74EE248B" w14:textId="77777777" w:rsidR="002D380E" w:rsidRPr="00654438" w:rsidRDefault="002D380E">
      <w:r w:rsidRPr="00654438">
        <w:br w:type="page"/>
      </w:r>
    </w:p>
    <w:p w14:paraId="6EFCEB2B" w14:textId="77777777" w:rsidR="002D380E" w:rsidRPr="00654438" w:rsidRDefault="002D380E" w:rsidP="002D380E">
      <w:pPr>
        <w:pStyle w:val="KonuBal"/>
        <w:rPr>
          <w:sz w:val="40"/>
        </w:rPr>
      </w:pPr>
      <w:r w:rsidRPr="00654438">
        <w:rPr>
          <w:sz w:val="40"/>
        </w:rPr>
        <w:lastRenderedPageBreak/>
        <w:t xml:space="preserve">(M030) </w:t>
      </w:r>
      <w:r w:rsidR="00663259" w:rsidRPr="00654438">
        <w:rPr>
          <w:sz w:val="40"/>
        </w:rPr>
        <w:t>Dönemsel Giderler Tablosu</w:t>
      </w:r>
      <w:r w:rsidRPr="00654438">
        <w:rPr>
          <w:sz w:val="40"/>
        </w:rPr>
        <w:t xml:space="preserve">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654438" w14:paraId="05D40EE3" w14:textId="77777777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D6C86E" w14:textId="77777777" w:rsidR="001535FF" w:rsidRPr="00654438" w:rsidRDefault="00663259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 xml:space="preserve">Proje </w:t>
            </w:r>
            <w:proofErr w:type="gramStart"/>
            <w:r w:rsidRPr="00654438">
              <w:rPr>
                <w:rFonts w:asciiTheme="minorHAnsi" w:hAnsiTheme="minorHAnsi" w:cstheme="minorHAnsi"/>
                <w:b/>
                <w:color w:val="000000"/>
              </w:rPr>
              <w:t>Adı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:</w:t>
            </w:r>
            <w:proofErr w:type="gramEnd"/>
          </w:p>
        </w:tc>
      </w:tr>
      <w:tr w:rsidR="001535FF" w:rsidRPr="00654438" w14:paraId="08663148" w14:textId="77777777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334BD5BC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iyet Kalemi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F535AC5" w14:textId="77777777" w:rsidR="001535FF" w:rsidRPr="00654438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0B2E81" w:rsidRPr="00654438">
              <w:rPr>
                <w:rFonts w:asciiTheme="minorHAnsi" w:hAnsiTheme="minorHAnsi" w:cstheme="minorHAnsi"/>
                <w:b/>
                <w:color w:val="000000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CE30BA" w14:textId="77777777"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</w:t>
            </w:r>
          </w:p>
          <w:p w14:paraId="70301E78" w14:textId="77777777"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5B4" w14:textId="77777777" w:rsidR="001535FF" w:rsidRPr="00654438" w:rsidRDefault="0066325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İYET İÇİNDEKİ ORANI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(%)</w:t>
            </w:r>
          </w:p>
        </w:tc>
      </w:tr>
      <w:tr w:rsidR="001535FF" w:rsidRPr="00654438" w14:paraId="11E2A439" w14:textId="77777777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37D550C" w14:textId="77777777"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4940D" w14:textId="77777777"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7B0F" w14:textId="77777777"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DBB19" w14:textId="77777777" w:rsidR="001535FF" w:rsidRPr="00654438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752" w14:textId="77777777" w:rsidR="001535FF" w:rsidRPr="00654438" w:rsidRDefault="001535FF" w:rsidP="008A54BA">
            <w:pPr>
              <w:rPr>
                <w:rFonts w:asciiTheme="minorHAnsi" w:hAnsiTheme="minorHAnsi" w:cstheme="minorHAnsi"/>
              </w:rPr>
            </w:pPr>
          </w:p>
        </w:tc>
      </w:tr>
      <w:tr w:rsidR="001535FF" w:rsidRPr="00654438" w14:paraId="38A30E6B" w14:textId="77777777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EC2D15C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Person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E6882B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2B9FA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A59C4A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8F16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06522F95" w14:textId="77777777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626CE706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Seyahat</w:t>
            </w:r>
            <w:r w:rsidR="001535FF" w:rsidRPr="0065443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E7CE50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9394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44574D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A34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566EF0C7" w14:textId="77777777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19F80D92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let / Teçhizat / Yazılım / Yayı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C2D547B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EE699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B15559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0209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526C57F4" w14:textId="77777777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917F681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Yurtiçi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58A881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5173C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991F61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AA1F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49CBDCC9" w14:textId="77777777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1770CAD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Ar-Ge ve Te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2E04F0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05EF3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C7828A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E869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77B87361" w14:textId="77777777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CE1E04A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içi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66457B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46E48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877787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58CD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4D482AFF" w14:textId="77777777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A2F584E" w14:textId="77777777" w:rsidR="001535FF" w:rsidRPr="00654438" w:rsidRDefault="0066325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Yurtdışı Danışmanlık ve Hizmet Alı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5BA326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E9131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64DAF8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3196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65912D78" w14:textId="77777777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4A65ADE" w14:textId="77777777" w:rsidR="001535FF" w:rsidRPr="00654438" w:rsidRDefault="00663259" w:rsidP="00663259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Malzem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CF8D582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23B46B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1CD3EB1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F3A1" w14:textId="77777777" w:rsidR="001535FF" w:rsidRPr="00654438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35FF" w:rsidRPr="00654438" w14:paraId="143FC085" w14:textId="77777777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0D8A4776" w14:textId="77777777"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Toplam Maliye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CE43ECE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4A1C82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5347F7E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DD90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14:paraId="45D90EC4" w14:textId="77777777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C974AC" w14:textId="77777777" w:rsidR="001535FF" w:rsidRPr="00654438" w:rsidRDefault="00663259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Birikimli Maliy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DD9D5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70DB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6F68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A733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54438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1535FF" w:rsidRPr="00654438" w14:paraId="4B1B0EAB" w14:textId="77777777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85ABC" w14:textId="77777777" w:rsidR="001535FF" w:rsidRPr="00654438" w:rsidRDefault="00663259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</w:rPr>
            </w:pPr>
            <w:r w:rsidRPr="00654438">
              <w:rPr>
                <w:rFonts w:asciiTheme="minorHAnsi" w:hAnsiTheme="minorHAnsi" w:cstheme="minorHAnsi"/>
                <w:b/>
                <w:color w:val="000000"/>
              </w:rPr>
              <w:t>Adam/Ay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A1F5" w14:textId="77777777" w:rsidR="001535FF" w:rsidRPr="00654438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80E87B7" w14:textId="77777777" w:rsidR="00D470A6" w:rsidRPr="00654438" w:rsidRDefault="00D470A6" w:rsidP="00123448">
      <w:pPr>
        <w:sectPr w:rsidR="00D470A6" w:rsidRPr="00654438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797045" w14:textId="77777777" w:rsidR="00AB4664" w:rsidRDefault="003945A0" w:rsidP="00D470A6">
      <w:pPr>
        <w:pStyle w:val="KonuBal"/>
        <w:rPr>
          <w:sz w:val="40"/>
        </w:rPr>
      </w:pPr>
      <w:r w:rsidRPr="00654438">
        <w:rPr>
          <w:sz w:val="40"/>
        </w:rPr>
        <w:lastRenderedPageBreak/>
        <w:t>EKLER</w:t>
      </w:r>
    </w:p>
    <w:p w14:paraId="1DD4B30D" w14:textId="77777777" w:rsidR="00821005" w:rsidRPr="00821005" w:rsidRDefault="00821005" w:rsidP="00821005"/>
    <w:sectPr w:rsidR="00821005" w:rsidRPr="00821005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uygu Celik" w:date="2017-11-20T14:08:00Z" w:initials="DC">
    <w:p w14:paraId="6142FCC8" w14:textId="77777777" w:rsidR="003D4C1C" w:rsidRDefault="003D4C1C">
      <w:pPr>
        <w:pStyle w:val="AklamaMetni"/>
      </w:pPr>
      <w:r>
        <w:rPr>
          <w:rStyle w:val="AklamaBavurusu"/>
        </w:rPr>
        <w:annotationRef/>
      </w:r>
      <w:r>
        <w:t>LÜTFEN SADECE KENDİ DERS KODUNUZU YAZINI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42FC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0CE5" w14:textId="77777777" w:rsidR="000F111D" w:rsidRDefault="000F111D" w:rsidP="008B6339">
      <w:pPr>
        <w:spacing w:after="0" w:line="240" w:lineRule="auto"/>
      </w:pPr>
      <w:r>
        <w:separator/>
      </w:r>
    </w:p>
  </w:endnote>
  <w:endnote w:type="continuationSeparator" w:id="0">
    <w:p w14:paraId="36393C03" w14:textId="77777777" w:rsidR="000F111D" w:rsidRDefault="000F111D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18C6" w14:textId="77777777" w:rsidR="003945A0" w:rsidRDefault="003945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A57B" w14:textId="2682E2D8" w:rsidR="003945A0" w:rsidRDefault="003945A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C5D09" w14:textId="77777777" w:rsidR="003945A0" w:rsidRDefault="003945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D3DF" w14:textId="77777777" w:rsidR="003945A0" w:rsidRPr="00F12A27" w:rsidRDefault="003945A0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ap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r>
      <w:rPr>
        <w:rFonts w:asciiTheme="majorHAnsi" w:hAnsiTheme="majorHAnsi"/>
        <w:color w:val="333333"/>
        <w:sz w:val="18"/>
        <w:szCs w:val="18"/>
      </w:rPr>
      <w:t>TÜBİTAK</w:t>
    </w:r>
    <w:proofErr w:type="gramStart"/>
    <w:r>
      <w:rPr>
        <w:rFonts w:asciiTheme="majorHAnsi" w:hAnsiTheme="majorHAnsi"/>
        <w:color w:val="333333"/>
        <w:sz w:val="18"/>
        <w:szCs w:val="18"/>
      </w:rPr>
      <w:t xml:space="preserve">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14:paraId="7A3DE99A" w14:textId="77777777" w:rsidR="003945A0" w:rsidRDefault="003945A0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proofErr w:type="gramStart"/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proofErr w:type="gramEnd"/>
    <w:r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ic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(TÜBİTAK)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ea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genc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anage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und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of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e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a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establish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1963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iss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o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dva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c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echnolog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uppor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urkis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.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h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unci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a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utonomou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govern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b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a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ientific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Board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hos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membe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r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electe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in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scholar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rom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univers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dustry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institution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34379FBF" w14:textId="77777777" w:rsidR="003945A0" w:rsidRPr="00F12A27" w:rsidRDefault="003945A0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ÜBİTAK is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ponsibl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for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omo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organiz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,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nduc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coordinating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researc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development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in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line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with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national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target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and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 xml:space="preserve"> </w:t>
    </w:r>
    <w:proofErr w:type="spellStart"/>
    <w:r w:rsidRPr="00F12A27">
      <w:rPr>
        <w:rFonts w:asciiTheme="majorHAnsi" w:hAnsiTheme="majorHAnsi"/>
        <w:color w:val="333333"/>
        <w:sz w:val="18"/>
        <w:szCs w:val="18"/>
      </w:rPr>
      <w:t>priorities</w:t>
    </w:r>
    <w:proofErr w:type="spellEnd"/>
    <w:r w:rsidRPr="00F12A27">
      <w:rPr>
        <w:rFonts w:asciiTheme="majorHAnsi" w:hAnsiTheme="majorHAnsi"/>
        <w:color w:val="333333"/>
        <w:sz w:val="18"/>
        <w:szCs w:val="18"/>
      </w:rPr>
      <w:t>.</w:t>
    </w:r>
  </w:p>
  <w:p w14:paraId="54F84451" w14:textId="77777777" w:rsidR="003945A0" w:rsidRPr="00F12A27" w:rsidRDefault="003945A0" w:rsidP="00F12A27">
    <w:pPr>
      <w:rPr>
        <w:rFonts w:ascii="Arial" w:hAnsi="Arial" w:cs="Arial"/>
        <w:b/>
        <w:i/>
        <w:sz w:val="16"/>
        <w:szCs w:val="16"/>
      </w:rPr>
    </w:pPr>
  </w:p>
  <w:p w14:paraId="5361C0C6" w14:textId="77777777" w:rsidR="003945A0" w:rsidRPr="00F12A27" w:rsidRDefault="003945A0" w:rsidP="00F12A27">
    <w:pPr>
      <w:pStyle w:val="AltBilgi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774E" w14:textId="77777777" w:rsidR="000F111D" w:rsidRDefault="000F111D" w:rsidP="008B6339">
      <w:pPr>
        <w:spacing w:after="0" w:line="240" w:lineRule="auto"/>
      </w:pPr>
      <w:r>
        <w:separator/>
      </w:r>
    </w:p>
  </w:footnote>
  <w:footnote w:type="continuationSeparator" w:id="0">
    <w:p w14:paraId="7A83400E" w14:textId="77777777" w:rsidR="000F111D" w:rsidRDefault="000F111D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85CD" w14:textId="77777777" w:rsidR="003945A0" w:rsidRDefault="003945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6A948" w14:textId="77777777" w:rsidR="003945A0" w:rsidRDefault="003945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B542" w14:textId="77777777" w:rsidR="003945A0" w:rsidRPr="00F12A27" w:rsidRDefault="003945A0" w:rsidP="00F12A27">
    <w:pPr>
      <w:pStyle w:val="stBilgi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BCB"/>
    <w:multiLevelType w:val="hybridMultilevel"/>
    <w:tmpl w:val="EE967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2B0C"/>
    <w:multiLevelType w:val="hybridMultilevel"/>
    <w:tmpl w:val="C8E23D7C"/>
    <w:lvl w:ilvl="0" w:tplc="8318B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81963"/>
    <w:multiLevelType w:val="hybridMultilevel"/>
    <w:tmpl w:val="36748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ygu Celik">
    <w15:presenceInfo w15:providerId="None" w15:userId="Duygu Ce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0"/>
    <w:rsid w:val="00022A84"/>
    <w:rsid w:val="00051B09"/>
    <w:rsid w:val="00055EF5"/>
    <w:rsid w:val="00067541"/>
    <w:rsid w:val="00077CBD"/>
    <w:rsid w:val="00087FF5"/>
    <w:rsid w:val="000A1C5D"/>
    <w:rsid w:val="000A4DA9"/>
    <w:rsid w:val="000B0A6B"/>
    <w:rsid w:val="000B2E81"/>
    <w:rsid w:val="000B48F3"/>
    <w:rsid w:val="000D7E65"/>
    <w:rsid w:val="000F111D"/>
    <w:rsid w:val="000F1833"/>
    <w:rsid w:val="000F1860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5A8A"/>
    <w:rsid w:val="001D5E8D"/>
    <w:rsid w:val="001E0644"/>
    <w:rsid w:val="001E3F40"/>
    <w:rsid w:val="0021355B"/>
    <w:rsid w:val="002136E9"/>
    <w:rsid w:val="00217465"/>
    <w:rsid w:val="002226F4"/>
    <w:rsid w:val="002270C6"/>
    <w:rsid w:val="002528C2"/>
    <w:rsid w:val="002542CC"/>
    <w:rsid w:val="00261172"/>
    <w:rsid w:val="00272904"/>
    <w:rsid w:val="002770A1"/>
    <w:rsid w:val="002923F1"/>
    <w:rsid w:val="002D380E"/>
    <w:rsid w:val="00334C4B"/>
    <w:rsid w:val="003532E2"/>
    <w:rsid w:val="003637CA"/>
    <w:rsid w:val="00380645"/>
    <w:rsid w:val="00390798"/>
    <w:rsid w:val="003945A0"/>
    <w:rsid w:val="00397393"/>
    <w:rsid w:val="003D31C9"/>
    <w:rsid w:val="003D4C1C"/>
    <w:rsid w:val="004014AD"/>
    <w:rsid w:val="0043282E"/>
    <w:rsid w:val="004373A1"/>
    <w:rsid w:val="00441DB6"/>
    <w:rsid w:val="0044720E"/>
    <w:rsid w:val="00473967"/>
    <w:rsid w:val="004751C8"/>
    <w:rsid w:val="004A1FE3"/>
    <w:rsid w:val="004B66E2"/>
    <w:rsid w:val="004F34BC"/>
    <w:rsid w:val="004F610F"/>
    <w:rsid w:val="00502CDB"/>
    <w:rsid w:val="00507D12"/>
    <w:rsid w:val="00527247"/>
    <w:rsid w:val="00552B8E"/>
    <w:rsid w:val="00556AB9"/>
    <w:rsid w:val="005707C9"/>
    <w:rsid w:val="005808AB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54438"/>
    <w:rsid w:val="00663259"/>
    <w:rsid w:val="00666621"/>
    <w:rsid w:val="00676C50"/>
    <w:rsid w:val="00696137"/>
    <w:rsid w:val="006C2149"/>
    <w:rsid w:val="006C6F8C"/>
    <w:rsid w:val="006E4985"/>
    <w:rsid w:val="00700733"/>
    <w:rsid w:val="00723A55"/>
    <w:rsid w:val="00726DEC"/>
    <w:rsid w:val="00734900"/>
    <w:rsid w:val="007429AA"/>
    <w:rsid w:val="007573C0"/>
    <w:rsid w:val="00763C1C"/>
    <w:rsid w:val="00784B2D"/>
    <w:rsid w:val="007979D8"/>
    <w:rsid w:val="007B77AB"/>
    <w:rsid w:val="007F30C4"/>
    <w:rsid w:val="007F4B5D"/>
    <w:rsid w:val="00817C30"/>
    <w:rsid w:val="00821005"/>
    <w:rsid w:val="008264CA"/>
    <w:rsid w:val="00876FCD"/>
    <w:rsid w:val="008A54BA"/>
    <w:rsid w:val="008A7D28"/>
    <w:rsid w:val="008B19CD"/>
    <w:rsid w:val="008B6339"/>
    <w:rsid w:val="008C4CA9"/>
    <w:rsid w:val="008E7159"/>
    <w:rsid w:val="008E750E"/>
    <w:rsid w:val="008F152F"/>
    <w:rsid w:val="008F26EE"/>
    <w:rsid w:val="0091072C"/>
    <w:rsid w:val="009127C2"/>
    <w:rsid w:val="00923070"/>
    <w:rsid w:val="00976DC1"/>
    <w:rsid w:val="00984D06"/>
    <w:rsid w:val="009944E4"/>
    <w:rsid w:val="009D32D2"/>
    <w:rsid w:val="009D67BB"/>
    <w:rsid w:val="009E20F1"/>
    <w:rsid w:val="009E73E7"/>
    <w:rsid w:val="00A00A52"/>
    <w:rsid w:val="00A138B8"/>
    <w:rsid w:val="00A20F0B"/>
    <w:rsid w:val="00A3532E"/>
    <w:rsid w:val="00A51168"/>
    <w:rsid w:val="00A55A47"/>
    <w:rsid w:val="00A71115"/>
    <w:rsid w:val="00A87888"/>
    <w:rsid w:val="00A90EEB"/>
    <w:rsid w:val="00A93280"/>
    <w:rsid w:val="00A9595A"/>
    <w:rsid w:val="00AB4664"/>
    <w:rsid w:val="00AC385D"/>
    <w:rsid w:val="00AC73E4"/>
    <w:rsid w:val="00AD36A9"/>
    <w:rsid w:val="00AE29CF"/>
    <w:rsid w:val="00AE4D66"/>
    <w:rsid w:val="00AE539D"/>
    <w:rsid w:val="00AF6862"/>
    <w:rsid w:val="00B159D8"/>
    <w:rsid w:val="00B21080"/>
    <w:rsid w:val="00B22EF0"/>
    <w:rsid w:val="00B308AF"/>
    <w:rsid w:val="00B445D9"/>
    <w:rsid w:val="00B448F5"/>
    <w:rsid w:val="00B533BA"/>
    <w:rsid w:val="00B75D05"/>
    <w:rsid w:val="00BA49AA"/>
    <w:rsid w:val="00BB0349"/>
    <w:rsid w:val="00BC73F4"/>
    <w:rsid w:val="00BD313D"/>
    <w:rsid w:val="00BE63AA"/>
    <w:rsid w:val="00BF18AE"/>
    <w:rsid w:val="00BF52F8"/>
    <w:rsid w:val="00C01916"/>
    <w:rsid w:val="00C2297D"/>
    <w:rsid w:val="00C30DBA"/>
    <w:rsid w:val="00C33167"/>
    <w:rsid w:val="00C63F00"/>
    <w:rsid w:val="00C923C0"/>
    <w:rsid w:val="00C9333B"/>
    <w:rsid w:val="00C93F56"/>
    <w:rsid w:val="00CC334C"/>
    <w:rsid w:val="00CC496A"/>
    <w:rsid w:val="00CC5078"/>
    <w:rsid w:val="00CD052D"/>
    <w:rsid w:val="00CE6AE6"/>
    <w:rsid w:val="00CF272D"/>
    <w:rsid w:val="00CF4D56"/>
    <w:rsid w:val="00D0798E"/>
    <w:rsid w:val="00D230A6"/>
    <w:rsid w:val="00D23160"/>
    <w:rsid w:val="00D470A6"/>
    <w:rsid w:val="00D722DA"/>
    <w:rsid w:val="00DB1372"/>
    <w:rsid w:val="00DB458E"/>
    <w:rsid w:val="00DB4EE2"/>
    <w:rsid w:val="00DB6406"/>
    <w:rsid w:val="00DC2E43"/>
    <w:rsid w:val="00DD19F4"/>
    <w:rsid w:val="00DF72A6"/>
    <w:rsid w:val="00E06311"/>
    <w:rsid w:val="00E1067A"/>
    <w:rsid w:val="00E15692"/>
    <w:rsid w:val="00E209CD"/>
    <w:rsid w:val="00E44126"/>
    <w:rsid w:val="00E56733"/>
    <w:rsid w:val="00E7684B"/>
    <w:rsid w:val="00E854F1"/>
    <w:rsid w:val="00E8760B"/>
    <w:rsid w:val="00E91563"/>
    <w:rsid w:val="00EB5AA3"/>
    <w:rsid w:val="00EB67DD"/>
    <w:rsid w:val="00EC5AE9"/>
    <w:rsid w:val="00ED04B3"/>
    <w:rsid w:val="00EE391B"/>
    <w:rsid w:val="00EE7BC8"/>
    <w:rsid w:val="00F11F66"/>
    <w:rsid w:val="00F12A27"/>
    <w:rsid w:val="00F227A9"/>
    <w:rsid w:val="00F33159"/>
    <w:rsid w:val="00F37944"/>
    <w:rsid w:val="00F514A5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8899"/>
  <w15:docId w15:val="{2EF3AC8F-8FB4-412C-A92D-749CC907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oKlavuzu">
    <w:name w:val="Table Grid"/>
    <w:basedOn w:val="NormalTablo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33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339"/>
    <w:rPr>
      <w:rFonts w:ascii="Calibri" w:eastAsia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DzTablo11">
    <w:name w:val="Düz Tablo 11"/>
    <w:basedOn w:val="NormalTablo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12A27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D4C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4C1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4C1C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4C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4C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B402-2966-4E6B-AF41-14041F1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Duygu Celik</cp:lastModifiedBy>
  <cp:revision>13</cp:revision>
  <dcterms:created xsi:type="dcterms:W3CDTF">2017-11-10T13:13:00Z</dcterms:created>
  <dcterms:modified xsi:type="dcterms:W3CDTF">2017-11-20T12:35:00Z</dcterms:modified>
</cp:coreProperties>
</file>